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348D" w14:textId="7A581A09" w:rsidR="00B57E43" w:rsidRP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5EA7">
        <w:rPr>
          <w:rFonts w:ascii="Times New Roman" w:hAnsi="Times New Roman" w:cs="Times New Roman"/>
          <w:b/>
          <w:bCs/>
          <w:sz w:val="30"/>
          <w:szCs w:val="30"/>
        </w:rPr>
        <w:t>Všeobecne záväzné nariadenie Obce ......................</w:t>
      </w:r>
    </w:p>
    <w:p w14:paraId="0DDBD5E2" w14:textId="47CDCA6A" w:rsidR="002A5EA7" w:rsidRP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5EA7">
        <w:rPr>
          <w:rFonts w:ascii="Times New Roman" w:hAnsi="Times New Roman" w:cs="Times New Roman"/>
          <w:b/>
          <w:bCs/>
          <w:sz w:val="30"/>
          <w:szCs w:val="30"/>
        </w:rPr>
        <w:t>č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A5EA7">
        <w:rPr>
          <w:rFonts w:ascii="Times New Roman" w:hAnsi="Times New Roman" w:cs="Times New Roman"/>
          <w:b/>
          <w:bCs/>
          <w:sz w:val="30"/>
          <w:szCs w:val="30"/>
        </w:rPr>
        <w:t>....../2026</w:t>
      </w:r>
    </w:p>
    <w:p w14:paraId="76D31AE3" w14:textId="1F23EC81" w:rsidR="002A5EA7" w:rsidRP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5EA7">
        <w:rPr>
          <w:rFonts w:ascii="Times New Roman" w:hAnsi="Times New Roman" w:cs="Times New Roman"/>
          <w:b/>
          <w:bCs/>
          <w:sz w:val="30"/>
          <w:szCs w:val="30"/>
        </w:rPr>
        <w:t>o podmienkach držan</w:t>
      </w:r>
      <w:r w:rsidR="004220F5">
        <w:rPr>
          <w:rFonts w:ascii="Times New Roman" w:hAnsi="Times New Roman" w:cs="Times New Roman"/>
          <w:b/>
          <w:bCs/>
          <w:sz w:val="30"/>
          <w:szCs w:val="30"/>
        </w:rPr>
        <w:t>ia</w:t>
      </w:r>
      <w:r w:rsidRPr="002A5EA7">
        <w:rPr>
          <w:rFonts w:ascii="Times New Roman" w:hAnsi="Times New Roman" w:cs="Times New Roman"/>
          <w:b/>
          <w:bCs/>
          <w:sz w:val="30"/>
          <w:szCs w:val="30"/>
        </w:rPr>
        <w:t xml:space="preserve"> a chov</w:t>
      </w:r>
      <w:r w:rsidR="004220F5">
        <w:rPr>
          <w:rFonts w:ascii="Times New Roman" w:hAnsi="Times New Roman" w:cs="Times New Roman"/>
          <w:b/>
          <w:bCs/>
          <w:sz w:val="30"/>
          <w:szCs w:val="30"/>
        </w:rPr>
        <w:t>u</w:t>
      </w:r>
      <w:r w:rsidRPr="002A5EA7">
        <w:rPr>
          <w:rFonts w:ascii="Times New Roman" w:hAnsi="Times New Roman" w:cs="Times New Roman"/>
          <w:b/>
          <w:bCs/>
          <w:sz w:val="30"/>
          <w:szCs w:val="30"/>
        </w:rPr>
        <w:t xml:space="preserve"> včiel</w:t>
      </w:r>
    </w:p>
    <w:p w14:paraId="4926CB03" w14:textId="73CDEB1E" w:rsid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5EA7">
        <w:rPr>
          <w:rFonts w:ascii="Times New Roman" w:hAnsi="Times New Roman" w:cs="Times New Roman"/>
          <w:b/>
          <w:bCs/>
          <w:sz w:val="30"/>
          <w:szCs w:val="30"/>
        </w:rPr>
        <w:t>na území Obce ....................</w:t>
      </w:r>
    </w:p>
    <w:p w14:paraId="149B6166" w14:textId="77777777" w:rsidR="002A5EA7" w:rsidRDefault="002A5EA7" w:rsidP="002A5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1E50A55" w14:textId="39A18E2B" w:rsidR="002A5EA7" w:rsidRDefault="002A5EA7" w:rsidP="002A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.............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4 ods. 3 písm. n) a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6 zákona č.</w:t>
      </w:r>
      <w:r w:rsidR="000A4F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69/1990 Zb. o obecnom zriadení</w:t>
      </w:r>
      <w:r w:rsidR="0036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968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361968">
        <w:rPr>
          <w:rFonts w:ascii="Times New Roman" w:hAnsi="Times New Roman" w:cs="Times New Roman"/>
          <w:sz w:val="24"/>
          <w:szCs w:val="24"/>
        </w:rPr>
        <w:t>. § 53 ods. 2 zákona č. 39/2007 Z. z. o veterinárnej starostlivosti a Vyhlášky Ministerstva pôdohospodárstva a rozvoja vidieka Slovenskej republiky č. 285/2017 Z. z. o identifikácii a registrácii včelstiev vydáva toto všeobecne záväzné nariadenie (ďalej len „VZN“):</w:t>
      </w:r>
    </w:p>
    <w:p w14:paraId="6FB36456" w14:textId="77777777" w:rsidR="00361968" w:rsidRDefault="00361968" w:rsidP="002A5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989D" w14:textId="15F09020" w:rsidR="00361968" w:rsidRPr="00361968" w:rsidRDefault="00361968" w:rsidP="0036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6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E17E2E0" w14:textId="6B74AD0D" w:rsidR="00361968" w:rsidRDefault="00361968" w:rsidP="0036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vodné ustanovenia</w:t>
      </w:r>
    </w:p>
    <w:p w14:paraId="3B9A51C5" w14:textId="77777777" w:rsidR="00361968" w:rsidRDefault="00361968" w:rsidP="00361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74331" w14:textId="03428B0C" w:rsidR="00361968" w:rsidRDefault="00E11479" w:rsidP="00361968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om tohto VZN je </w:t>
      </w:r>
    </w:p>
    <w:p w14:paraId="7B00EB39" w14:textId="60C3CBB5" w:rsidR="00E11479" w:rsidRDefault="00E11479" w:rsidP="00E1147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rňovať a regulovať držanie a chov včiel na území Obce .............................</w:t>
      </w:r>
    </w:p>
    <w:p w14:paraId="636F0E6E" w14:textId="715867AD" w:rsidR="00E11479" w:rsidRDefault="00E11479" w:rsidP="00E1147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ovať verejný poriadok v obci a dodržia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127 zákona č. 40/1964 Zb. Občiansky zákonník v súvislosti s držaním a chovom včiel,</w:t>
      </w:r>
    </w:p>
    <w:p w14:paraId="56C9EB07" w14:textId="77D0C288" w:rsidR="00E11479" w:rsidRDefault="00E11479" w:rsidP="00E1147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dodržiavanie práv občanov obce pri užívaní ich nehnuteľností a využívaní verejných priestranstiev,</w:t>
      </w:r>
    </w:p>
    <w:p w14:paraId="58517E13" w14:textId="5DF761C8" w:rsidR="00E11479" w:rsidRDefault="00E11479" w:rsidP="00E1147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dziť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revčeleniu</w:t>
      </w:r>
      <w:proofErr w:type="spellEnd"/>
      <w:r>
        <w:rPr>
          <w:rFonts w:ascii="Times New Roman" w:hAnsi="Times New Roman" w:cs="Times New Roman"/>
          <w:sz w:val="24"/>
          <w:szCs w:val="24"/>
        </w:rPr>
        <w:t>“ intravilánu.</w:t>
      </w:r>
    </w:p>
    <w:p w14:paraId="20C029A2" w14:textId="77777777" w:rsidR="00E11479" w:rsidRDefault="00E11479" w:rsidP="00E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68CF4" w14:textId="60AD2C24" w:rsidR="00E11479" w:rsidRDefault="00E11479" w:rsidP="00E11479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</w:t>
      </w:r>
      <w:r w:rsidRPr="00E11479">
        <w:rPr>
          <w:rFonts w:ascii="Times New Roman" w:hAnsi="Times New Roman" w:cs="Times New Roman"/>
          <w:sz w:val="24"/>
          <w:szCs w:val="24"/>
        </w:rPr>
        <w:t xml:space="preserve"> sa vydáva v záujme ochrany života a zdravia obyvateľov a zabezpečenia verejného poriadku.</w:t>
      </w:r>
    </w:p>
    <w:p w14:paraId="3CFF0975" w14:textId="77777777" w:rsidR="00E11479" w:rsidRDefault="00E11479" w:rsidP="00E11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C59C5" w14:textId="6DD6FA87" w:rsidR="00E11479" w:rsidRPr="00E11479" w:rsidRDefault="00E11479" w:rsidP="00E11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47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D896F9A" w14:textId="0BAEC52F" w:rsidR="00E11479" w:rsidRDefault="00E11479" w:rsidP="00E11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479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11957E95" w14:textId="77777777" w:rsidR="00E11479" w:rsidRDefault="00E11479" w:rsidP="00E114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62EFE" w14:textId="31731B5D" w:rsidR="00E11479" w:rsidRDefault="00E11479" w:rsidP="00834D40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ZN sa vťahuje na celé katastrálne územie Obce .................... (ďalej len „územie obce“ alebo „územie“).</w:t>
      </w:r>
    </w:p>
    <w:p w14:paraId="3A68B791" w14:textId="3B6042C2" w:rsidR="00E11479" w:rsidRDefault="00E11479" w:rsidP="00E11479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E3827E9" w14:textId="6F2D9276" w:rsidR="00E11479" w:rsidRDefault="00E11479" w:rsidP="00E1147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11479">
        <w:rPr>
          <w:rFonts w:ascii="Times New Roman" w:hAnsi="Times New Roman" w:cs="Times New Roman"/>
          <w:sz w:val="24"/>
          <w:szCs w:val="24"/>
        </w:rPr>
        <w:t xml:space="preserve">Na území obce možno držať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11479">
        <w:rPr>
          <w:rFonts w:ascii="Times New Roman" w:hAnsi="Times New Roman" w:cs="Times New Roman"/>
          <w:sz w:val="24"/>
          <w:szCs w:val="24"/>
        </w:rPr>
        <w:t xml:space="preserve">chovať včely </w:t>
      </w:r>
      <w:r>
        <w:rPr>
          <w:rFonts w:ascii="Times New Roman" w:hAnsi="Times New Roman" w:cs="Times New Roman"/>
          <w:sz w:val="24"/>
          <w:szCs w:val="24"/>
        </w:rPr>
        <w:t>za dodrž</w:t>
      </w:r>
      <w:r w:rsidR="00385D60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4F82CC" w14:textId="77777777" w:rsidR="00E11479" w:rsidRDefault="00E11479" w:rsidP="00E1147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479">
        <w:rPr>
          <w:rFonts w:ascii="Times New Roman" w:hAnsi="Times New Roman" w:cs="Times New Roman"/>
          <w:sz w:val="24"/>
          <w:szCs w:val="24"/>
        </w:rPr>
        <w:t>plat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E11479">
        <w:rPr>
          <w:rFonts w:ascii="Times New Roman" w:hAnsi="Times New Roman" w:cs="Times New Roman"/>
          <w:sz w:val="24"/>
          <w:szCs w:val="24"/>
        </w:rPr>
        <w:t xml:space="preserve"> zdravot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E11479">
        <w:rPr>
          <w:rFonts w:ascii="Times New Roman" w:hAnsi="Times New Roman" w:cs="Times New Roman"/>
          <w:sz w:val="24"/>
          <w:szCs w:val="24"/>
        </w:rPr>
        <w:t>, veterinár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11479">
        <w:rPr>
          <w:rFonts w:ascii="Times New Roman" w:hAnsi="Times New Roman" w:cs="Times New Roman"/>
          <w:sz w:val="24"/>
          <w:szCs w:val="24"/>
        </w:rPr>
        <w:t>, staveb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E11479">
        <w:rPr>
          <w:rFonts w:ascii="Times New Roman" w:hAnsi="Times New Roman" w:cs="Times New Roman"/>
          <w:sz w:val="24"/>
          <w:szCs w:val="24"/>
        </w:rPr>
        <w:t xml:space="preserve"> predpis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E11479">
        <w:rPr>
          <w:rFonts w:ascii="Times New Roman" w:hAnsi="Times New Roman" w:cs="Times New Roman"/>
          <w:sz w:val="24"/>
          <w:szCs w:val="24"/>
        </w:rPr>
        <w:t>,</w:t>
      </w:r>
    </w:p>
    <w:p w14:paraId="4B4CEC75" w14:textId="7AF55031" w:rsidR="00E11479" w:rsidRDefault="00E11479" w:rsidP="00E1147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ní </w:t>
      </w:r>
      <w:r w:rsidRPr="00E11479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E11479">
        <w:rPr>
          <w:rFonts w:ascii="Times New Roman" w:hAnsi="Times New Roman" w:cs="Times New Roman"/>
          <w:sz w:val="24"/>
          <w:szCs w:val="24"/>
        </w:rPr>
        <w:t xml:space="preserve"> č. 39/2007 Z. z. o veterinárnej starostliv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708637" w14:textId="58AA5693" w:rsidR="00E11479" w:rsidRDefault="00E11479" w:rsidP="00E11479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í Vyhlášky Ministerstva pôdohospodárstva a rozvoja vidieka Slovenskej republiky č. 285/2017 Z. z. o identifikácii a registrácii včelstiev a</w:t>
      </w:r>
    </w:p>
    <w:p w14:paraId="03A8AD97" w14:textId="0BD7AEA8" w:rsidR="00E11479" w:rsidRDefault="00E11479" w:rsidP="00E11479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í tohto</w:t>
      </w:r>
      <w:r w:rsidRPr="00E11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E11479">
        <w:rPr>
          <w:rFonts w:ascii="Times New Roman" w:hAnsi="Times New Roman" w:cs="Times New Roman"/>
          <w:sz w:val="24"/>
          <w:szCs w:val="24"/>
        </w:rPr>
        <w:t>.</w:t>
      </w:r>
    </w:p>
    <w:p w14:paraId="0E8A6437" w14:textId="77777777" w:rsidR="006F0507" w:rsidRDefault="006F0507" w:rsidP="006F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FB270" w14:textId="61C3F684" w:rsidR="006F0507" w:rsidRPr="006F0507" w:rsidRDefault="006F0507" w:rsidP="006F0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0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7578110" w14:textId="64C8F5FC" w:rsidR="006F0507" w:rsidRDefault="006F0507" w:rsidP="006F0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07">
        <w:rPr>
          <w:rFonts w:ascii="Times New Roman" w:hAnsi="Times New Roman" w:cs="Times New Roman"/>
          <w:b/>
          <w:bCs/>
          <w:sz w:val="24"/>
          <w:szCs w:val="24"/>
        </w:rPr>
        <w:t>Základné pojmy</w:t>
      </w:r>
    </w:p>
    <w:p w14:paraId="4C085005" w14:textId="77777777" w:rsidR="006F0507" w:rsidRDefault="006F0507" w:rsidP="006F05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F69F7" w14:textId="11B899B5" w:rsidR="006F0507" w:rsidRPr="0008131E" w:rsidRDefault="006F0507" w:rsidP="00081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31E">
        <w:rPr>
          <w:rFonts w:ascii="Times New Roman" w:hAnsi="Times New Roman" w:cs="Times New Roman"/>
          <w:sz w:val="24"/>
          <w:szCs w:val="24"/>
        </w:rPr>
        <w:t>Pre účely tohto VZN sa rozumie:</w:t>
      </w:r>
    </w:p>
    <w:p w14:paraId="3E81D18D" w14:textId="2E93642C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507">
        <w:rPr>
          <w:rFonts w:ascii="Times New Roman" w:hAnsi="Times New Roman" w:cs="Times New Roman"/>
          <w:sz w:val="24"/>
          <w:szCs w:val="24"/>
        </w:rPr>
        <w:t>vlastníkom včelstva fyzická osoba, fyzická osoba – podnikateľ alebo právnická osoba, ktorá vlastní najmenej jedno včelstvo,</w:t>
      </w:r>
    </w:p>
    <w:p w14:paraId="521D067F" w14:textId="2A0C635A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F0507">
        <w:rPr>
          <w:rFonts w:ascii="Times New Roman" w:hAnsi="Times New Roman" w:cs="Times New Roman"/>
          <w:sz w:val="24"/>
          <w:szCs w:val="24"/>
        </w:rPr>
        <w:t xml:space="preserve">hovateľom </w:t>
      </w:r>
      <w:r>
        <w:rPr>
          <w:rFonts w:ascii="Times New Roman" w:hAnsi="Times New Roman" w:cs="Times New Roman"/>
          <w:sz w:val="24"/>
          <w:szCs w:val="24"/>
        </w:rPr>
        <w:t xml:space="preserve">včiel </w:t>
      </w:r>
      <w:r w:rsidRPr="006F0507">
        <w:rPr>
          <w:rFonts w:ascii="Times New Roman" w:hAnsi="Times New Roman" w:cs="Times New Roman"/>
          <w:sz w:val="24"/>
          <w:szCs w:val="24"/>
        </w:rPr>
        <w:t xml:space="preserve">fyzická osoba fyzická osoba – podnikateľ alebo právnická osoba, ktorá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0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 keď</w:t>
      </w:r>
      <w:r w:rsidRPr="006F0507">
        <w:rPr>
          <w:rFonts w:ascii="Times New Roman" w:hAnsi="Times New Roman" w:cs="Times New Roman"/>
          <w:sz w:val="24"/>
          <w:szCs w:val="24"/>
        </w:rPr>
        <w:t xml:space="preserve"> len prechodn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0507">
        <w:rPr>
          <w:rFonts w:ascii="Times New Roman" w:hAnsi="Times New Roman" w:cs="Times New Roman"/>
          <w:sz w:val="24"/>
          <w:szCs w:val="24"/>
        </w:rPr>
        <w:t xml:space="preserve"> chová včel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9B5CBB" w14:textId="4821C9AE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iteľom včelstva </w:t>
      </w:r>
      <w:r w:rsidRPr="006F0507">
        <w:rPr>
          <w:rFonts w:ascii="Times New Roman" w:hAnsi="Times New Roman" w:cs="Times New Roman"/>
          <w:sz w:val="24"/>
          <w:szCs w:val="24"/>
        </w:rPr>
        <w:t>osoba manipulujúc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F0507">
        <w:rPr>
          <w:rFonts w:ascii="Times New Roman" w:hAnsi="Times New Roman" w:cs="Times New Roman"/>
          <w:sz w:val="24"/>
          <w:szCs w:val="24"/>
        </w:rPr>
        <w:t>včelami</w:t>
      </w:r>
      <w:r>
        <w:rPr>
          <w:rFonts w:ascii="Times New Roman" w:hAnsi="Times New Roman" w:cs="Times New Roman"/>
          <w:sz w:val="24"/>
          <w:szCs w:val="24"/>
        </w:rPr>
        <w:t xml:space="preserve"> (ďalej len „zodpovedná osoba“),</w:t>
      </w:r>
    </w:p>
    <w:p w14:paraId="47BD4BE1" w14:textId="223F562F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507">
        <w:rPr>
          <w:rFonts w:ascii="Times New Roman" w:hAnsi="Times New Roman" w:cs="Times New Roman"/>
          <w:sz w:val="24"/>
          <w:szCs w:val="24"/>
        </w:rPr>
        <w:t>stanovišťom včelstva miesto, na ktorom sa nachádza včelstvo počas znášky alebo na ktorom zimuje,</w:t>
      </w:r>
    </w:p>
    <w:p w14:paraId="304FF82C" w14:textId="5E40CBC7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507">
        <w:rPr>
          <w:rFonts w:ascii="Times New Roman" w:hAnsi="Times New Roman" w:cs="Times New Roman"/>
          <w:sz w:val="24"/>
          <w:szCs w:val="24"/>
        </w:rPr>
        <w:lastRenderedPageBreak/>
        <w:t>kočovaním presun včelstva za znáškou rastlinného pôvodu alebo živočíšneho pôvodu na opeľovanie a produkciu medu alebo iných včelích produktov,</w:t>
      </w:r>
    </w:p>
    <w:p w14:paraId="1F08F8CA" w14:textId="2DB81C7F" w:rsidR="006F0507" w:rsidRDefault="006F0507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F0507">
        <w:rPr>
          <w:rFonts w:ascii="Times New Roman" w:hAnsi="Times New Roman" w:cs="Times New Roman"/>
          <w:sz w:val="24"/>
          <w:szCs w:val="24"/>
        </w:rPr>
        <w:t>usedn</w:t>
      </w:r>
      <w:r w:rsidR="0008131E">
        <w:rPr>
          <w:rFonts w:ascii="Times New Roman" w:hAnsi="Times New Roman" w:cs="Times New Roman"/>
          <w:sz w:val="24"/>
          <w:szCs w:val="24"/>
        </w:rPr>
        <w:t>ou</w:t>
      </w:r>
      <w:r w:rsidRPr="006F0507">
        <w:rPr>
          <w:rFonts w:ascii="Times New Roman" w:hAnsi="Times New Roman" w:cs="Times New Roman"/>
          <w:sz w:val="24"/>
          <w:szCs w:val="24"/>
        </w:rPr>
        <w:t xml:space="preserve"> nehnuteľnosť</w:t>
      </w:r>
      <w:r w:rsidR="0008131E">
        <w:rPr>
          <w:rFonts w:ascii="Times New Roman" w:hAnsi="Times New Roman" w:cs="Times New Roman"/>
          <w:sz w:val="24"/>
          <w:szCs w:val="24"/>
        </w:rPr>
        <w:t>ou</w:t>
      </w:r>
      <w:r w:rsidRPr="006F0507">
        <w:rPr>
          <w:rFonts w:ascii="Times New Roman" w:hAnsi="Times New Roman" w:cs="Times New Roman"/>
          <w:sz w:val="24"/>
          <w:szCs w:val="24"/>
        </w:rPr>
        <w:t xml:space="preserve"> nehnuteľnosť susediaca s umiestnením chovných objektov</w:t>
      </w:r>
      <w:r w:rsidR="004C1B29">
        <w:rPr>
          <w:rFonts w:ascii="Times New Roman" w:hAnsi="Times New Roman" w:cs="Times New Roman"/>
          <w:sz w:val="24"/>
          <w:szCs w:val="24"/>
        </w:rPr>
        <w:t>,</w:t>
      </w:r>
    </w:p>
    <w:p w14:paraId="669DCA8B" w14:textId="074F6FD7" w:rsidR="004C1B29" w:rsidRDefault="004C1B29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áčom </w:t>
      </w:r>
      <w:r w:rsidR="00D7410E">
        <w:rPr>
          <w:rFonts w:ascii="Times New Roman" w:hAnsi="Times New Roman" w:cs="Times New Roman"/>
          <w:sz w:val="24"/>
          <w:szCs w:val="24"/>
        </w:rPr>
        <w:t>doštička</w:t>
      </w:r>
      <w:r w:rsidR="00A46CDF">
        <w:rPr>
          <w:rFonts w:ascii="Times New Roman" w:hAnsi="Times New Roman" w:cs="Times New Roman"/>
          <w:sz w:val="24"/>
          <w:szCs w:val="24"/>
        </w:rPr>
        <w:t xml:space="preserve"> </w:t>
      </w:r>
      <w:r w:rsidR="001C72F5">
        <w:rPr>
          <w:rFonts w:ascii="Times New Roman" w:hAnsi="Times New Roman" w:cs="Times New Roman"/>
          <w:sz w:val="24"/>
          <w:szCs w:val="24"/>
        </w:rPr>
        <w:t xml:space="preserve">na úli, z ktorej včely </w:t>
      </w:r>
      <w:r w:rsidR="008E7603">
        <w:rPr>
          <w:rFonts w:ascii="Times New Roman" w:hAnsi="Times New Roman" w:cs="Times New Roman"/>
          <w:sz w:val="24"/>
          <w:szCs w:val="24"/>
        </w:rPr>
        <w:t>v</w:t>
      </w:r>
      <w:r w:rsidR="001C72F5">
        <w:rPr>
          <w:rFonts w:ascii="Times New Roman" w:hAnsi="Times New Roman" w:cs="Times New Roman"/>
          <w:sz w:val="24"/>
          <w:szCs w:val="24"/>
        </w:rPr>
        <w:t>zlieta</w:t>
      </w:r>
      <w:r w:rsidR="008E7603">
        <w:rPr>
          <w:rFonts w:ascii="Times New Roman" w:hAnsi="Times New Roman" w:cs="Times New Roman"/>
          <w:sz w:val="24"/>
          <w:szCs w:val="24"/>
        </w:rPr>
        <w:t>jú,</w:t>
      </w:r>
    </w:p>
    <w:p w14:paraId="58123286" w14:textId="03A58A6E" w:rsidR="008E7603" w:rsidRDefault="00F868CB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línom</w:t>
      </w:r>
      <w:r w:rsidR="00654877">
        <w:rPr>
          <w:rFonts w:ascii="Times New Roman" w:hAnsi="Times New Roman" w:cs="Times New Roman"/>
          <w:sz w:val="24"/>
          <w:szCs w:val="24"/>
        </w:rPr>
        <w:t xml:space="preserve"> stavba, v ktorej sú umiestnené včelie úle,</w:t>
      </w:r>
    </w:p>
    <w:p w14:paraId="6DFCF64A" w14:textId="542910C4" w:rsidR="00DB2AED" w:rsidRDefault="00DB2AED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čelstvom </w:t>
      </w:r>
      <w:r w:rsidR="00EC5681">
        <w:rPr>
          <w:rFonts w:ascii="Times New Roman" w:hAnsi="Times New Roman" w:cs="Times New Roman"/>
          <w:sz w:val="24"/>
          <w:szCs w:val="24"/>
        </w:rPr>
        <w:t>spoločenstvo včiel žijúce v jednom úli,</w:t>
      </w:r>
    </w:p>
    <w:p w14:paraId="538D075C" w14:textId="2E2F6271" w:rsidR="00654877" w:rsidRDefault="00531F24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om včiel úkony</w:t>
      </w:r>
      <w:r w:rsidR="00080CA4">
        <w:rPr>
          <w:rFonts w:ascii="Times New Roman" w:hAnsi="Times New Roman" w:cs="Times New Roman"/>
          <w:sz w:val="24"/>
          <w:szCs w:val="24"/>
        </w:rPr>
        <w:t>, ktoré vykonáva vlastník, chovateľ alebo držiteľ včelstva</w:t>
      </w:r>
      <w:r w:rsidR="004070CD">
        <w:rPr>
          <w:rFonts w:ascii="Times New Roman" w:hAnsi="Times New Roman" w:cs="Times New Roman"/>
          <w:sz w:val="24"/>
          <w:szCs w:val="24"/>
        </w:rPr>
        <w:t>,</w:t>
      </w:r>
    </w:p>
    <w:p w14:paraId="3C7DFF2A" w14:textId="633CC28B" w:rsidR="004070CD" w:rsidRPr="00EC2272" w:rsidRDefault="004070CD" w:rsidP="006F0507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2272">
        <w:rPr>
          <w:rFonts w:ascii="Times New Roman" w:hAnsi="Times New Roman" w:cs="Times New Roman"/>
          <w:sz w:val="24"/>
          <w:szCs w:val="24"/>
        </w:rPr>
        <w:t xml:space="preserve">miernym včelstvom </w:t>
      </w:r>
      <w:r w:rsidR="00A61CE7" w:rsidRPr="00EC2272">
        <w:rPr>
          <w:rFonts w:ascii="Times New Roman" w:hAnsi="Times New Roman" w:cs="Times New Roman"/>
          <w:sz w:val="24"/>
          <w:szCs w:val="24"/>
        </w:rPr>
        <w:t xml:space="preserve">včelstvá, </w:t>
      </w:r>
      <w:r w:rsidR="00771372" w:rsidRPr="00EC2272">
        <w:rPr>
          <w:rFonts w:ascii="Times New Roman" w:hAnsi="Times New Roman" w:cs="Times New Roman"/>
          <w:sz w:val="24"/>
          <w:szCs w:val="24"/>
        </w:rPr>
        <w:t xml:space="preserve">v ktorých matky </w:t>
      </w:r>
      <w:r w:rsidR="00EC2272">
        <w:rPr>
          <w:rFonts w:ascii="Times New Roman" w:hAnsi="Times New Roman" w:cs="Times New Roman"/>
          <w:sz w:val="24"/>
          <w:szCs w:val="24"/>
        </w:rPr>
        <w:t>pochád</w:t>
      </w:r>
      <w:r w:rsidR="00512D76">
        <w:rPr>
          <w:rFonts w:ascii="Times New Roman" w:hAnsi="Times New Roman" w:cs="Times New Roman"/>
          <w:sz w:val="24"/>
          <w:szCs w:val="24"/>
        </w:rPr>
        <w:t xml:space="preserve">zajú </w:t>
      </w:r>
      <w:r w:rsidR="00771372" w:rsidRPr="00EC2272">
        <w:rPr>
          <w:rFonts w:ascii="Times New Roman" w:hAnsi="Times New Roman" w:cs="Times New Roman"/>
          <w:sz w:val="24"/>
          <w:szCs w:val="24"/>
        </w:rPr>
        <w:t>z plemenných chovov, pričom včely sa vyznačujú</w:t>
      </w:r>
      <w:r w:rsidR="00EC2272" w:rsidRPr="00EC2272">
        <w:rPr>
          <w:rFonts w:ascii="Times New Roman" w:hAnsi="Times New Roman" w:cs="Times New Roman"/>
          <w:sz w:val="24"/>
          <w:szCs w:val="24"/>
        </w:rPr>
        <w:t xml:space="preserve"> nízkou agresivitou, stabilitou na pláste pri prehliadkach a minimálnou tendenciou k</w:t>
      </w:r>
      <w:r w:rsidR="00EC2272">
        <w:rPr>
          <w:rFonts w:ascii="Times New Roman" w:hAnsi="Times New Roman" w:cs="Times New Roman"/>
          <w:sz w:val="24"/>
          <w:szCs w:val="24"/>
        </w:rPr>
        <w:t> </w:t>
      </w:r>
      <w:r w:rsidR="00EC2272" w:rsidRPr="00EC2272">
        <w:rPr>
          <w:rFonts w:ascii="Times New Roman" w:hAnsi="Times New Roman" w:cs="Times New Roman"/>
          <w:sz w:val="24"/>
          <w:szCs w:val="24"/>
        </w:rPr>
        <w:t>rojivosti</w:t>
      </w:r>
      <w:r w:rsidR="00EC2272">
        <w:rPr>
          <w:rFonts w:ascii="Times New Roman" w:hAnsi="Times New Roman" w:cs="Times New Roman"/>
          <w:sz w:val="24"/>
          <w:szCs w:val="24"/>
        </w:rPr>
        <w:t>.</w:t>
      </w:r>
    </w:p>
    <w:p w14:paraId="18833C18" w14:textId="77777777" w:rsidR="0008131E" w:rsidRDefault="0008131E" w:rsidP="00081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D4248" w14:textId="755C08C9" w:rsidR="0008131E" w:rsidRPr="0008131E" w:rsidRDefault="0008131E" w:rsidP="00081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31E"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</w:p>
    <w:p w14:paraId="6E111836" w14:textId="0BE3157B" w:rsidR="0008131E" w:rsidRDefault="0008131E" w:rsidP="00081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31E">
        <w:rPr>
          <w:rFonts w:ascii="Times New Roman" w:hAnsi="Times New Roman" w:cs="Times New Roman"/>
          <w:b/>
          <w:bCs/>
          <w:sz w:val="24"/>
          <w:szCs w:val="24"/>
        </w:rPr>
        <w:t>Obmedzenia držania a chovu včiel</w:t>
      </w:r>
    </w:p>
    <w:p w14:paraId="39BC7EC4" w14:textId="77777777" w:rsidR="0008131E" w:rsidRDefault="0008131E" w:rsidP="000813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CB372" w14:textId="2EFA8932" w:rsidR="0008131E" w:rsidRDefault="0008131E" w:rsidP="00DB06D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ať a chovať včely je povolené </w:t>
      </w:r>
      <w:r w:rsidR="00DB06D4">
        <w:rPr>
          <w:rFonts w:ascii="Times New Roman" w:hAnsi="Times New Roman" w:cs="Times New Roman"/>
          <w:sz w:val="24"/>
          <w:szCs w:val="24"/>
        </w:rPr>
        <w:t>na celom</w:t>
      </w:r>
      <w:r>
        <w:rPr>
          <w:rFonts w:ascii="Times New Roman" w:hAnsi="Times New Roman" w:cs="Times New Roman"/>
          <w:sz w:val="24"/>
          <w:szCs w:val="24"/>
        </w:rPr>
        <w:t xml:space="preserve"> území Obce ................., ak ods</w:t>
      </w:r>
      <w:r w:rsidR="00DB0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 neustanovuje inak.</w:t>
      </w:r>
    </w:p>
    <w:p w14:paraId="2F73BAAC" w14:textId="69201821" w:rsidR="0008131E" w:rsidRDefault="0008131E" w:rsidP="0008131E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634353F" w14:textId="32868D7F" w:rsidR="0008131E" w:rsidRDefault="0008131E" w:rsidP="0008131E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31E">
        <w:rPr>
          <w:rFonts w:ascii="Times New Roman" w:hAnsi="Times New Roman" w:cs="Times New Roman"/>
          <w:sz w:val="24"/>
          <w:szCs w:val="24"/>
        </w:rPr>
        <w:t>V intraviláne obce sa zakazuje chov včiel z dôvodu ochrany života a zdravia obyvateľov obce a zabezpečenia verejného poriadku na nasledovných miestach a lokalitách:</w:t>
      </w:r>
    </w:p>
    <w:p w14:paraId="5462F06E" w14:textId="0993082F" w:rsidR="0008131E" w:rsidRDefault="0008131E" w:rsidP="0008131E">
      <w:pPr>
        <w:pStyle w:val="Odsekzoznamu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zprostrednom centre Obce ..............</w:t>
      </w:r>
    </w:p>
    <w:p w14:paraId="1F1120F3" w14:textId="4DC244BF" w:rsidR="00C12C5C" w:rsidRDefault="00C12C5C" w:rsidP="0008131E">
      <w:pPr>
        <w:pStyle w:val="Odsekzoznamu"/>
        <w:numPr>
          <w:ilvl w:val="0"/>
          <w:numId w:val="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zdialenosti menšej ako 200 m:</w:t>
      </w:r>
    </w:p>
    <w:p w14:paraId="3747F972" w14:textId="77777777" w:rsidR="00C12C5C" w:rsidRDefault="00C12C5C" w:rsidP="00C12C5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autobusových zastávok,</w:t>
      </w:r>
    </w:p>
    <w:p w14:paraId="4D3DBB7E" w14:textId="6DF9AF7D" w:rsidR="00C12C5C" w:rsidRDefault="00C12C5C" w:rsidP="00C12C5C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C5C">
        <w:rPr>
          <w:rFonts w:ascii="Times New Roman" w:hAnsi="Times New Roman" w:cs="Times New Roman"/>
          <w:sz w:val="24"/>
          <w:szCs w:val="24"/>
        </w:rPr>
        <w:t>od priestorov vymedzených pre hry detí a krátkodobý každodenný oddych obyvateľov, detských a športových ihrísk,</w:t>
      </w:r>
    </w:p>
    <w:p w14:paraId="671E833B" w14:textId="69D85E53" w:rsidR="00C12C5C" w:rsidRDefault="00C12C5C" w:rsidP="00C12C5C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Pr="00C12C5C">
        <w:rPr>
          <w:rFonts w:ascii="Times New Roman" w:hAnsi="Times New Roman" w:cs="Times New Roman"/>
          <w:sz w:val="24"/>
          <w:szCs w:val="24"/>
        </w:rPr>
        <w:t xml:space="preserve"> obchodných prevádz</w:t>
      </w:r>
      <w:r>
        <w:rPr>
          <w:rFonts w:ascii="Times New Roman" w:hAnsi="Times New Roman" w:cs="Times New Roman"/>
          <w:sz w:val="24"/>
          <w:szCs w:val="24"/>
        </w:rPr>
        <w:t>ok,</w:t>
      </w:r>
    </w:p>
    <w:p w14:paraId="5D5151AD" w14:textId="77777777" w:rsidR="00C12C5C" w:rsidRDefault="00C12C5C" w:rsidP="00C12C5C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Pr="00C12C5C">
        <w:rPr>
          <w:rFonts w:ascii="Times New Roman" w:hAnsi="Times New Roman" w:cs="Times New Roman"/>
          <w:sz w:val="24"/>
          <w:szCs w:val="24"/>
        </w:rPr>
        <w:t xml:space="preserve"> miest určených pre verejnosť napr. parkoviská, cintorín, kostoly a pod.</w:t>
      </w:r>
    </w:p>
    <w:p w14:paraId="6720EB68" w14:textId="79C6F896" w:rsidR="00886C8C" w:rsidRDefault="00C12C5C" w:rsidP="00886C8C">
      <w:pPr>
        <w:pStyle w:val="Odsekzoznamu"/>
        <w:numPr>
          <w:ilvl w:val="0"/>
          <w:numId w:val="8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C5C">
        <w:rPr>
          <w:rFonts w:ascii="Times New Roman" w:hAnsi="Times New Roman" w:cs="Times New Roman"/>
          <w:sz w:val="24"/>
          <w:szCs w:val="24"/>
        </w:rPr>
        <w:t>v areáli školského a predškolského zariad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177BA" w14:textId="77777777" w:rsidR="00886C8C" w:rsidRDefault="00886C8C" w:rsidP="00886C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32274" w14:textId="1A47E629" w:rsidR="00886C8C" w:rsidRPr="00DE00AA" w:rsidRDefault="00886C8C" w:rsidP="00886C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0A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F4AB06B" w14:textId="66E02ECB" w:rsidR="00886C8C" w:rsidRDefault="00DE00AA" w:rsidP="00886C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0AA">
        <w:rPr>
          <w:rFonts w:ascii="Times New Roman" w:hAnsi="Times New Roman" w:cs="Times New Roman"/>
          <w:b/>
          <w:bCs/>
          <w:sz w:val="24"/>
          <w:szCs w:val="24"/>
        </w:rPr>
        <w:t xml:space="preserve">Podmienk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žania a </w:t>
      </w:r>
      <w:r w:rsidRPr="00DE00AA">
        <w:rPr>
          <w:rFonts w:ascii="Times New Roman" w:hAnsi="Times New Roman" w:cs="Times New Roman"/>
          <w:b/>
          <w:bCs/>
          <w:sz w:val="24"/>
          <w:szCs w:val="24"/>
        </w:rPr>
        <w:t>chovu včiel</w:t>
      </w:r>
    </w:p>
    <w:p w14:paraId="3B8AF934" w14:textId="2074C951" w:rsidR="00DE00AA" w:rsidRDefault="00DE00AA" w:rsidP="00DE0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E473D" w14:textId="4B111074" w:rsidR="00DE00AA" w:rsidRDefault="007B39F3" w:rsidP="00DE00AA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7B39F3">
        <w:rPr>
          <w:rFonts w:ascii="Times New Roman" w:hAnsi="Times New Roman" w:cs="Times New Roman"/>
          <w:sz w:val="24"/>
          <w:szCs w:val="24"/>
        </w:rPr>
        <w:t xml:space="preserve"> území obce môžu byť umiestnené len včelstv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9F3">
        <w:rPr>
          <w:rFonts w:ascii="Times New Roman" w:hAnsi="Times New Roman" w:cs="Times New Roman"/>
          <w:sz w:val="24"/>
          <w:szCs w:val="24"/>
        </w:rPr>
        <w:t xml:space="preserve"> ktorých </w:t>
      </w:r>
      <w:r w:rsidR="00947756">
        <w:rPr>
          <w:rFonts w:ascii="Times New Roman" w:hAnsi="Times New Roman" w:cs="Times New Roman"/>
          <w:sz w:val="24"/>
          <w:szCs w:val="24"/>
        </w:rPr>
        <w:t>vlastník</w:t>
      </w:r>
      <w:r w:rsidRPr="007B39F3">
        <w:rPr>
          <w:rFonts w:ascii="Times New Roman" w:hAnsi="Times New Roman" w:cs="Times New Roman"/>
          <w:sz w:val="24"/>
          <w:szCs w:val="24"/>
        </w:rPr>
        <w:t xml:space="preserve"> má v obci trvalý alebo prechodný pobyt alebo je vlastníkom alebo nájomcom pozemkov</w:t>
      </w:r>
      <w:r w:rsidR="00947756">
        <w:rPr>
          <w:rFonts w:ascii="Times New Roman" w:hAnsi="Times New Roman" w:cs="Times New Roman"/>
          <w:sz w:val="24"/>
          <w:szCs w:val="24"/>
        </w:rPr>
        <w:t xml:space="preserve"> na úze</w:t>
      </w:r>
      <w:r w:rsidR="002F7070">
        <w:rPr>
          <w:rFonts w:ascii="Times New Roman" w:hAnsi="Times New Roman" w:cs="Times New Roman"/>
          <w:sz w:val="24"/>
          <w:szCs w:val="24"/>
        </w:rPr>
        <w:t>mí obce.</w:t>
      </w:r>
    </w:p>
    <w:p w14:paraId="7C893797" w14:textId="2E0B5D41" w:rsidR="00947756" w:rsidRDefault="00947756" w:rsidP="002F7070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309CA" w14:textId="408CB50C" w:rsidR="002F7070" w:rsidRDefault="00164A5C" w:rsidP="0095152F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4A5C">
        <w:rPr>
          <w:rFonts w:ascii="Times New Roman" w:hAnsi="Times New Roman" w:cs="Times New Roman"/>
          <w:sz w:val="24"/>
          <w:szCs w:val="24"/>
        </w:rPr>
        <w:t xml:space="preserve">V intraviláne  obce  možno  umiestniť  včelín  iba  po  predchádzajúcom </w:t>
      </w:r>
      <w:r w:rsidR="0095152F">
        <w:rPr>
          <w:rFonts w:ascii="Times New Roman" w:hAnsi="Times New Roman" w:cs="Times New Roman"/>
          <w:sz w:val="24"/>
          <w:szCs w:val="24"/>
        </w:rPr>
        <w:t>súhlase obce na základe žiadosti</w:t>
      </w:r>
      <w:r w:rsidR="00BD22EA">
        <w:rPr>
          <w:rFonts w:ascii="Times New Roman" w:hAnsi="Times New Roman" w:cs="Times New Roman"/>
          <w:sz w:val="24"/>
          <w:szCs w:val="24"/>
        </w:rPr>
        <w:t xml:space="preserve"> vlastníka včelína.</w:t>
      </w:r>
      <w:r w:rsidRPr="00164A5C">
        <w:rPr>
          <w:rFonts w:ascii="Times New Roman" w:hAnsi="Times New Roman" w:cs="Times New Roman"/>
          <w:sz w:val="24"/>
          <w:szCs w:val="24"/>
        </w:rPr>
        <w:t xml:space="preserve"> K žiadosti </w:t>
      </w:r>
      <w:r w:rsidR="0095152F">
        <w:rPr>
          <w:rFonts w:ascii="Times New Roman" w:hAnsi="Times New Roman" w:cs="Times New Roman"/>
          <w:sz w:val="24"/>
          <w:szCs w:val="24"/>
        </w:rPr>
        <w:t xml:space="preserve">je </w:t>
      </w:r>
      <w:r w:rsidRPr="00164A5C">
        <w:rPr>
          <w:rFonts w:ascii="Times New Roman" w:hAnsi="Times New Roman" w:cs="Times New Roman"/>
          <w:sz w:val="24"/>
          <w:szCs w:val="24"/>
        </w:rPr>
        <w:t xml:space="preserve">potrebné doložiť aj súhlas v zmysle </w:t>
      </w:r>
      <w:r w:rsidR="00BD22EA" w:rsidRPr="00B95BDF">
        <w:rPr>
          <w:rFonts w:ascii="Times New Roman" w:hAnsi="Times New Roman" w:cs="Times New Roman"/>
          <w:sz w:val="24"/>
          <w:szCs w:val="24"/>
        </w:rPr>
        <w:t>§</w:t>
      </w:r>
      <w:r w:rsidRPr="00164A5C">
        <w:rPr>
          <w:rFonts w:ascii="Times New Roman" w:hAnsi="Times New Roman" w:cs="Times New Roman"/>
          <w:sz w:val="24"/>
          <w:szCs w:val="24"/>
        </w:rPr>
        <w:t xml:space="preserve"> 6 </w:t>
      </w:r>
      <w:r w:rsidR="00BD22EA" w:rsidRPr="00B95BDF">
        <w:rPr>
          <w:rFonts w:ascii="Times New Roman" w:hAnsi="Times New Roman" w:cs="Times New Roman"/>
          <w:sz w:val="24"/>
          <w:szCs w:val="24"/>
        </w:rPr>
        <w:t>ods. </w:t>
      </w:r>
      <w:r w:rsidR="00644E8C" w:rsidRPr="00B95BDF">
        <w:rPr>
          <w:rFonts w:ascii="Times New Roman" w:hAnsi="Times New Roman" w:cs="Times New Roman"/>
          <w:sz w:val="24"/>
          <w:szCs w:val="24"/>
        </w:rPr>
        <w:t>4</w:t>
      </w:r>
      <w:r w:rsidRPr="00B95BDF">
        <w:rPr>
          <w:rFonts w:ascii="Times New Roman" w:hAnsi="Times New Roman" w:cs="Times New Roman"/>
          <w:sz w:val="24"/>
          <w:szCs w:val="24"/>
        </w:rPr>
        <w:t xml:space="preserve"> a/alebo </w:t>
      </w:r>
      <w:r w:rsidR="00BD22EA" w:rsidRPr="00B95BDF">
        <w:rPr>
          <w:rFonts w:ascii="Times New Roman" w:hAnsi="Times New Roman" w:cs="Times New Roman"/>
          <w:sz w:val="24"/>
          <w:szCs w:val="24"/>
        </w:rPr>
        <w:t xml:space="preserve">ods. </w:t>
      </w:r>
      <w:r w:rsidR="00644E8C">
        <w:rPr>
          <w:rFonts w:ascii="Times New Roman" w:hAnsi="Times New Roman" w:cs="Times New Roman"/>
          <w:sz w:val="24"/>
          <w:szCs w:val="24"/>
        </w:rPr>
        <w:t>5</w:t>
      </w:r>
      <w:r w:rsidR="00BD22EA">
        <w:rPr>
          <w:rFonts w:ascii="Times New Roman" w:hAnsi="Times New Roman" w:cs="Times New Roman"/>
          <w:sz w:val="24"/>
          <w:szCs w:val="24"/>
        </w:rPr>
        <w:t xml:space="preserve"> tohto VZN.</w:t>
      </w:r>
    </w:p>
    <w:p w14:paraId="34382386" w14:textId="77777777" w:rsidR="00952725" w:rsidRPr="00952725" w:rsidRDefault="00952725" w:rsidP="0095272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281EF4" w14:textId="58EFEE24" w:rsidR="00952725" w:rsidRDefault="00240A2C" w:rsidP="0095152F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0A2C">
        <w:rPr>
          <w:rFonts w:ascii="Times New Roman" w:hAnsi="Times New Roman" w:cs="Times New Roman"/>
          <w:sz w:val="24"/>
          <w:szCs w:val="24"/>
        </w:rPr>
        <w:t>Chovatelia včiel sú</w:t>
      </w:r>
      <w:r w:rsidR="00B16E29">
        <w:rPr>
          <w:rFonts w:ascii="Times New Roman" w:hAnsi="Times New Roman" w:cs="Times New Roman"/>
          <w:sz w:val="24"/>
          <w:szCs w:val="24"/>
        </w:rPr>
        <w:t>, okrem povinností uvedených vo všeobecne záväzných právnych predpisoch</w:t>
      </w:r>
      <w:r w:rsidR="00CA6311">
        <w:rPr>
          <w:rFonts w:ascii="Times New Roman" w:hAnsi="Times New Roman" w:cs="Times New Roman"/>
          <w:sz w:val="24"/>
          <w:szCs w:val="24"/>
        </w:rPr>
        <w:t xml:space="preserve"> uvedených v § 2 ods. 2 písm. b) a c) tohto VZN,</w:t>
      </w:r>
      <w:r w:rsidRPr="00240A2C">
        <w:rPr>
          <w:rFonts w:ascii="Times New Roman" w:hAnsi="Times New Roman" w:cs="Times New Roman"/>
          <w:sz w:val="24"/>
          <w:szCs w:val="24"/>
        </w:rPr>
        <w:t xml:space="preserve"> povinní každoročne do 25. marca</w:t>
      </w:r>
      <w:r w:rsidR="0029763C">
        <w:rPr>
          <w:rFonts w:ascii="Times New Roman" w:hAnsi="Times New Roman" w:cs="Times New Roman"/>
          <w:sz w:val="24"/>
          <w:szCs w:val="24"/>
        </w:rPr>
        <w:t xml:space="preserve"> </w:t>
      </w:r>
      <w:r w:rsidRPr="00240A2C">
        <w:rPr>
          <w:rFonts w:ascii="Times New Roman" w:hAnsi="Times New Roman" w:cs="Times New Roman"/>
          <w:sz w:val="24"/>
          <w:szCs w:val="24"/>
        </w:rPr>
        <w:t>oznámiť obecnému úradu trvalé stanoviš</w:t>
      </w:r>
      <w:r w:rsidR="0029763C">
        <w:rPr>
          <w:rFonts w:ascii="Times New Roman" w:hAnsi="Times New Roman" w:cs="Times New Roman"/>
          <w:sz w:val="24"/>
          <w:szCs w:val="24"/>
        </w:rPr>
        <w:t>tia</w:t>
      </w:r>
      <w:r w:rsidRPr="00240A2C">
        <w:rPr>
          <w:rFonts w:ascii="Times New Roman" w:hAnsi="Times New Roman" w:cs="Times New Roman"/>
          <w:sz w:val="24"/>
          <w:szCs w:val="24"/>
        </w:rPr>
        <w:t xml:space="preserve"> včelstiev</w:t>
      </w:r>
      <w:r w:rsidR="00B95BDF">
        <w:rPr>
          <w:rFonts w:ascii="Times New Roman" w:hAnsi="Times New Roman" w:cs="Times New Roman"/>
          <w:sz w:val="24"/>
          <w:szCs w:val="24"/>
        </w:rPr>
        <w:t xml:space="preserve"> </w:t>
      </w:r>
      <w:r w:rsidR="00B95BDF" w:rsidRPr="0079719F">
        <w:rPr>
          <w:rFonts w:ascii="Times New Roman" w:hAnsi="Times New Roman" w:cs="Times New Roman"/>
          <w:sz w:val="24"/>
          <w:szCs w:val="24"/>
        </w:rPr>
        <w:t xml:space="preserve">(Príloha č. </w:t>
      </w:r>
      <w:r w:rsidR="0079719F" w:rsidRPr="0079719F">
        <w:rPr>
          <w:rFonts w:ascii="Times New Roman" w:hAnsi="Times New Roman" w:cs="Times New Roman"/>
          <w:sz w:val="24"/>
          <w:szCs w:val="24"/>
        </w:rPr>
        <w:t>1</w:t>
      </w:r>
      <w:r w:rsidR="00B95BDF" w:rsidRPr="0079719F">
        <w:rPr>
          <w:rFonts w:ascii="Times New Roman" w:hAnsi="Times New Roman" w:cs="Times New Roman"/>
          <w:sz w:val="24"/>
          <w:szCs w:val="24"/>
        </w:rPr>
        <w:t>)</w:t>
      </w:r>
      <w:r w:rsidRPr="00240A2C">
        <w:rPr>
          <w:rFonts w:ascii="Times New Roman" w:hAnsi="Times New Roman" w:cs="Times New Roman"/>
          <w:sz w:val="24"/>
          <w:szCs w:val="24"/>
        </w:rPr>
        <w:t>. Chovatelia včiel ohlásia kočovné stanoviš</w:t>
      </w:r>
      <w:r w:rsidR="00513545">
        <w:rPr>
          <w:rFonts w:ascii="Times New Roman" w:hAnsi="Times New Roman" w:cs="Times New Roman"/>
          <w:sz w:val="24"/>
          <w:szCs w:val="24"/>
        </w:rPr>
        <w:t>tia</w:t>
      </w:r>
      <w:r w:rsidRPr="00240A2C">
        <w:rPr>
          <w:rFonts w:ascii="Times New Roman" w:hAnsi="Times New Roman" w:cs="Times New Roman"/>
          <w:sz w:val="24"/>
          <w:szCs w:val="24"/>
        </w:rPr>
        <w:t xml:space="preserve">, pričom oznámenie </w:t>
      </w:r>
      <w:r w:rsidR="00513545">
        <w:rPr>
          <w:rFonts w:ascii="Times New Roman" w:hAnsi="Times New Roman" w:cs="Times New Roman"/>
          <w:sz w:val="24"/>
          <w:szCs w:val="24"/>
        </w:rPr>
        <w:t>je potrebné</w:t>
      </w:r>
      <w:r w:rsidRPr="00240A2C">
        <w:rPr>
          <w:rFonts w:ascii="Times New Roman" w:hAnsi="Times New Roman" w:cs="Times New Roman"/>
          <w:sz w:val="24"/>
          <w:szCs w:val="24"/>
        </w:rPr>
        <w:t xml:space="preserve"> urobiť aspoň 5 </w:t>
      </w:r>
      <w:r w:rsidR="0029763C">
        <w:rPr>
          <w:rFonts w:ascii="Times New Roman" w:hAnsi="Times New Roman" w:cs="Times New Roman"/>
          <w:sz w:val="24"/>
          <w:szCs w:val="24"/>
        </w:rPr>
        <w:t xml:space="preserve">pracovných </w:t>
      </w:r>
      <w:r w:rsidRPr="00240A2C">
        <w:rPr>
          <w:rFonts w:ascii="Times New Roman" w:hAnsi="Times New Roman" w:cs="Times New Roman"/>
          <w:sz w:val="24"/>
          <w:szCs w:val="24"/>
        </w:rPr>
        <w:t>dní pred premiestnením a pripoj</w:t>
      </w:r>
      <w:r w:rsidR="00513545">
        <w:rPr>
          <w:rFonts w:ascii="Times New Roman" w:hAnsi="Times New Roman" w:cs="Times New Roman"/>
          <w:sz w:val="24"/>
          <w:szCs w:val="24"/>
        </w:rPr>
        <w:t>iť</w:t>
      </w:r>
      <w:r w:rsidRPr="00240A2C">
        <w:rPr>
          <w:rFonts w:ascii="Times New Roman" w:hAnsi="Times New Roman" w:cs="Times New Roman"/>
          <w:sz w:val="24"/>
          <w:szCs w:val="24"/>
        </w:rPr>
        <w:t xml:space="preserve"> k nemu jednoduchý situačný náčrt s označením umiestnenia stanovišťa včelstiev.</w:t>
      </w:r>
    </w:p>
    <w:p w14:paraId="2E462B79" w14:textId="77777777" w:rsidR="00977760" w:rsidRPr="00977760" w:rsidRDefault="00977760" w:rsidP="009777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9A616F" w14:textId="4E03AABA" w:rsidR="003E514F" w:rsidRDefault="00977760" w:rsidP="0095152F">
      <w:pPr>
        <w:pStyle w:val="Odsekzoznamu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760">
        <w:rPr>
          <w:rFonts w:ascii="Times New Roman" w:hAnsi="Times New Roman" w:cs="Times New Roman"/>
          <w:sz w:val="24"/>
          <w:szCs w:val="24"/>
        </w:rPr>
        <w:t xml:space="preserve">Pre </w:t>
      </w:r>
      <w:r w:rsidR="0022049E">
        <w:rPr>
          <w:rFonts w:ascii="Times New Roman" w:hAnsi="Times New Roman" w:cs="Times New Roman"/>
          <w:sz w:val="24"/>
          <w:szCs w:val="24"/>
        </w:rPr>
        <w:t>držanie</w:t>
      </w:r>
      <w:r w:rsidR="00202BCD">
        <w:rPr>
          <w:rFonts w:ascii="Times New Roman" w:hAnsi="Times New Roman" w:cs="Times New Roman"/>
          <w:sz w:val="24"/>
          <w:szCs w:val="24"/>
        </w:rPr>
        <w:t xml:space="preserve"> a chov včiel a </w:t>
      </w:r>
      <w:r w:rsidRPr="00977760">
        <w:rPr>
          <w:rFonts w:ascii="Times New Roman" w:hAnsi="Times New Roman" w:cs="Times New Roman"/>
          <w:sz w:val="24"/>
          <w:szCs w:val="24"/>
        </w:rPr>
        <w:t>umiestnenie včelstiev</w:t>
      </w:r>
      <w:r w:rsidR="0022049E">
        <w:rPr>
          <w:rFonts w:ascii="Times New Roman" w:hAnsi="Times New Roman" w:cs="Times New Roman"/>
          <w:sz w:val="24"/>
          <w:szCs w:val="24"/>
        </w:rPr>
        <w:t xml:space="preserve">, </w:t>
      </w:r>
      <w:r w:rsidRPr="00977760">
        <w:rPr>
          <w:rFonts w:ascii="Times New Roman" w:hAnsi="Times New Roman" w:cs="Times New Roman"/>
          <w:sz w:val="24"/>
          <w:szCs w:val="24"/>
        </w:rPr>
        <w:t>situovanie výletu včelstiev je nutné dodržiavať</w:t>
      </w:r>
      <w:r w:rsidR="003E514F">
        <w:rPr>
          <w:rFonts w:ascii="Times New Roman" w:hAnsi="Times New Roman" w:cs="Times New Roman"/>
          <w:sz w:val="24"/>
          <w:szCs w:val="24"/>
        </w:rPr>
        <w:t>:</w:t>
      </w:r>
    </w:p>
    <w:p w14:paraId="6EB3EECE" w14:textId="2E655985" w:rsidR="003E514F" w:rsidRDefault="00977760" w:rsidP="003E514F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760">
        <w:rPr>
          <w:rFonts w:ascii="Times New Roman" w:hAnsi="Times New Roman" w:cs="Times New Roman"/>
          <w:sz w:val="24"/>
          <w:szCs w:val="24"/>
        </w:rPr>
        <w:lastRenderedPageBreak/>
        <w:t>zásady a pravidlá všeobecne záväzných právnych predpisov</w:t>
      </w:r>
      <w:r w:rsidR="00202BCD">
        <w:rPr>
          <w:rFonts w:ascii="Times New Roman" w:hAnsi="Times New Roman" w:cs="Times New Roman"/>
          <w:sz w:val="24"/>
          <w:szCs w:val="24"/>
        </w:rPr>
        <w:t>,</w:t>
      </w:r>
    </w:p>
    <w:p w14:paraId="22E49A8C" w14:textId="539E71F2" w:rsidR="00202BCD" w:rsidRDefault="00977760" w:rsidP="00202BC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760">
        <w:rPr>
          <w:rFonts w:ascii="Times New Roman" w:hAnsi="Times New Roman" w:cs="Times New Roman"/>
          <w:sz w:val="24"/>
          <w:szCs w:val="24"/>
        </w:rPr>
        <w:t>podmienky a pravidlá občianskeho spolunažívania</w:t>
      </w:r>
      <w:r w:rsidR="00202BCD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C14606D" w14:textId="344CF426" w:rsidR="00A42B2C" w:rsidRDefault="00A42B2C" w:rsidP="00202BC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uvedené v § 6 tohto VZN</w:t>
      </w:r>
    </w:p>
    <w:p w14:paraId="24458A3A" w14:textId="7E55A736" w:rsidR="00CA3161" w:rsidRDefault="00CA3161" w:rsidP="00202BCD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y uvedené v § 6 ods. 6 tohto VZN.</w:t>
      </w:r>
    </w:p>
    <w:p w14:paraId="169788F9" w14:textId="77777777" w:rsidR="00CA3161" w:rsidRPr="00202BCD" w:rsidRDefault="00CA3161" w:rsidP="00CA3161">
      <w:pPr>
        <w:pStyle w:val="Odsekzoznamu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A4BC3EB" w14:textId="263F2A9F" w:rsidR="002664E6" w:rsidRPr="00080CA4" w:rsidRDefault="002664E6" w:rsidP="002664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CA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68C7583A" w14:textId="0EBABBD0" w:rsidR="002664E6" w:rsidRDefault="002664E6" w:rsidP="002664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CA4">
        <w:rPr>
          <w:rFonts w:ascii="Times New Roman" w:hAnsi="Times New Roman" w:cs="Times New Roman"/>
          <w:b/>
          <w:bCs/>
          <w:sz w:val="24"/>
          <w:szCs w:val="24"/>
        </w:rPr>
        <w:t xml:space="preserve">Práva a povinnosti </w:t>
      </w:r>
      <w:r w:rsidR="00080CA4" w:rsidRPr="00080CA4">
        <w:rPr>
          <w:rFonts w:ascii="Times New Roman" w:hAnsi="Times New Roman" w:cs="Times New Roman"/>
          <w:b/>
          <w:bCs/>
          <w:sz w:val="24"/>
          <w:szCs w:val="24"/>
        </w:rPr>
        <w:t xml:space="preserve">pri </w:t>
      </w:r>
      <w:r w:rsidR="007E170E">
        <w:rPr>
          <w:rFonts w:ascii="Times New Roman" w:hAnsi="Times New Roman" w:cs="Times New Roman"/>
          <w:b/>
          <w:bCs/>
          <w:sz w:val="24"/>
          <w:szCs w:val="24"/>
        </w:rPr>
        <w:t xml:space="preserve">držaní a </w:t>
      </w:r>
      <w:r w:rsidR="00080CA4" w:rsidRPr="00080CA4">
        <w:rPr>
          <w:rFonts w:ascii="Times New Roman" w:hAnsi="Times New Roman" w:cs="Times New Roman"/>
          <w:b/>
          <w:bCs/>
          <w:sz w:val="24"/>
          <w:szCs w:val="24"/>
        </w:rPr>
        <w:t>chove včiel</w:t>
      </w:r>
    </w:p>
    <w:p w14:paraId="11EFAE16" w14:textId="77777777" w:rsidR="00080CA4" w:rsidRDefault="00080CA4" w:rsidP="00080C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EF727" w14:textId="0BB810DF" w:rsidR="00644E8C" w:rsidRDefault="00642E78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78">
        <w:rPr>
          <w:rFonts w:ascii="Times New Roman" w:hAnsi="Times New Roman" w:cs="Times New Roman"/>
          <w:sz w:val="24"/>
          <w:szCs w:val="24"/>
        </w:rPr>
        <w:t xml:space="preserve">Chovať a držať včely </w:t>
      </w:r>
      <w:r>
        <w:rPr>
          <w:rFonts w:ascii="Times New Roman" w:hAnsi="Times New Roman" w:cs="Times New Roman"/>
          <w:sz w:val="24"/>
          <w:szCs w:val="24"/>
        </w:rPr>
        <w:t>na území obce</w:t>
      </w:r>
      <w:r w:rsidRPr="00642E78">
        <w:rPr>
          <w:rFonts w:ascii="Times New Roman" w:hAnsi="Times New Roman" w:cs="Times New Roman"/>
          <w:sz w:val="24"/>
          <w:szCs w:val="24"/>
        </w:rPr>
        <w:t xml:space="preserve"> je dovolené len tam, kde je možné dodržať diferenciáciu obytnej a hospodárskej prevádzky </w:t>
      </w:r>
      <w:r w:rsidR="005F5971">
        <w:rPr>
          <w:rFonts w:ascii="Times New Roman" w:hAnsi="Times New Roman" w:cs="Times New Roman"/>
          <w:sz w:val="24"/>
          <w:szCs w:val="24"/>
        </w:rPr>
        <w:t>v zmysle</w:t>
      </w:r>
      <w:r w:rsidRPr="00642E78">
        <w:rPr>
          <w:rFonts w:ascii="Times New Roman" w:hAnsi="Times New Roman" w:cs="Times New Roman"/>
          <w:sz w:val="24"/>
          <w:szCs w:val="24"/>
        </w:rPr>
        <w:t xml:space="preserve"> všeobecne </w:t>
      </w:r>
      <w:r w:rsidR="005F5971">
        <w:rPr>
          <w:rFonts w:ascii="Times New Roman" w:hAnsi="Times New Roman" w:cs="Times New Roman"/>
          <w:sz w:val="24"/>
          <w:szCs w:val="24"/>
        </w:rPr>
        <w:t>záväzných právnych</w:t>
      </w:r>
      <w:r w:rsidRPr="00642E78">
        <w:rPr>
          <w:rFonts w:ascii="Times New Roman" w:hAnsi="Times New Roman" w:cs="Times New Roman"/>
          <w:sz w:val="24"/>
          <w:szCs w:val="24"/>
        </w:rPr>
        <w:t xml:space="preserve"> predpisov (napr. </w:t>
      </w:r>
      <w:r w:rsidR="005F5971">
        <w:rPr>
          <w:rFonts w:ascii="Times New Roman" w:hAnsi="Times New Roman" w:cs="Times New Roman"/>
          <w:sz w:val="24"/>
          <w:szCs w:val="24"/>
        </w:rPr>
        <w:t>O</w:t>
      </w:r>
      <w:r w:rsidRPr="00642E78">
        <w:rPr>
          <w:rFonts w:ascii="Times New Roman" w:hAnsi="Times New Roman" w:cs="Times New Roman"/>
          <w:sz w:val="24"/>
          <w:szCs w:val="24"/>
        </w:rPr>
        <w:t>bčiansky zákonník, požiarne predpisy</w:t>
      </w:r>
      <w:r w:rsidR="005F5971">
        <w:rPr>
          <w:rFonts w:ascii="Times New Roman" w:hAnsi="Times New Roman" w:cs="Times New Roman"/>
          <w:sz w:val="24"/>
          <w:szCs w:val="24"/>
        </w:rPr>
        <w:t>, a</w:t>
      </w:r>
      <w:r w:rsidR="00771B3B">
        <w:rPr>
          <w:rFonts w:ascii="Times New Roman" w:hAnsi="Times New Roman" w:cs="Times New Roman"/>
          <w:sz w:val="24"/>
          <w:szCs w:val="24"/>
        </w:rPr>
        <w:t> </w:t>
      </w:r>
      <w:r w:rsidR="005F5971">
        <w:rPr>
          <w:rFonts w:ascii="Times New Roman" w:hAnsi="Times New Roman" w:cs="Times New Roman"/>
          <w:sz w:val="24"/>
          <w:szCs w:val="24"/>
        </w:rPr>
        <w:t>pod</w:t>
      </w:r>
      <w:r w:rsidR="00771B3B">
        <w:rPr>
          <w:rFonts w:ascii="Times New Roman" w:hAnsi="Times New Roman" w:cs="Times New Roman"/>
          <w:sz w:val="24"/>
          <w:szCs w:val="24"/>
        </w:rPr>
        <w:t>.</w:t>
      </w:r>
      <w:r w:rsidRPr="00642E78">
        <w:rPr>
          <w:rFonts w:ascii="Times New Roman" w:hAnsi="Times New Roman" w:cs="Times New Roman"/>
          <w:sz w:val="24"/>
          <w:szCs w:val="24"/>
        </w:rPr>
        <w:t>)</w:t>
      </w:r>
    </w:p>
    <w:p w14:paraId="1E970554" w14:textId="77777777" w:rsidR="00642E78" w:rsidRDefault="00642E78" w:rsidP="00642E78">
      <w:pPr>
        <w:pStyle w:val="Odsekzoznamu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9E4147A" w14:textId="289D2D48" w:rsidR="00080CA4" w:rsidRDefault="00A27F7E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7F7E">
        <w:rPr>
          <w:rFonts w:ascii="Times New Roman" w:hAnsi="Times New Roman" w:cs="Times New Roman"/>
          <w:sz w:val="24"/>
          <w:szCs w:val="24"/>
        </w:rPr>
        <w:t>V intraviláne obce je povolený chov primeraného počtu včelstiev tak, aby včely neohrozovali a neobťažovali v susedstve bývajúcich obyvateľov, neobmedzovali ich užívateľské práva bývania a užívania priľahlých plôch.</w:t>
      </w:r>
    </w:p>
    <w:p w14:paraId="34144B24" w14:textId="300FA91F" w:rsidR="00A27F7E" w:rsidRDefault="00A27F7E" w:rsidP="00A27F7E">
      <w:pPr>
        <w:pStyle w:val="Odsekzoznamu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9F12729" w14:textId="68A0FEBA" w:rsidR="00A27F7E" w:rsidRDefault="0068067A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67A">
        <w:rPr>
          <w:rFonts w:ascii="Times New Roman" w:hAnsi="Times New Roman" w:cs="Times New Roman"/>
          <w:sz w:val="24"/>
          <w:szCs w:val="24"/>
        </w:rPr>
        <w:t>Za primeraný počet včelstiev sa v intraviláne obce považujú dve včelie rodiny na 100 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68067A">
        <w:rPr>
          <w:rFonts w:ascii="Times New Roman" w:hAnsi="Times New Roman" w:cs="Times New Roman"/>
          <w:sz w:val="24"/>
          <w:szCs w:val="24"/>
        </w:rPr>
        <w:t xml:space="preserve"> pozemku, na ktorom budú včelie rodiny umiestnené. V prípade rozsiahlejšej záhrady na okraji </w:t>
      </w:r>
      <w:r w:rsidR="001678B5">
        <w:rPr>
          <w:rFonts w:ascii="Times New Roman" w:hAnsi="Times New Roman" w:cs="Times New Roman"/>
          <w:sz w:val="24"/>
          <w:szCs w:val="24"/>
        </w:rPr>
        <w:t>extravilánu</w:t>
      </w:r>
      <w:r w:rsidR="00EE49D5">
        <w:rPr>
          <w:rFonts w:ascii="Times New Roman" w:hAnsi="Times New Roman" w:cs="Times New Roman"/>
          <w:sz w:val="24"/>
          <w:szCs w:val="24"/>
        </w:rPr>
        <w:t xml:space="preserve"> obce</w:t>
      </w:r>
      <w:r w:rsidRPr="0068067A">
        <w:rPr>
          <w:rFonts w:ascii="Times New Roman" w:hAnsi="Times New Roman" w:cs="Times New Roman"/>
          <w:sz w:val="24"/>
          <w:szCs w:val="24"/>
        </w:rPr>
        <w:t xml:space="preserve"> je dovolené umiestniť najviac 40 včelstiev.</w:t>
      </w:r>
    </w:p>
    <w:p w14:paraId="11960D3E" w14:textId="77777777" w:rsidR="001678B5" w:rsidRPr="001678B5" w:rsidRDefault="001678B5" w:rsidP="001678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6FB597" w14:textId="47D669FF" w:rsidR="001678B5" w:rsidRDefault="001678B5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8B5">
        <w:rPr>
          <w:rFonts w:ascii="Times New Roman" w:hAnsi="Times New Roman" w:cs="Times New Roman"/>
          <w:sz w:val="24"/>
          <w:szCs w:val="24"/>
        </w:rPr>
        <w:t xml:space="preserve">Na umiestnenie a chov včelstiev na </w:t>
      </w:r>
      <w:r>
        <w:rPr>
          <w:rFonts w:ascii="Times New Roman" w:hAnsi="Times New Roman" w:cs="Times New Roman"/>
          <w:sz w:val="24"/>
          <w:szCs w:val="24"/>
        </w:rPr>
        <w:t>pozemkoch</w:t>
      </w:r>
      <w:r w:rsidR="00DC6808">
        <w:rPr>
          <w:rFonts w:ascii="Times New Roman" w:hAnsi="Times New Roman" w:cs="Times New Roman"/>
          <w:sz w:val="24"/>
          <w:szCs w:val="24"/>
        </w:rPr>
        <w:t xml:space="preserve"> na území obce</w:t>
      </w:r>
      <w:r w:rsidR="00297D49">
        <w:rPr>
          <w:rFonts w:ascii="Times New Roman" w:hAnsi="Times New Roman" w:cs="Times New Roman"/>
          <w:sz w:val="24"/>
          <w:szCs w:val="24"/>
        </w:rPr>
        <w:t>, ktorých vlastníkmi sú podieloví spoluvlastníci</w:t>
      </w:r>
      <w:r w:rsidR="00DC6808">
        <w:rPr>
          <w:rFonts w:ascii="Times New Roman" w:hAnsi="Times New Roman" w:cs="Times New Roman"/>
          <w:sz w:val="24"/>
          <w:szCs w:val="24"/>
        </w:rPr>
        <w:t xml:space="preserve">, </w:t>
      </w:r>
      <w:r w:rsidRPr="001678B5">
        <w:rPr>
          <w:rFonts w:ascii="Times New Roman" w:hAnsi="Times New Roman" w:cs="Times New Roman"/>
          <w:sz w:val="24"/>
          <w:szCs w:val="24"/>
        </w:rPr>
        <w:t xml:space="preserve">je potrebný </w:t>
      </w:r>
      <w:r w:rsidR="00DC6808">
        <w:rPr>
          <w:rFonts w:ascii="Times New Roman" w:hAnsi="Times New Roman" w:cs="Times New Roman"/>
          <w:sz w:val="24"/>
          <w:szCs w:val="24"/>
        </w:rPr>
        <w:t xml:space="preserve">písomný </w:t>
      </w:r>
      <w:r w:rsidRPr="001678B5">
        <w:rPr>
          <w:rFonts w:ascii="Times New Roman" w:hAnsi="Times New Roman" w:cs="Times New Roman"/>
          <w:sz w:val="24"/>
          <w:szCs w:val="24"/>
        </w:rPr>
        <w:t xml:space="preserve">súhlas známych </w:t>
      </w:r>
      <w:r w:rsidR="00DC6808">
        <w:rPr>
          <w:rFonts w:ascii="Times New Roman" w:hAnsi="Times New Roman" w:cs="Times New Roman"/>
          <w:sz w:val="24"/>
          <w:szCs w:val="24"/>
        </w:rPr>
        <w:t xml:space="preserve">podielových </w:t>
      </w:r>
      <w:r w:rsidRPr="001678B5">
        <w:rPr>
          <w:rFonts w:ascii="Times New Roman" w:hAnsi="Times New Roman" w:cs="Times New Roman"/>
          <w:sz w:val="24"/>
          <w:szCs w:val="24"/>
        </w:rPr>
        <w:t xml:space="preserve">spoluvlastníkov </w:t>
      </w:r>
      <w:r w:rsidR="00346254">
        <w:rPr>
          <w:rFonts w:ascii="Times New Roman" w:hAnsi="Times New Roman" w:cs="Times New Roman"/>
          <w:sz w:val="24"/>
          <w:szCs w:val="24"/>
        </w:rPr>
        <w:t xml:space="preserve">(nájomcov, užívateľov) </w:t>
      </w:r>
      <w:r w:rsidRPr="001678B5">
        <w:rPr>
          <w:rFonts w:ascii="Times New Roman" w:hAnsi="Times New Roman" w:cs="Times New Roman"/>
          <w:sz w:val="24"/>
          <w:szCs w:val="24"/>
        </w:rPr>
        <w:t>pozemkov</w:t>
      </w:r>
      <w:r w:rsidR="00346254">
        <w:rPr>
          <w:rFonts w:ascii="Times New Roman" w:hAnsi="Times New Roman" w:cs="Times New Roman"/>
          <w:sz w:val="24"/>
          <w:szCs w:val="24"/>
        </w:rPr>
        <w:t xml:space="preserve"> </w:t>
      </w:r>
      <w:r w:rsidR="00942411">
        <w:rPr>
          <w:rFonts w:ascii="Times New Roman" w:hAnsi="Times New Roman" w:cs="Times New Roman"/>
          <w:sz w:val="24"/>
          <w:szCs w:val="24"/>
        </w:rPr>
        <w:t xml:space="preserve"> </w:t>
      </w:r>
      <w:r w:rsidR="00942411" w:rsidRPr="0079719F">
        <w:rPr>
          <w:rFonts w:ascii="Times New Roman" w:hAnsi="Times New Roman" w:cs="Times New Roman"/>
          <w:sz w:val="24"/>
          <w:szCs w:val="24"/>
        </w:rPr>
        <w:t xml:space="preserve">(Príloha č. </w:t>
      </w:r>
      <w:r w:rsidR="0079719F" w:rsidRPr="0079719F">
        <w:rPr>
          <w:rFonts w:ascii="Times New Roman" w:hAnsi="Times New Roman" w:cs="Times New Roman"/>
          <w:sz w:val="24"/>
          <w:szCs w:val="24"/>
        </w:rPr>
        <w:t>2</w:t>
      </w:r>
      <w:r w:rsidR="00942411" w:rsidRPr="0079719F">
        <w:rPr>
          <w:rFonts w:ascii="Times New Roman" w:hAnsi="Times New Roman" w:cs="Times New Roman"/>
          <w:sz w:val="24"/>
          <w:szCs w:val="24"/>
        </w:rPr>
        <w:t>)</w:t>
      </w:r>
      <w:r w:rsidRPr="001678B5">
        <w:rPr>
          <w:rFonts w:ascii="Times New Roman" w:hAnsi="Times New Roman" w:cs="Times New Roman"/>
          <w:sz w:val="24"/>
          <w:szCs w:val="24"/>
        </w:rPr>
        <w:t>.</w:t>
      </w:r>
    </w:p>
    <w:p w14:paraId="327C69CA" w14:textId="77777777" w:rsidR="00DC6808" w:rsidRPr="00DC6808" w:rsidRDefault="00DC6808" w:rsidP="00DC68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234E686" w14:textId="13449D4F" w:rsidR="00DC6808" w:rsidRDefault="00EC25A1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25A1">
        <w:rPr>
          <w:rFonts w:ascii="Times New Roman" w:hAnsi="Times New Roman" w:cs="Times New Roman"/>
          <w:sz w:val="24"/>
          <w:szCs w:val="24"/>
        </w:rPr>
        <w:t xml:space="preserve">Umiestnenie viac ako 10 včelích rodín v intraviláne obce je možné len na základe písomného súhlasu vlastníkov </w:t>
      </w:r>
      <w:r w:rsidR="00346254">
        <w:rPr>
          <w:rFonts w:ascii="Times New Roman" w:hAnsi="Times New Roman" w:cs="Times New Roman"/>
          <w:sz w:val="24"/>
          <w:szCs w:val="24"/>
        </w:rPr>
        <w:t xml:space="preserve">(nájomcov, užívateľov) </w:t>
      </w:r>
      <w:r w:rsidRPr="00EC25A1">
        <w:rPr>
          <w:rFonts w:ascii="Times New Roman" w:hAnsi="Times New Roman" w:cs="Times New Roman"/>
          <w:sz w:val="24"/>
          <w:szCs w:val="24"/>
        </w:rPr>
        <w:t>sused</w:t>
      </w:r>
      <w:r>
        <w:rPr>
          <w:rFonts w:ascii="Times New Roman" w:hAnsi="Times New Roman" w:cs="Times New Roman"/>
          <w:sz w:val="24"/>
          <w:szCs w:val="24"/>
        </w:rPr>
        <w:t>ných</w:t>
      </w:r>
      <w:r w:rsidRPr="00EC25A1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="00942411">
        <w:rPr>
          <w:rFonts w:ascii="Times New Roman" w:hAnsi="Times New Roman" w:cs="Times New Roman"/>
          <w:sz w:val="24"/>
          <w:szCs w:val="24"/>
        </w:rPr>
        <w:t xml:space="preserve"> </w:t>
      </w:r>
      <w:r w:rsidR="00942411" w:rsidRPr="0079719F">
        <w:rPr>
          <w:rFonts w:ascii="Times New Roman" w:hAnsi="Times New Roman" w:cs="Times New Roman"/>
          <w:sz w:val="24"/>
          <w:szCs w:val="24"/>
        </w:rPr>
        <w:t xml:space="preserve">(Príloha č. </w:t>
      </w:r>
      <w:r w:rsidR="0079719F" w:rsidRPr="0079719F">
        <w:rPr>
          <w:rFonts w:ascii="Times New Roman" w:hAnsi="Times New Roman" w:cs="Times New Roman"/>
          <w:sz w:val="24"/>
          <w:szCs w:val="24"/>
        </w:rPr>
        <w:t>3</w:t>
      </w:r>
      <w:r w:rsidR="00942411" w:rsidRPr="0079719F">
        <w:rPr>
          <w:rFonts w:ascii="Times New Roman" w:hAnsi="Times New Roman" w:cs="Times New Roman"/>
          <w:sz w:val="24"/>
          <w:szCs w:val="24"/>
        </w:rPr>
        <w:t>).</w:t>
      </w:r>
    </w:p>
    <w:p w14:paraId="54BE88ED" w14:textId="77777777" w:rsidR="00EC25A1" w:rsidRPr="00EC25A1" w:rsidRDefault="00EC25A1" w:rsidP="00EC25A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72CA0F" w14:textId="5BDE7386" w:rsidR="00EC25A1" w:rsidRDefault="00C160B8" w:rsidP="00A27F7E">
      <w:pPr>
        <w:pStyle w:val="Odsekzoznamu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chove včiel </w:t>
      </w:r>
      <w:r w:rsidR="00F3443B">
        <w:rPr>
          <w:rFonts w:ascii="Times New Roman" w:hAnsi="Times New Roman" w:cs="Times New Roman"/>
          <w:sz w:val="24"/>
          <w:szCs w:val="24"/>
        </w:rPr>
        <w:t>je povinn</w:t>
      </w:r>
      <w:r w:rsidR="00F17040">
        <w:rPr>
          <w:rFonts w:ascii="Times New Roman" w:hAnsi="Times New Roman" w:cs="Times New Roman"/>
          <w:sz w:val="24"/>
          <w:szCs w:val="24"/>
        </w:rPr>
        <w:t>osť</w:t>
      </w:r>
      <w:r w:rsidR="00F3443B">
        <w:rPr>
          <w:rFonts w:ascii="Times New Roman" w:hAnsi="Times New Roman" w:cs="Times New Roman"/>
          <w:sz w:val="24"/>
          <w:szCs w:val="24"/>
        </w:rPr>
        <w:t xml:space="preserve"> dodržiavať nasledovné zásady:</w:t>
      </w:r>
    </w:p>
    <w:p w14:paraId="7D4BF8D9" w14:textId="08BBA605" w:rsidR="00F3443B" w:rsidRDefault="00FE214D" w:rsidP="00F3443B">
      <w:pPr>
        <w:pStyle w:val="Odsekzoznamu"/>
        <w:numPr>
          <w:ilvl w:val="0"/>
          <w:numId w:val="1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03A01">
        <w:rPr>
          <w:rFonts w:ascii="Times New Roman" w:hAnsi="Times New Roman" w:cs="Times New Roman"/>
          <w:sz w:val="24"/>
          <w:szCs w:val="24"/>
        </w:rPr>
        <w:t xml:space="preserve">hodne umiestňovať </w:t>
      </w:r>
      <w:r>
        <w:rPr>
          <w:rFonts w:ascii="Times New Roman" w:hAnsi="Times New Roman" w:cs="Times New Roman"/>
          <w:sz w:val="24"/>
          <w:szCs w:val="24"/>
        </w:rPr>
        <w:t xml:space="preserve">stanovištia, pričom </w:t>
      </w:r>
      <w:r w:rsidR="008959DD">
        <w:rPr>
          <w:rFonts w:ascii="Times New Roman" w:hAnsi="Times New Roman" w:cs="Times New Roman"/>
          <w:sz w:val="24"/>
          <w:szCs w:val="24"/>
        </w:rPr>
        <w:t xml:space="preserve">je potrebné zvažovať bezpečnosť okolia tak, aby nedochádzalo </w:t>
      </w:r>
      <w:r w:rsidR="006B4E39">
        <w:rPr>
          <w:rFonts w:ascii="Times New Roman" w:hAnsi="Times New Roman" w:cs="Times New Roman"/>
          <w:sz w:val="24"/>
          <w:szCs w:val="24"/>
        </w:rPr>
        <w:t>ku škodám na zdraví, na majetku, na prírode a životnom prostredí,</w:t>
      </w:r>
    </w:p>
    <w:p w14:paraId="4BD92B15" w14:textId="472D4C21" w:rsidR="00156292" w:rsidRDefault="00156292" w:rsidP="00F3443B">
      <w:pPr>
        <w:pStyle w:val="Odsekzoznamu"/>
        <w:numPr>
          <w:ilvl w:val="0"/>
          <w:numId w:val="1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e oznámiť vlastníkom (nájomcom, užívateľom) susedných nehnuteľností</w:t>
      </w:r>
      <w:r w:rsidR="000B7662">
        <w:rPr>
          <w:rFonts w:ascii="Times New Roman" w:hAnsi="Times New Roman" w:cs="Times New Roman"/>
          <w:sz w:val="24"/>
          <w:szCs w:val="24"/>
        </w:rPr>
        <w:t xml:space="preserve"> úmysel chovať včely</w:t>
      </w:r>
      <w:r w:rsidR="003F7EEA">
        <w:rPr>
          <w:rFonts w:ascii="Times New Roman" w:hAnsi="Times New Roman" w:cs="Times New Roman"/>
          <w:sz w:val="24"/>
          <w:szCs w:val="24"/>
        </w:rPr>
        <w:t xml:space="preserve"> v blízkosti ich pozemku,</w:t>
      </w:r>
    </w:p>
    <w:p w14:paraId="2DB3A320" w14:textId="24B1DEDA" w:rsidR="006B4E39" w:rsidRDefault="00C01792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792">
        <w:rPr>
          <w:rFonts w:ascii="Times New Roman" w:hAnsi="Times New Roman" w:cs="Times New Roman"/>
          <w:sz w:val="24"/>
          <w:szCs w:val="24"/>
        </w:rPr>
        <w:t xml:space="preserve">včelstvá umiestňovať tak, aby letáče smerovali na pozemok </w:t>
      </w:r>
      <w:r>
        <w:rPr>
          <w:rFonts w:ascii="Times New Roman" w:hAnsi="Times New Roman" w:cs="Times New Roman"/>
          <w:sz w:val="24"/>
          <w:szCs w:val="24"/>
        </w:rPr>
        <w:t xml:space="preserve">chovateľa </w:t>
      </w:r>
      <w:r w:rsidRPr="00C01792">
        <w:rPr>
          <w:rFonts w:ascii="Times New Roman" w:hAnsi="Times New Roman" w:cs="Times New Roman"/>
          <w:sz w:val="24"/>
          <w:szCs w:val="24"/>
        </w:rPr>
        <w:t xml:space="preserve">a mimo susedné </w:t>
      </w:r>
      <w:r>
        <w:rPr>
          <w:rFonts w:ascii="Times New Roman" w:hAnsi="Times New Roman" w:cs="Times New Roman"/>
          <w:sz w:val="24"/>
          <w:szCs w:val="24"/>
        </w:rPr>
        <w:t>pozemky,</w:t>
      </w:r>
    </w:p>
    <w:p w14:paraId="7A1D20E7" w14:textId="1307710B" w:rsidR="00C01792" w:rsidRPr="00EA5DA6" w:rsidRDefault="00F30551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551">
        <w:rPr>
          <w:rFonts w:ascii="Times New Roman" w:hAnsi="Times New Roman" w:cs="Times New Roman"/>
          <w:sz w:val="24"/>
          <w:szCs w:val="24"/>
        </w:rPr>
        <w:t xml:space="preserve">zabezpečiť, aby nízky let včiel neohrozoval susedov, </w:t>
      </w:r>
      <w:r>
        <w:rPr>
          <w:rFonts w:ascii="Times New Roman" w:hAnsi="Times New Roman" w:cs="Times New Roman"/>
          <w:sz w:val="24"/>
          <w:szCs w:val="24"/>
        </w:rPr>
        <w:t xml:space="preserve">a to </w:t>
      </w:r>
      <w:r w:rsidRPr="00F30551">
        <w:rPr>
          <w:rFonts w:ascii="Times New Roman" w:hAnsi="Times New Roman" w:cs="Times New Roman"/>
          <w:sz w:val="24"/>
          <w:szCs w:val="24"/>
        </w:rPr>
        <w:t xml:space="preserve">vybudovaním bariéry vysokej najmenej 2,5 m na rozhraní pozemkov v prevládajúcom smere letu včiel za pastvou tak, </w:t>
      </w:r>
      <w:r w:rsidRPr="00EA5DA6">
        <w:rPr>
          <w:rFonts w:ascii="Times New Roman" w:hAnsi="Times New Roman" w:cs="Times New Roman"/>
          <w:sz w:val="24"/>
          <w:szCs w:val="24"/>
        </w:rPr>
        <w:t>aby včely nalietavali ponad ňu</w:t>
      </w:r>
      <w:r w:rsidR="00C378D7" w:rsidRPr="00EA5DA6">
        <w:rPr>
          <w:rFonts w:ascii="Times New Roman" w:hAnsi="Times New Roman" w:cs="Times New Roman"/>
          <w:sz w:val="24"/>
          <w:szCs w:val="24"/>
        </w:rPr>
        <w:t>,</w:t>
      </w:r>
      <w:r w:rsidR="009043A3" w:rsidRPr="00EA5DA6">
        <w:rPr>
          <w:rFonts w:ascii="Times New Roman" w:hAnsi="Times New Roman" w:cs="Times New Roman"/>
          <w:sz w:val="24"/>
          <w:szCs w:val="24"/>
        </w:rPr>
        <w:t xml:space="preserve"> a to vo forme </w:t>
      </w:r>
      <w:r w:rsidR="00EA5DA6" w:rsidRPr="00EA5DA6">
        <w:rPr>
          <w:rFonts w:ascii="Times New Roman" w:hAnsi="Times New Roman" w:cs="Times New Roman"/>
          <w:sz w:val="24"/>
          <w:szCs w:val="24"/>
        </w:rPr>
        <w:t>drevenej alebo plechovej bariéry, prípadne živého plotu z rýchlo a husto rastúcich krov, či tují,</w:t>
      </w:r>
    </w:p>
    <w:p w14:paraId="19BB2667" w14:textId="427F9A22" w:rsidR="00C378D7" w:rsidRDefault="00C378D7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, aby v</w:t>
      </w:r>
      <w:r w:rsidRPr="00C378D7">
        <w:rPr>
          <w:rFonts w:ascii="Times New Roman" w:hAnsi="Times New Roman" w:cs="Times New Roman"/>
          <w:sz w:val="24"/>
          <w:szCs w:val="24"/>
        </w:rPr>
        <w:t xml:space="preserve">zdialenosť stanovištia od verejných ciest </w:t>
      </w:r>
      <w:r>
        <w:rPr>
          <w:rFonts w:ascii="Times New Roman" w:hAnsi="Times New Roman" w:cs="Times New Roman"/>
          <w:sz w:val="24"/>
          <w:szCs w:val="24"/>
        </w:rPr>
        <w:t>bola</w:t>
      </w:r>
      <w:r w:rsidRPr="00C378D7">
        <w:rPr>
          <w:rFonts w:ascii="Times New Roman" w:hAnsi="Times New Roman" w:cs="Times New Roman"/>
          <w:sz w:val="24"/>
          <w:szCs w:val="24"/>
        </w:rPr>
        <w:t xml:space="preserve"> najmenej 30 m a od hranice susedného pozemku najmenej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8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C05BD0" w14:textId="41E41BA1" w:rsidR="002C560B" w:rsidRDefault="002C560B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60B">
        <w:rPr>
          <w:rFonts w:ascii="Times New Roman" w:hAnsi="Times New Roman" w:cs="Times New Roman"/>
          <w:sz w:val="24"/>
          <w:szCs w:val="24"/>
        </w:rPr>
        <w:t>zabezpečiť napájadlá pri vlastnom včelí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7C7683" w14:textId="3843FFFD" w:rsidR="0015038A" w:rsidRDefault="0015038A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309B">
        <w:rPr>
          <w:rFonts w:ascii="Times New Roman" w:hAnsi="Times New Roman" w:cs="Times New Roman"/>
          <w:sz w:val="24"/>
          <w:szCs w:val="24"/>
        </w:rPr>
        <w:t xml:space="preserve">pri obhospodarovaní včelstiev sa vyvarovať neprimeraných zásahov (pracovať kľudne, aby včely </w:t>
      </w:r>
      <w:r w:rsidR="00AB309B" w:rsidRPr="00AB309B">
        <w:rPr>
          <w:rFonts w:ascii="Times New Roman" w:hAnsi="Times New Roman" w:cs="Times New Roman"/>
          <w:sz w:val="24"/>
          <w:szCs w:val="24"/>
        </w:rPr>
        <w:t xml:space="preserve">neboli </w:t>
      </w:r>
      <w:r w:rsidRPr="00AB309B">
        <w:rPr>
          <w:rFonts w:ascii="Times New Roman" w:hAnsi="Times New Roman" w:cs="Times New Roman"/>
          <w:sz w:val="24"/>
          <w:szCs w:val="24"/>
        </w:rPr>
        <w:t xml:space="preserve">zbytočne </w:t>
      </w:r>
      <w:r w:rsidR="00AB309B" w:rsidRPr="00AB309B">
        <w:rPr>
          <w:rFonts w:ascii="Times New Roman" w:hAnsi="Times New Roman" w:cs="Times New Roman"/>
          <w:sz w:val="24"/>
          <w:szCs w:val="24"/>
        </w:rPr>
        <w:t>podráždené</w:t>
      </w:r>
      <w:r w:rsidRPr="00AB309B">
        <w:rPr>
          <w:rFonts w:ascii="Times New Roman" w:hAnsi="Times New Roman" w:cs="Times New Roman"/>
          <w:sz w:val="24"/>
          <w:szCs w:val="24"/>
        </w:rPr>
        <w:t>)</w:t>
      </w:r>
      <w:r w:rsidR="00AB309B">
        <w:rPr>
          <w:rFonts w:ascii="Times New Roman" w:hAnsi="Times New Roman" w:cs="Times New Roman"/>
          <w:sz w:val="24"/>
          <w:szCs w:val="24"/>
        </w:rPr>
        <w:t>,</w:t>
      </w:r>
    </w:p>
    <w:p w14:paraId="442D8AC1" w14:textId="7E6AEB90" w:rsidR="00AB309B" w:rsidRDefault="001E48F7" w:rsidP="00C0179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iaľ je to možné, chovať </w:t>
      </w:r>
      <w:r w:rsidR="004B3BEF">
        <w:rPr>
          <w:rFonts w:ascii="Times New Roman" w:hAnsi="Times New Roman" w:cs="Times New Roman"/>
          <w:sz w:val="24"/>
          <w:szCs w:val="24"/>
        </w:rPr>
        <w:t>mierne včelstvá,</w:t>
      </w:r>
    </w:p>
    <w:p w14:paraId="1CF7B946" w14:textId="1DD0B1EA" w:rsidR="004B3BEF" w:rsidRDefault="00035C3E" w:rsidP="009158E2">
      <w:pPr>
        <w:pStyle w:val="Odsekzoznamu"/>
        <w:numPr>
          <w:ilvl w:val="0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iť stanovištia</w:t>
      </w:r>
      <w:r w:rsidR="00C93B66">
        <w:rPr>
          <w:rFonts w:ascii="Times New Roman" w:hAnsi="Times New Roman" w:cs="Times New Roman"/>
          <w:sz w:val="24"/>
          <w:szCs w:val="24"/>
        </w:rPr>
        <w:t xml:space="preserve"> včelstiev tabuľkou upozorňujúcou, že v blízkosti sú umiestnené včelstvá</w:t>
      </w:r>
      <w:r w:rsidR="009158E2">
        <w:rPr>
          <w:rFonts w:ascii="Times New Roman" w:hAnsi="Times New Roman" w:cs="Times New Roman"/>
          <w:sz w:val="24"/>
          <w:szCs w:val="24"/>
        </w:rPr>
        <w:t xml:space="preserve"> s uvedením kontaktných údajov včelára</w:t>
      </w:r>
      <w:r w:rsidR="003F7EEA">
        <w:rPr>
          <w:rFonts w:ascii="Times New Roman" w:hAnsi="Times New Roman" w:cs="Times New Roman"/>
          <w:sz w:val="24"/>
          <w:szCs w:val="24"/>
        </w:rPr>
        <w:t>.</w:t>
      </w:r>
    </w:p>
    <w:p w14:paraId="2F4DD087" w14:textId="77E4F1B3" w:rsidR="00842C16" w:rsidRPr="00332496" w:rsidRDefault="00576C3D" w:rsidP="0033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49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082E7128" w14:textId="1CFDE10F" w:rsidR="00576C3D" w:rsidRPr="00332496" w:rsidRDefault="00576C3D" w:rsidP="0033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496">
        <w:rPr>
          <w:rFonts w:ascii="Times New Roman" w:hAnsi="Times New Roman" w:cs="Times New Roman"/>
          <w:b/>
          <w:bCs/>
          <w:sz w:val="24"/>
          <w:szCs w:val="24"/>
        </w:rPr>
        <w:t>Ochrana včelstiev</w:t>
      </w:r>
      <w:r w:rsidR="00332496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4DE1F84E" w14:textId="7B9F4309" w:rsidR="00576C3D" w:rsidRDefault="00332496" w:rsidP="003324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76C3D" w:rsidRPr="00332496">
        <w:rPr>
          <w:rFonts w:ascii="Times New Roman" w:hAnsi="Times New Roman" w:cs="Times New Roman"/>
          <w:b/>
          <w:bCs/>
          <w:sz w:val="24"/>
          <w:szCs w:val="24"/>
        </w:rPr>
        <w:t xml:space="preserve">echnické </w:t>
      </w:r>
      <w:r w:rsidRPr="00332496">
        <w:rPr>
          <w:rFonts w:ascii="Times New Roman" w:hAnsi="Times New Roman" w:cs="Times New Roman"/>
          <w:b/>
          <w:bCs/>
          <w:sz w:val="24"/>
          <w:szCs w:val="24"/>
        </w:rPr>
        <w:t>podmienky užívania poľnohospodárskej pôdy</w:t>
      </w:r>
    </w:p>
    <w:p w14:paraId="3DDC70A4" w14:textId="77777777" w:rsidR="00332496" w:rsidRDefault="00332496" w:rsidP="00332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11B36" w14:textId="77777777" w:rsidR="00E67294" w:rsidRDefault="00E67294" w:rsidP="00E67294">
      <w:pPr>
        <w:pStyle w:val="Odsekzoznamu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EFA">
        <w:rPr>
          <w:rFonts w:ascii="Times New Roman" w:hAnsi="Times New Roman" w:cs="Times New Roman"/>
          <w:sz w:val="24"/>
          <w:szCs w:val="24"/>
        </w:rPr>
        <w:t xml:space="preserve">Vzhľadom na význam včelstiev pre prírodu a spoločnosť, </w:t>
      </w:r>
      <w:r>
        <w:rPr>
          <w:rFonts w:ascii="Times New Roman" w:hAnsi="Times New Roman" w:cs="Times New Roman"/>
          <w:sz w:val="24"/>
          <w:szCs w:val="24"/>
        </w:rPr>
        <w:t>je každý povinný</w:t>
      </w:r>
      <w:r w:rsidRPr="00417EFA">
        <w:rPr>
          <w:rFonts w:ascii="Times New Roman" w:hAnsi="Times New Roman" w:cs="Times New Roman"/>
          <w:sz w:val="24"/>
          <w:szCs w:val="24"/>
        </w:rPr>
        <w:t xml:space="preserve"> dodrž</w:t>
      </w:r>
      <w:r>
        <w:rPr>
          <w:rFonts w:ascii="Times New Roman" w:hAnsi="Times New Roman" w:cs="Times New Roman"/>
          <w:sz w:val="24"/>
          <w:szCs w:val="24"/>
        </w:rPr>
        <w:t>iavať</w:t>
      </w:r>
      <w:r w:rsidRPr="00417EFA">
        <w:rPr>
          <w:rFonts w:ascii="Times New Roman" w:hAnsi="Times New Roman" w:cs="Times New Roman"/>
          <w:sz w:val="24"/>
          <w:szCs w:val="24"/>
        </w:rPr>
        <w:t xml:space="preserve"> nasledovné pravidlá </w:t>
      </w:r>
      <w:r>
        <w:rPr>
          <w:rFonts w:ascii="Times New Roman" w:hAnsi="Times New Roman" w:cs="Times New Roman"/>
          <w:sz w:val="24"/>
          <w:szCs w:val="24"/>
        </w:rPr>
        <w:t>na území Obce ................</w:t>
      </w:r>
      <w:r w:rsidRPr="00417EFA">
        <w:rPr>
          <w:rFonts w:ascii="Times New Roman" w:hAnsi="Times New Roman" w:cs="Times New Roman"/>
          <w:sz w:val="24"/>
          <w:szCs w:val="24"/>
        </w:rPr>
        <w:t>:</w:t>
      </w:r>
    </w:p>
    <w:p w14:paraId="62E69B74" w14:textId="77777777" w:rsidR="00E67294" w:rsidRDefault="00E67294" w:rsidP="00E67294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a</w:t>
      </w:r>
      <w:r w:rsidRPr="00417EFA">
        <w:rPr>
          <w:rFonts w:ascii="Times New Roman" w:hAnsi="Times New Roman" w:cs="Times New Roman"/>
          <w:sz w:val="24"/>
          <w:szCs w:val="24"/>
        </w:rPr>
        <w:t xml:space="preserve"> poškodzovať objekty na chov včiel a spôsobovať úmyselne úhyn včelstiev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B60766" w14:textId="1960D8BD" w:rsidR="00A25822" w:rsidRDefault="00A25822" w:rsidP="00E67294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a chemických </w:t>
      </w:r>
      <w:r w:rsidR="0003654E">
        <w:rPr>
          <w:rFonts w:ascii="Times New Roman" w:hAnsi="Times New Roman" w:cs="Times New Roman"/>
          <w:sz w:val="24"/>
          <w:szCs w:val="24"/>
        </w:rPr>
        <w:t>ochranných látok</w:t>
      </w:r>
      <w:r w:rsidR="0086595D">
        <w:rPr>
          <w:rFonts w:ascii="Times New Roman" w:hAnsi="Times New Roman" w:cs="Times New Roman"/>
          <w:sz w:val="24"/>
          <w:szCs w:val="24"/>
        </w:rPr>
        <w:t xml:space="preserve"> (ďalej len „postrek“)</w:t>
      </w:r>
      <w:r w:rsidR="0003654E">
        <w:rPr>
          <w:rFonts w:ascii="Times New Roman" w:hAnsi="Times New Roman" w:cs="Times New Roman"/>
          <w:sz w:val="24"/>
          <w:szCs w:val="24"/>
        </w:rPr>
        <w:t xml:space="preserve"> je prípustná </w:t>
      </w:r>
      <w:r w:rsidR="000B3929">
        <w:rPr>
          <w:rFonts w:ascii="Times New Roman" w:hAnsi="Times New Roman" w:cs="Times New Roman"/>
          <w:sz w:val="24"/>
          <w:szCs w:val="24"/>
        </w:rPr>
        <w:t xml:space="preserve">iba </w:t>
      </w:r>
      <w:r w:rsidR="0003654E">
        <w:rPr>
          <w:rFonts w:ascii="Times New Roman" w:hAnsi="Times New Roman" w:cs="Times New Roman"/>
          <w:sz w:val="24"/>
          <w:szCs w:val="24"/>
        </w:rPr>
        <w:t>za dodržania podmienok uvedených v ods. 2</w:t>
      </w:r>
      <w:r w:rsidR="00431B58">
        <w:rPr>
          <w:rFonts w:ascii="Times New Roman" w:hAnsi="Times New Roman" w:cs="Times New Roman"/>
          <w:sz w:val="24"/>
          <w:szCs w:val="24"/>
        </w:rPr>
        <w:t xml:space="preserve"> až 4</w:t>
      </w:r>
      <w:r w:rsidR="005954E1">
        <w:rPr>
          <w:rFonts w:ascii="Times New Roman" w:hAnsi="Times New Roman" w:cs="Times New Roman"/>
          <w:sz w:val="24"/>
          <w:szCs w:val="24"/>
        </w:rPr>
        <w:t>.</w:t>
      </w:r>
    </w:p>
    <w:p w14:paraId="095E2FF2" w14:textId="77777777" w:rsidR="0003654E" w:rsidRDefault="0003654E" w:rsidP="000B3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B6A59" w14:textId="77777777" w:rsidR="00F62E38" w:rsidRDefault="003924F6" w:rsidP="006F46C8">
      <w:pPr>
        <w:pStyle w:val="Odsekzoznamu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sa na území Obce .............. chovajú včely</w:t>
      </w:r>
      <w:r w:rsidR="005D0D68">
        <w:rPr>
          <w:rFonts w:ascii="Times New Roman" w:hAnsi="Times New Roman" w:cs="Times New Roman"/>
          <w:sz w:val="24"/>
          <w:szCs w:val="24"/>
        </w:rPr>
        <w:t xml:space="preserve"> v zmysle všeobecne záväzných právnych predpisov</w:t>
      </w:r>
      <w:r w:rsidR="006F46C8">
        <w:rPr>
          <w:rFonts w:ascii="Times New Roman" w:hAnsi="Times New Roman" w:cs="Times New Roman"/>
          <w:sz w:val="24"/>
          <w:szCs w:val="24"/>
        </w:rPr>
        <w:t xml:space="preserve"> </w:t>
      </w:r>
      <w:r w:rsidR="005D0D68">
        <w:rPr>
          <w:rFonts w:ascii="Times New Roman" w:hAnsi="Times New Roman" w:cs="Times New Roman"/>
          <w:sz w:val="24"/>
          <w:szCs w:val="24"/>
        </w:rPr>
        <w:t>a tohto VZ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54E1">
        <w:rPr>
          <w:rFonts w:ascii="Times New Roman" w:hAnsi="Times New Roman" w:cs="Times New Roman"/>
          <w:sz w:val="24"/>
          <w:szCs w:val="24"/>
        </w:rPr>
        <w:t xml:space="preserve">platí všeobecný zákaz </w:t>
      </w:r>
      <w:r w:rsidR="0086595D">
        <w:rPr>
          <w:rFonts w:ascii="Times New Roman" w:hAnsi="Times New Roman" w:cs="Times New Roman"/>
          <w:sz w:val="24"/>
          <w:szCs w:val="24"/>
        </w:rPr>
        <w:t>postrekov</w:t>
      </w:r>
      <w:r w:rsidR="00E71EEA">
        <w:rPr>
          <w:rFonts w:ascii="Times New Roman" w:hAnsi="Times New Roman" w:cs="Times New Roman"/>
          <w:sz w:val="24"/>
          <w:szCs w:val="24"/>
        </w:rPr>
        <w:t>, ak v ods. 3 nie je uvedené inak.</w:t>
      </w:r>
    </w:p>
    <w:p w14:paraId="7DF9EFA6" w14:textId="77777777" w:rsidR="00F62E38" w:rsidRDefault="00F62E38" w:rsidP="00F62E38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5EE525" w14:textId="5FA98BCA" w:rsidR="00F62E38" w:rsidRDefault="00F62E38" w:rsidP="006F46C8">
      <w:pPr>
        <w:pStyle w:val="Odsekzoznamu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k (nájomca, užívateľ)</w:t>
      </w:r>
      <w:r w:rsidR="006F46C8" w:rsidRPr="00F62E38">
        <w:rPr>
          <w:rFonts w:ascii="Times New Roman" w:hAnsi="Times New Roman" w:cs="Times New Roman"/>
          <w:sz w:val="24"/>
          <w:szCs w:val="24"/>
        </w:rPr>
        <w:t xml:space="preserve"> poľnohospodárskej pôdy je povinný pred použitím </w:t>
      </w:r>
      <w:r>
        <w:rPr>
          <w:rFonts w:ascii="Times New Roman" w:hAnsi="Times New Roman" w:cs="Times New Roman"/>
          <w:sz w:val="24"/>
          <w:szCs w:val="24"/>
        </w:rPr>
        <w:t>postrekov</w:t>
      </w:r>
      <w:r w:rsidR="006F46C8" w:rsidRPr="00F62E38">
        <w:rPr>
          <w:rFonts w:ascii="Times New Roman" w:hAnsi="Times New Roman" w:cs="Times New Roman"/>
          <w:sz w:val="24"/>
          <w:szCs w:val="24"/>
        </w:rPr>
        <w:t xml:space="preserve"> na nekvitnúce plochy, ktorá je jedovatá aj pre včely, </w:t>
      </w:r>
      <w:r w:rsidR="00527B5B">
        <w:rPr>
          <w:rFonts w:ascii="Times New Roman" w:hAnsi="Times New Roman" w:cs="Times New Roman"/>
          <w:sz w:val="24"/>
          <w:szCs w:val="24"/>
        </w:rPr>
        <w:t xml:space="preserve">písomne </w:t>
      </w:r>
      <w:r w:rsidR="006F46C8" w:rsidRPr="00F62E38">
        <w:rPr>
          <w:rFonts w:ascii="Times New Roman" w:hAnsi="Times New Roman" w:cs="Times New Roman"/>
          <w:sz w:val="24"/>
          <w:szCs w:val="24"/>
        </w:rPr>
        <w:t xml:space="preserve">oznámiť na obecný úrad: </w:t>
      </w:r>
    </w:p>
    <w:p w14:paraId="45D070AA" w14:textId="0EADB69F" w:rsidR="00F62E38" w:rsidRDefault="006F46C8" w:rsidP="00F62E38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termín </w:t>
      </w:r>
      <w:r w:rsidR="00F62E38" w:rsidRPr="00F62E38">
        <w:rPr>
          <w:rFonts w:ascii="Times New Roman" w:hAnsi="Times New Roman" w:cs="Times New Roman"/>
          <w:sz w:val="24"/>
          <w:szCs w:val="24"/>
        </w:rPr>
        <w:t>(deň a hodina)</w:t>
      </w:r>
      <w:r w:rsidR="00F62E38">
        <w:rPr>
          <w:rFonts w:ascii="Times New Roman" w:hAnsi="Times New Roman" w:cs="Times New Roman"/>
          <w:sz w:val="24"/>
          <w:szCs w:val="24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</w:rPr>
        <w:t xml:space="preserve">použitia </w:t>
      </w:r>
      <w:r w:rsidR="00F62E38">
        <w:rPr>
          <w:rFonts w:ascii="Times New Roman" w:hAnsi="Times New Roman" w:cs="Times New Roman"/>
          <w:sz w:val="24"/>
          <w:szCs w:val="24"/>
        </w:rPr>
        <w:t>postreku a</w:t>
      </w:r>
    </w:p>
    <w:p w14:paraId="657656F0" w14:textId="3EB73BCC" w:rsidR="006F46C8" w:rsidRPr="00F62E38" w:rsidRDefault="006F46C8" w:rsidP="00F62E38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>druh použit</w:t>
      </w:r>
      <w:r w:rsidR="00F62E38">
        <w:rPr>
          <w:rFonts w:ascii="Times New Roman" w:hAnsi="Times New Roman" w:cs="Times New Roman"/>
          <w:sz w:val="24"/>
          <w:szCs w:val="24"/>
        </w:rPr>
        <w:t>ého postreku</w:t>
      </w:r>
      <w:r w:rsidRPr="00F62E38">
        <w:rPr>
          <w:rFonts w:ascii="Times New Roman" w:hAnsi="Times New Roman" w:cs="Times New Roman"/>
          <w:sz w:val="24"/>
          <w:szCs w:val="24"/>
        </w:rPr>
        <w:t>.</w:t>
      </w:r>
    </w:p>
    <w:p w14:paraId="07F22522" w14:textId="77777777" w:rsidR="006F46C8" w:rsidRPr="006F46C8" w:rsidRDefault="006F46C8" w:rsidP="006F46C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331705F" w14:textId="6CEFE6BE" w:rsidR="00742B0A" w:rsidRPr="007025BE" w:rsidRDefault="00B33F16" w:rsidP="007025BE">
      <w:pPr>
        <w:pStyle w:val="Odsekzoznamu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a</w:t>
      </w:r>
      <w:r w:rsidRPr="00417EFA">
        <w:rPr>
          <w:rFonts w:ascii="Times New Roman" w:hAnsi="Times New Roman" w:cs="Times New Roman"/>
          <w:sz w:val="24"/>
          <w:szCs w:val="24"/>
        </w:rPr>
        <w:t xml:space="preserve"> vykonávať postreky (látkami jedovatými pre včely) rastlín, krovín a drevín v</w:t>
      </w:r>
      <w:r w:rsidR="00D45968">
        <w:rPr>
          <w:rFonts w:ascii="Times New Roman" w:hAnsi="Times New Roman" w:cs="Times New Roman"/>
          <w:sz w:val="24"/>
          <w:szCs w:val="24"/>
        </w:rPr>
        <w:t> </w:t>
      </w:r>
      <w:r w:rsidRPr="00417EFA">
        <w:rPr>
          <w:rFonts w:ascii="Times New Roman" w:hAnsi="Times New Roman" w:cs="Times New Roman"/>
          <w:sz w:val="24"/>
          <w:szCs w:val="24"/>
        </w:rPr>
        <w:t>čase ich kvitnutia a intenzívneho letu včiel</w:t>
      </w:r>
      <w:r w:rsidR="00E71EEA">
        <w:rPr>
          <w:rFonts w:ascii="Times New Roman" w:hAnsi="Times New Roman" w:cs="Times New Roman"/>
          <w:sz w:val="24"/>
          <w:szCs w:val="24"/>
        </w:rPr>
        <w:t>.</w:t>
      </w:r>
      <w:r w:rsidR="007025BE">
        <w:rPr>
          <w:rFonts w:ascii="Times New Roman" w:hAnsi="Times New Roman" w:cs="Times New Roman"/>
          <w:sz w:val="24"/>
          <w:szCs w:val="24"/>
        </w:rPr>
        <w:t xml:space="preserve"> P</w:t>
      </w:r>
      <w:r w:rsidR="00E67294" w:rsidRPr="007025BE">
        <w:rPr>
          <w:rFonts w:ascii="Times New Roman" w:hAnsi="Times New Roman" w:cs="Times New Roman"/>
          <w:sz w:val="24"/>
          <w:szCs w:val="24"/>
        </w:rPr>
        <w:t xml:space="preserve">ostreky </w:t>
      </w:r>
      <w:r w:rsidR="007025BE">
        <w:rPr>
          <w:rFonts w:ascii="Times New Roman" w:hAnsi="Times New Roman" w:cs="Times New Roman"/>
          <w:sz w:val="24"/>
          <w:szCs w:val="24"/>
        </w:rPr>
        <w:t xml:space="preserve">je nutné </w:t>
      </w:r>
      <w:r w:rsidR="00E67294" w:rsidRPr="007025BE">
        <w:rPr>
          <w:rFonts w:ascii="Times New Roman" w:hAnsi="Times New Roman" w:cs="Times New Roman"/>
          <w:sz w:val="24"/>
          <w:szCs w:val="24"/>
        </w:rPr>
        <w:t xml:space="preserve">vykonávať mimo intenzívneho letu včiel v čase od </w:t>
      </w:r>
      <w:r w:rsidR="00E67294" w:rsidRPr="003F1326">
        <w:rPr>
          <w:rFonts w:ascii="Times New Roman" w:hAnsi="Times New Roman" w:cs="Times New Roman"/>
          <w:sz w:val="24"/>
          <w:szCs w:val="24"/>
          <w:highlight w:val="yellow"/>
        </w:rPr>
        <w:t>16.00 hod</w:t>
      </w:r>
      <w:r w:rsidR="00E67294" w:rsidRPr="007025BE">
        <w:rPr>
          <w:rFonts w:ascii="Times New Roman" w:hAnsi="Times New Roman" w:cs="Times New Roman"/>
          <w:sz w:val="24"/>
          <w:szCs w:val="24"/>
        </w:rPr>
        <w:t>. Právnické osoby a fyzické osoby podnikatelia v poľnohospodárstve sú povinní najmenej 24 hodín pred aplikáci</w:t>
      </w:r>
      <w:r w:rsidR="0014423D">
        <w:rPr>
          <w:rFonts w:ascii="Times New Roman" w:hAnsi="Times New Roman" w:cs="Times New Roman"/>
          <w:sz w:val="24"/>
          <w:szCs w:val="24"/>
        </w:rPr>
        <w:t>ou</w:t>
      </w:r>
      <w:r w:rsidR="00E67294" w:rsidRPr="007025BE">
        <w:rPr>
          <w:rFonts w:ascii="Times New Roman" w:hAnsi="Times New Roman" w:cs="Times New Roman"/>
          <w:sz w:val="24"/>
          <w:szCs w:val="24"/>
        </w:rPr>
        <w:t xml:space="preserve"> postreku upozorniť včelárov na postrek rastlín</w:t>
      </w:r>
      <w:r w:rsidR="00356141">
        <w:rPr>
          <w:rFonts w:ascii="Times New Roman" w:hAnsi="Times New Roman" w:cs="Times New Roman"/>
          <w:sz w:val="24"/>
          <w:szCs w:val="24"/>
        </w:rPr>
        <w:t xml:space="preserve"> a písomne oznámiť túto skutočnosť </w:t>
      </w:r>
      <w:r w:rsidR="00527B5B">
        <w:rPr>
          <w:rFonts w:ascii="Times New Roman" w:hAnsi="Times New Roman" w:cs="Times New Roman"/>
          <w:sz w:val="24"/>
          <w:szCs w:val="24"/>
        </w:rPr>
        <w:t>na obecnom úrade postupom podľa ods. 3.</w:t>
      </w:r>
    </w:p>
    <w:p w14:paraId="7BA12A8B" w14:textId="77777777" w:rsidR="00417EFA" w:rsidRDefault="00417EFA" w:rsidP="00417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736E1" w14:textId="446D06F0" w:rsidR="00D563BA" w:rsidRPr="000A4F8D" w:rsidRDefault="00D563BA" w:rsidP="00D563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F8D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B16E9E1" w14:textId="4E1B3729" w:rsidR="00D563BA" w:rsidRDefault="000A4F8D" w:rsidP="00D563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F8D">
        <w:rPr>
          <w:rFonts w:ascii="Times New Roman" w:hAnsi="Times New Roman" w:cs="Times New Roman"/>
          <w:b/>
          <w:bCs/>
          <w:sz w:val="24"/>
          <w:szCs w:val="24"/>
        </w:rPr>
        <w:t>Kontrola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A4F8D">
        <w:rPr>
          <w:rFonts w:ascii="Times New Roman" w:hAnsi="Times New Roman" w:cs="Times New Roman"/>
          <w:b/>
          <w:bCs/>
          <w:sz w:val="24"/>
          <w:szCs w:val="24"/>
        </w:rPr>
        <w:t>sankcie</w:t>
      </w:r>
    </w:p>
    <w:p w14:paraId="21AF2610" w14:textId="77777777" w:rsidR="000A4F8D" w:rsidRDefault="000A4F8D" w:rsidP="000A4F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6DEBD" w14:textId="5C59E65C" w:rsidR="000A4F8D" w:rsidRDefault="005F3E84" w:rsidP="007722F8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 </w:t>
      </w:r>
      <w:r w:rsidR="000B4EA7">
        <w:rPr>
          <w:rFonts w:ascii="Times New Roman" w:hAnsi="Times New Roman" w:cs="Times New Roman"/>
          <w:sz w:val="24"/>
          <w:szCs w:val="24"/>
        </w:rPr>
        <w:t xml:space="preserve">plnenia podmienok </w:t>
      </w:r>
      <w:r w:rsidR="00B00D5E">
        <w:rPr>
          <w:rFonts w:ascii="Times New Roman" w:hAnsi="Times New Roman" w:cs="Times New Roman"/>
          <w:sz w:val="24"/>
          <w:szCs w:val="24"/>
        </w:rPr>
        <w:t xml:space="preserve">na držanie a chov včiel uvedených vo všeobecne záväzných právnych predpisoch </w:t>
      </w:r>
      <w:r w:rsidR="007722F8">
        <w:rPr>
          <w:rFonts w:ascii="Times New Roman" w:hAnsi="Times New Roman" w:cs="Times New Roman"/>
          <w:sz w:val="24"/>
          <w:szCs w:val="24"/>
        </w:rPr>
        <w:t xml:space="preserve">vykonávajú orgány štátnej správy uvedené v týchto </w:t>
      </w:r>
      <w:r w:rsidR="00D169EE">
        <w:rPr>
          <w:rFonts w:ascii="Times New Roman" w:hAnsi="Times New Roman" w:cs="Times New Roman"/>
          <w:sz w:val="24"/>
          <w:szCs w:val="24"/>
        </w:rPr>
        <w:t>všeobecne záväzných právnych predpisoch.</w:t>
      </w:r>
    </w:p>
    <w:p w14:paraId="75487253" w14:textId="77777777" w:rsidR="004A0B10" w:rsidRDefault="004A0B10" w:rsidP="004A0B10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E98E0E" w14:textId="132A1DA5" w:rsidR="00D169EE" w:rsidRDefault="004A0B10" w:rsidP="007722F8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 </w:t>
      </w:r>
      <w:r w:rsidR="00F13570">
        <w:rPr>
          <w:rFonts w:ascii="Times New Roman" w:hAnsi="Times New Roman" w:cs="Times New Roman"/>
          <w:sz w:val="24"/>
          <w:szCs w:val="24"/>
        </w:rPr>
        <w:t>dodržiavania tohto</w:t>
      </w:r>
      <w:r>
        <w:rPr>
          <w:rFonts w:ascii="Times New Roman" w:hAnsi="Times New Roman" w:cs="Times New Roman"/>
          <w:sz w:val="24"/>
          <w:szCs w:val="24"/>
        </w:rPr>
        <w:t xml:space="preserve"> VZN vykonáva</w:t>
      </w:r>
      <w:r w:rsidR="00F13570">
        <w:rPr>
          <w:rFonts w:ascii="Times New Roman" w:hAnsi="Times New Roman" w:cs="Times New Roman"/>
          <w:sz w:val="24"/>
          <w:szCs w:val="24"/>
        </w:rPr>
        <w:t>jú:</w:t>
      </w:r>
    </w:p>
    <w:p w14:paraId="4D20AFC0" w14:textId="443DBC1B" w:rsidR="00F13570" w:rsidRDefault="006E349F" w:rsidP="00F13570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ány obce (starosta obce, poslanci obecného zastupiteľstva, hlavný kontrolór obce)</w:t>
      </w:r>
    </w:p>
    <w:p w14:paraId="66F708BF" w14:textId="0E95500A" w:rsidR="000C27EA" w:rsidRDefault="000C27EA" w:rsidP="00F13570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ení zamestnanci obecného úradu.</w:t>
      </w:r>
    </w:p>
    <w:p w14:paraId="43BEA8E4" w14:textId="77777777" w:rsidR="004B247D" w:rsidRDefault="004B247D" w:rsidP="004B2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5DB7" w14:textId="5906C9DC" w:rsidR="004B247D" w:rsidRDefault="00EB2E1D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E1D">
        <w:rPr>
          <w:rFonts w:ascii="Times New Roman" w:hAnsi="Times New Roman" w:cs="Times New Roman"/>
          <w:sz w:val="24"/>
          <w:szCs w:val="24"/>
        </w:rPr>
        <w:t xml:space="preserve">Porušenie ustanovení toh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EB2E1D">
        <w:rPr>
          <w:rFonts w:ascii="Times New Roman" w:hAnsi="Times New Roman" w:cs="Times New Roman"/>
          <w:sz w:val="24"/>
          <w:szCs w:val="24"/>
        </w:rPr>
        <w:t xml:space="preserve"> je priestupkom podľa § 46 zákona č. 372/1990 Zb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B2E1D">
        <w:rPr>
          <w:rFonts w:ascii="Times New Roman" w:hAnsi="Times New Roman" w:cs="Times New Roman"/>
          <w:sz w:val="24"/>
          <w:szCs w:val="24"/>
        </w:rPr>
        <w:t>priestupko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2E1D">
        <w:rPr>
          <w:rFonts w:ascii="Times New Roman" w:hAnsi="Times New Roman" w:cs="Times New Roman"/>
          <w:sz w:val="24"/>
          <w:szCs w:val="24"/>
        </w:rPr>
        <w:t xml:space="preserve"> za ktorý môže obec uložiť pokutu do 33 EUR. Priestupková zodpovednosť za priestupky podľa osobitných predpisov nie je týmto dotknutá.</w:t>
      </w:r>
      <w:r w:rsidR="00C54596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="00C54596">
        <w:rPr>
          <w:rFonts w:ascii="Times New Roman" w:hAnsi="Times New Roman" w:cs="Times New Roman"/>
          <w:sz w:val="24"/>
          <w:szCs w:val="24"/>
        </w:rPr>
        <w:t>prejednávaní</w:t>
      </w:r>
      <w:proofErr w:type="spellEnd"/>
      <w:r w:rsidR="00C54596">
        <w:rPr>
          <w:rFonts w:ascii="Times New Roman" w:hAnsi="Times New Roman" w:cs="Times New Roman"/>
          <w:sz w:val="24"/>
          <w:szCs w:val="24"/>
        </w:rPr>
        <w:t xml:space="preserve"> priestupku sa primerane použijú ustanovenia zákona č. 372/1990 Zb. o priestupkoch.</w:t>
      </w:r>
    </w:p>
    <w:p w14:paraId="0066FDB8" w14:textId="77777777" w:rsidR="00D535EB" w:rsidRDefault="00D535EB" w:rsidP="00D535EB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D56115" w14:textId="06D30F5D" w:rsidR="00EB2E1D" w:rsidRDefault="00D535EB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35EB">
        <w:rPr>
          <w:rFonts w:ascii="Times New Roman" w:hAnsi="Times New Roman" w:cs="Times New Roman"/>
          <w:sz w:val="24"/>
          <w:szCs w:val="24"/>
        </w:rPr>
        <w:t xml:space="preserve">Právnickej osobe a fyzickej osobe </w:t>
      </w:r>
      <w:r w:rsidR="00C54596">
        <w:rPr>
          <w:rFonts w:ascii="Times New Roman" w:hAnsi="Times New Roman" w:cs="Times New Roman"/>
          <w:sz w:val="24"/>
          <w:szCs w:val="24"/>
        </w:rPr>
        <w:t>–</w:t>
      </w:r>
      <w:r w:rsidRPr="00D535EB">
        <w:rPr>
          <w:rFonts w:ascii="Times New Roman" w:hAnsi="Times New Roman" w:cs="Times New Roman"/>
          <w:sz w:val="24"/>
          <w:szCs w:val="24"/>
        </w:rPr>
        <w:t xml:space="preserve"> </w:t>
      </w:r>
      <w:r w:rsidR="00C54596">
        <w:rPr>
          <w:rFonts w:ascii="Times New Roman" w:hAnsi="Times New Roman" w:cs="Times New Roman"/>
          <w:sz w:val="24"/>
          <w:szCs w:val="24"/>
        </w:rPr>
        <w:t>p</w:t>
      </w:r>
      <w:r w:rsidRPr="00D535EB">
        <w:rPr>
          <w:rFonts w:ascii="Times New Roman" w:hAnsi="Times New Roman" w:cs="Times New Roman"/>
          <w:sz w:val="24"/>
          <w:szCs w:val="24"/>
        </w:rPr>
        <w:t xml:space="preserve">odnikateľovi, ktorá poruší </w:t>
      </w:r>
      <w:r>
        <w:rPr>
          <w:rFonts w:ascii="Times New Roman" w:hAnsi="Times New Roman" w:cs="Times New Roman"/>
          <w:sz w:val="24"/>
          <w:szCs w:val="24"/>
        </w:rPr>
        <w:t>ustanovenia tohto VZN</w:t>
      </w:r>
      <w:r w:rsidRPr="00D535EB">
        <w:rPr>
          <w:rFonts w:ascii="Times New Roman" w:hAnsi="Times New Roman" w:cs="Times New Roman"/>
          <w:sz w:val="24"/>
          <w:szCs w:val="24"/>
        </w:rPr>
        <w:t xml:space="preserve"> môže ob</w:t>
      </w:r>
      <w:r>
        <w:rPr>
          <w:rFonts w:ascii="Times New Roman" w:hAnsi="Times New Roman" w:cs="Times New Roman"/>
          <w:sz w:val="24"/>
          <w:szCs w:val="24"/>
        </w:rPr>
        <w:t>ec</w:t>
      </w:r>
      <w:r w:rsidRPr="00D535EB">
        <w:rPr>
          <w:rFonts w:ascii="Times New Roman" w:hAnsi="Times New Roman" w:cs="Times New Roman"/>
          <w:sz w:val="24"/>
          <w:szCs w:val="24"/>
        </w:rPr>
        <w:t xml:space="preserve"> uložiť pokutu do výšky 6 6</w:t>
      </w:r>
      <w:r w:rsidR="002103DF">
        <w:rPr>
          <w:rFonts w:ascii="Times New Roman" w:hAnsi="Times New Roman" w:cs="Times New Roman"/>
          <w:sz w:val="24"/>
          <w:szCs w:val="24"/>
        </w:rPr>
        <w:t>00</w:t>
      </w:r>
      <w:r w:rsidRPr="00D535EB">
        <w:rPr>
          <w:rFonts w:ascii="Times New Roman" w:hAnsi="Times New Roman" w:cs="Times New Roman"/>
          <w:sz w:val="24"/>
          <w:szCs w:val="24"/>
        </w:rPr>
        <w:t xml:space="preserve"> </w:t>
      </w:r>
      <w:r w:rsidR="009919D6">
        <w:rPr>
          <w:rFonts w:ascii="Times New Roman" w:hAnsi="Times New Roman" w:cs="Times New Roman"/>
          <w:sz w:val="24"/>
          <w:szCs w:val="24"/>
        </w:rPr>
        <w:t>EUR</w:t>
      </w:r>
      <w:r w:rsidRPr="00D535EB">
        <w:rPr>
          <w:rFonts w:ascii="Times New Roman" w:hAnsi="Times New Roman" w:cs="Times New Roman"/>
          <w:sz w:val="24"/>
          <w:szCs w:val="24"/>
        </w:rPr>
        <w:t>.</w:t>
      </w:r>
      <w:r w:rsidR="00C54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4D723" w14:textId="77777777" w:rsidR="009919D6" w:rsidRPr="009919D6" w:rsidRDefault="009919D6" w:rsidP="009919D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0A90FBE" w14:textId="44A136FD" w:rsidR="00CF37CC" w:rsidRDefault="0057220C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anie o uložení pokuty </w:t>
      </w:r>
      <w:r w:rsidR="00CF37CC">
        <w:rPr>
          <w:rFonts w:ascii="Times New Roman" w:hAnsi="Times New Roman" w:cs="Times New Roman"/>
          <w:sz w:val="24"/>
          <w:szCs w:val="24"/>
        </w:rPr>
        <w:t xml:space="preserve">podľa ods. 4 </w:t>
      </w:r>
      <w:r w:rsidR="00CF37CC" w:rsidRPr="00CF37CC">
        <w:rPr>
          <w:rFonts w:ascii="Times New Roman" w:hAnsi="Times New Roman" w:cs="Times New Roman"/>
          <w:sz w:val="24"/>
          <w:szCs w:val="24"/>
        </w:rPr>
        <w:t xml:space="preserve">možno </w:t>
      </w:r>
      <w:r>
        <w:rPr>
          <w:rFonts w:ascii="Times New Roman" w:hAnsi="Times New Roman" w:cs="Times New Roman"/>
          <w:sz w:val="24"/>
          <w:szCs w:val="24"/>
        </w:rPr>
        <w:t>začať</w:t>
      </w:r>
      <w:r w:rsidR="00CF37CC" w:rsidRPr="00CF37CC">
        <w:rPr>
          <w:rFonts w:ascii="Times New Roman" w:hAnsi="Times New Roman" w:cs="Times New Roman"/>
          <w:sz w:val="24"/>
          <w:szCs w:val="24"/>
        </w:rPr>
        <w:t xml:space="preserve"> do </w:t>
      </w:r>
      <w:r w:rsidR="00CF37CC">
        <w:rPr>
          <w:rFonts w:ascii="Times New Roman" w:hAnsi="Times New Roman" w:cs="Times New Roman"/>
          <w:sz w:val="24"/>
          <w:szCs w:val="24"/>
        </w:rPr>
        <w:t>3</w:t>
      </w:r>
      <w:r w:rsidR="00CF37CC" w:rsidRPr="00CF37CC">
        <w:rPr>
          <w:rFonts w:ascii="Times New Roman" w:hAnsi="Times New Roman" w:cs="Times New Roman"/>
          <w:sz w:val="24"/>
          <w:szCs w:val="24"/>
        </w:rPr>
        <w:t xml:space="preserve"> mesiacov odo dňa, kedy sa obec dozvedela o tom, kto sa porušenia dopustil, najneskôr </w:t>
      </w:r>
      <w:r w:rsidR="00562984">
        <w:rPr>
          <w:rFonts w:ascii="Times New Roman" w:hAnsi="Times New Roman" w:cs="Times New Roman"/>
          <w:sz w:val="24"/>
          <w:szCs w:val="24"/>
        </w:rPr>
        <w:t xml:space="preserve">však </w:t>
      </w:r>
      <w:r w:rsidR="00CF37CC" w:rsidRPr="00CF37CC">
        <w:rPr>
          <w:rFonts w:ascii="Times New Roman" w:hAnsi="Times New Roman" w:cs="Times New Roman"/>
          <w:sz w:val="24"/>
          <w:szCs w:val="24"/>
        </w:rPr>
        <w:t xml:space="preserve">do </w:t>
      </w:r>
      <w:r w:rsidR="00562984">
        <w:rPr>
          <w:rFonts w:ascii="Times New Roman" w:hAnsi="Times New Roman" w:cs="Times New Roman"/>
          <w:sz w:val="24"/>
          <w:szCs w:val="24"/>
        </w:rPr>
        <w:t>dvoch</w:t>
      </w:r>
      <w:r w:rsidR="00CF37CC" w:rsidRPr="00CF37CC">
        <w:rPr>
          <w:rFonts w:ascii="Times New Roman" w:hAnsi="Times New Roman" w:cs="Times New Roman"/>
          <w:sz w:val="24"/>
          <w:szCs w:val="24"/>
        </w:rPr>
        <w:t xml:space="preserve"> rok</w:t>
      </w:r>
      <w:r w:rsidR="00562984">
        <w:rPr>
          <w:rFonts w:ascii="Times New Roman" w:hAnsi="Times New Roman" w:cs="Times New Roman"/>
          <w:sz w:val="24"/>
          <w:szCs w:val="24"/>
        </w:rPr>
        <w:t>ov</w:t>
      </w:r>
      <w:r w:rsidR="00CF37CC" w:rsidRPr="00CF37CC">
        <w:rPr>
          <w:rFonts w:ascii="Times New Roman" w:hAnsi="Times New Roman" w:cs="Times New Roman"/>
          <w:sz w:val="24"/>
          <w:szCs w:val="24"/>
        </w:rPr>
        <w:t xml:space="preserve"> od </w:t>
      </w:r>
      <w:r w:rsidR="00132491" w:rsidRPr="00132491">
        <w:rPr>
          <w:rFonts w:ascii="Times New Roman" w:hAnsi="Times New Roman" w:cs="Times New Roman"/>
          <w:sz w:val="24"/>
          <w:szCs w:val="24"/>
        </w:rPr>
        <w:t>do dňa, keď došlo ku konaniu zakladajúcemu právo na uloženie pokuty.</w:t>
      </w:r>
    </w:p>
    <w:p w14:paraId="40CDB66D" w14:textId="77777777" w:rsidR="00CF37CC" w:rsidRPr="00CF37CC" w:rsidRDefault="00CF37CC" w:rsidP="00CF37C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4EC89F2" w14:textId="5B2AB686" w:rsidR="009919D6" w:rsidRDefault="009919D6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ty uložené podľa ods. 3 a 4 sú príjmom obce.</w:t>
      </w:r>
    </w:p>
    <w:p w14:paraId="63762B25" w14:textId="77777777" w:rsidR="009711C6" w:rsidRPr="009711C6" w:rsidRDefault="009711C6" w:rsidP="009711C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96E31B9" w14:textId="7E5A04DA" w:rsidR="009711C6" w:rsidRDefault="009711C6" w:rsidP="004B247D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11C6">
        <w:rPr>
          <w:rFonts w:ascii="Times New Roman" w:hAnsi="Times New Roman" w:cs="Times New Roman"/>
          <w:sz w:val="24"/>
          <w:szCs w:val="24"/>
        </w:rPr>
        <w:t xml:space="preserve">Z dôvodu porušovania povinností vyplývajúcich z toh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711C6">
        <w:rPr>
          <w:rFonts w:ascii="Times New Roman" w:hAnsi="Times New Roman" w:cs="Times New Roman"/>
          <w:sz w:val="24"/>
          <w:szCs w:val="24"/>
        </w:rPr>
        <w:t xml:space="preserve"> môže obec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9711C6">
        <w:rPr>
          <w:rFonts w:ascii="Times New Roman" w:hAnsi="Times New Roman" w:cs="Times New Roman"/>
          <w:sz w:val="24"/>
          <w:szCs w:val="24"/>
        </w:rPr>
        <w:t>dať podnet príslušnej Regionálnej veterinárnej a potravinovej správe na obmedzenie, zakázanie alebo vykonanie likvidácie chovu včiel v určenom termíne na náklady chovateľa, majiteľa, resp. držiteľa.</w:t>
      </w:r>
    </w:p>
    <w:p w14:paraId="14AA2167" w14:textId="77777777" w:rsidR="00BB5A6E" w:rsidRDefault="00BB5A6E" w:rsidP="00BB5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AFCD4" w14:textId="1A45C3A8" w:rsidR="00BB5A6E" w:rsidRPr="00F55ABF" w:rsidRDefault="00BB5A6E" w:rsidP="00BB5A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ABF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1BDA0820" w14:textId="77777777" w:rsidR="00BB5A6E" w:rsidRPr="00C43C3E" w:rsidRDefault="00BB5A6E" w:rsidP="00BB5A6E">
      <w:pPr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</w:t>
      </w:r>
      <w:r w:rsidRPr="00C43C3E">
        <w:rPr>
          <w:rFonts w:ascii="Times New Roman" w:eastAsia="Times New Roman" w:hAnsi="Times New Roman"/>
          <w:b/>
          <w:sz w:val="24"/>
          <w:szCs w:val="24"/>
          <w:lang w:eastAsia="sk-SK"/>
        </w:rPr>
        <w:t>áverečné ustanovenia</w:t>
      </w:r>
    </w:p>
    <w:p w14:paraId="5ABF5B30" w14:textId="617E0AC6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>Pokiaľ v tomto VZN nie je uvedené inak, použij</w:t>
      </w:r>
      <w:r w:rsidR="00B6229F">
        <w:rPr>
          <w:rFonts w:ascii="Times New Roman" w:hAnsi="Times New Roman" w:cs="Times New Roman"/>
          <w:sz w:val="24"/>
          <w:szCs w:val="24"/>
        </w:rPr>
        <w:t>ú</w:t>
      </w:r>
      <w:r w:rsidRPr="00BB5A6E">
        <w:rPr>
          <w:rFonts w:ascii="Times New Roman" w:hAnsi="Times New Roman" w:cs="Times New Roman"/>
          <w:sz w:val="24"/>
          <w:szCs w:val="24"/>
        </w:rPr>
        <w:t xml:space="preserve"> sa </w:t>
      </w:r>
      <w:r w:rsidR="00B6229F">
        <w:rPr>
          <w:rFonts w:ascii="Times New Roman" w:hAnsi="Times New Roman" w:cs="Times New Roman"/>
          <w:sz w:val="24"/>
          <w:szCs w:val="24"/>
        </w:rPr>
        <w:t xml:space="preserve">ustanovenia všeobecne záväzných právnych predpisov uvedených v § 2 ods. 2 písm. b) a c) tohto </w:t>
      </w:r>
      <w:r w:rsidR="002D666D">
        <w:rPr>
          <w:rFonts w:ascii="Times New Roman" w:hAnsi="Times New Roman" w:cs="Times New Roman"/>
          <w:sz w:val="24"/>
          <w:szCs w:val="24"/>
        </w:rPr>
        <w:t>VZN</w:t>
      </w:r>
      <w:r w:rsidRPr="00BB5A6E">
        <w:rPr>
          <w:rFonts w:ascii="Times New Roman" w:hAnsi="Times New Roman" w:cs="Times New Roman"/>
          <w:sz w:val="24"/>
          <w:szCs w:val="24"/>
        </w:rPr>
        <w:t>.</w:t>
      </w:r>
    </w:p>
    <w:p w14:paraId="7A1A3360" w14:textId="77777777" w:rsidR="00BB5A6E" w:rsidRPr="00BB5A6E" w:rsidRDefault="00BB5A6E" w:rsidP="00BB5A6E">
      <w:pPr>
        <w:pStyle w:val="Odsekzoznam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A31DC24" w14:textId="5C10DB70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 xml:space="preserve">Na tomto VZN Obce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BB5A6E">
        <w:rPr>
          <w:rFonts w:ascii="Times New Roman" w:hAnsi="Times New Roman" w:cs="Times New Roman"/>
          <w:sz w:val="24"/>
          <w:szCs w:val="24"/>
        </w:rPr>
        <w:t xml:space="preserve"> sa uznieslo Obecné zastupiteľ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A6E">
        <w:rPr>
          <w:rFonts w:ascii="Times New Roman" w:hAnsi="Times New Roman" w:cs="Times New Roman"/>
          <w:sz w:val="24"/>
          <w:szCs w:val="24"/>
        </w:rPr>
        <w:t>uznesením č.</w:t>
      </w:r>
      <w:r w:rsidR="002D666D">
        <w:rPr>
          <w:rFonts w:ascii="Times New Roman" w:hAnsi="Times New Roman" w:cs="Times New Roman"/>
          <w:sz w:val="24"/>
          <w:szCs w:val="24"/>
        </w:rPr>
        <w:t> </w:t>
      </w:r>
      <w:r w:rsidRPr="00BB5A6E">
        <w:rPr>
          <w:rFonts w:ascii="Times New Roman" w:hAnsi="Times New Roman" w:cs="Times New Roman"/>
          <w:sz w:val="24"/>
          <w:szCs w:val="24"/>
        </w:rPr>
        <w:t>..................... dňa ............... 202</w:t>
      </w:r>
      <w:r w:rsidR="00F55ABF">
        <w:rPr>
          <w:rFonts w:ascii="Times New Roman" w:hAnsi="Times New Roman" w:cs="Times New Roman"/>
          <w:sz w:val="24"/>
          <w:szCs w:val="24"/>
        </w:rPr>
        <w:t>6</w:t>
      </w:r>
      <w:r w:rsidRPr="00BB5A6E">
        <w:rPr>
          <w:rFonts w:ascii="Times New Roman" w:hAnsi="Times New Roman" w:cs="Times New Roman"/>
          <w:sz w:val="24"/>
          <w:szCs w:val="24"/>
        </w:rPr>
        <w:t>.</w:t>
      </w:r>
    </w:p>
    <w:p w14:paraId="45D72B11" w14:textId="77777777" w:rsidR="00BB5A6E" w:rsidRPr="00BB5A6E" w:rsidRDefault="00BB5A6E" w:rsidP="00BB5A6E">
      <w:pPr>
        <w:pStyle w:val="Odsekzoznamu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A9C0AC8" w14:textId="142EC603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>Toto VZN obce bolo vyvesené na úradnej tabuli obce dňa .................202</w:t>
      </w:r>
      <w:r w:rsidR="00F55ABF">
        <w:rPr>
          <w:rFonts w:ascii="Times New Roman" w:hAnsi="Times New Roman" w:cs="Times New Roman"/>
          <w:sz w:val="24"/>
          <w:szCs w:val="24"/>
        </w:rPr>
        <w:t>6</w:t>
      </w:r>
      <w:r w:rsidRPr="00BB5A6E">
        <w:rPr>
          <w:rFonts w:ascii="Times New Roman" w:hAnsi="Times New Roman" w:cs="Times New Roman"/>
          <w:sz w:val="24"/>
          <w:szCs w:val="24"/>
        </w:rPr>
        <w:t xml:space="preserve"> a zvesené dňa .............. 202</w:t>
      </w:r>
      <w:r w:rsidR="00F55ABF">
        <w:rPr>
          <w:rFonts w:ascii="Times New Roman" w:hAnsi="Times New Roman" w:cs="Times New Roman"/>
          <w:sz w:val="24"/>
          <w:szCs w:val="24"/>
        </w:rPr>
        <w:t>6</w:t>
      </w:r>
      <w:r w:rsidRPr="00BB5A6E">
        <w:rPr>
          <w:rFonts w:ascii="Times New Roman" w:hAnsi="Times New Roman" w:cs="Times New Roman"/>
          <w:sz w:val="24"/>
          <w:szCs w:val="24"/>
        </w:rPr>
        <w:t>.</w:t>
      </w:r>
    </w:p>
    <w:p w14:paraId="7F56922A" w14:textId="77777777" w:rsidR="00BB5A6E" w:rsidRPr="00BB5A6E" w:rsidRDefault="00BB5A6E" w:rsidP="00BB5A6E">
      <w:pPr>
        <w:pStyle w:val="Odsekzoznamu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E3C95FD" w14:textId="4CEEBA1C" w:rsidR="000A75E7" w:rsidRDefault="000A75E7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deliteľnou účasťou tohto VZN sú nasledovné prílohy:</w:t>
      </w:r>
    </w:p>
    <w:p w14:paraId="288CC894" w14:textId="15DC09E5" w:rsidR="000A75E7" w:rsidRDefault="000A75E7" w:rsidP="000A75E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1: </w:t>
      </w:r>
      <w:r w:rsidR="0079719F">
        <w:rPr>
          <w:rFonts w:ascii="Times New Roman" w:hAnsi="Times New Roman" w:cs="Times New Roman"/>
          <w:sz w:val="24"/>
          <w:szCs w:val="24"/>
        </w:rPr>
        <w:t xml:space="preserve">Oznámenie o stanovištiach včelstiev – vzor </w:t>
      </w:r>
    </w:p>
    <w:p w14:paraId="308875D3" w14:textId="77777777" w:rsidR="0079719F" w:rsidRDefault="000A75E7" w:rsidP="000A75E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:</w:t>
      </w:r>
      <w:r w:rsidR="0079719F">
        <w:rPr>
          <w:rFonts w:ascii="Times New Roman" w:hAnsi="Times New Roman" w:cs="Times New Roman"/>
          <w:sz w:val="24"/>
          <w:szCs w:val="24"/>
        </w:rPr>
        <w:t xml:space="preserve"> Písomný </w:t>
      </w:r>
      <w:r w:rsidR="0079719F" w:rsidRPr="001678B5">
        <w:rPr>
          <w:rFonts w:ascii="Times New Roman" w:hAnsi="Times New Roman" w:cs="Times New Roman"/>
          <w:sz w:val="24"/>
          <w:szCs w:val="24"/>
        </w:rPr>
        <w:t xml:space="preserve">súhlas známych </w:t>
      </w:r>
      <w:r w:rsidR="0079719F">
        <w:rPr>
          <w:rFonts w:ascii="Times New Roman" w:hAnsi="Times New Roman" w:cs="Times New Roman"/>
          <w:sz w:val="24"/>
          <w:szCs w:val="24"/>
        </w:rPr>
        <w:t xml:space="preserve">podielových </w:t>
      </w:r>
      <w:r w:rsidR="0079719F" w:rsidRPr="001678B5">
        <w:rPr>
          <w:rFonts w:ascii="Times New Roman" w:hAnsi="Times New Roman" w:cs="Times New Roman"/>
          <w:sz w:val="24"/>
          <w:szCs w:val="24"/>
        </w:rPr>
        <w:t xml:space="preserve">spoluvlastníkov </w:t>
      </w:r>
      <w:r w:rsidR="0079719F">
        <w:rPr>
          <w:rFonts w:ascii="Times New Roman" w:hAnsi="Times New Roman" w:cs="Times New Roman"/>
          <w:sz w:val="24"/>
          <w:szCs w:val="24"/>
        </w:rPr>
        <w:t xml:space="preserve">(nájomcov, užívateľov) </w:t>
      </w:r>
    </w:p>
    <w:p w14:paraId="3552D287" w14:textId="6E1AFE1D" w:rsidR="000A75E7" w:rsidRDefault="0079719F" w:rsidP="0079719F">
      <w:pPr>
        <w:spacing w:after="0"/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Pr="001678B5">
        <w:rPr>
          <w:rFonts w:ascii="Times New Roman" w:hAnsi="Times New Roman" w:cs="Times New Roman"/>
          <w:sz w:val="24"/>
          <w:szCs w:val="24"/>
        </w:rPr>
        <w:t>ozemkov</w:t>
      </w:r>
      <w:r>
        <w:rPr>
          <w:rFonts w:ascii="Times New Roman" w:hAnsi="Times New Roman" w:cs="Times New Roman"/>
          <w:sz w:val="24"/>
          <w:szCs w:val="24"/>
        </w:rPr>
        <w:t xml:space="preserve"> – vzor</w:t>
      </w:r>
    </w:p>
    <w:p w14:paraId="23930AB4" w14:textId="77777777" w:rsidR="0079719F" w:rsidRDefault="000A75E7" w:rsidP="000A75E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</w:t>
      </w:r>
      <w:r w:rsidR="0079719F">
        <w:rPr>
          <w:rFonts w:ascii="Times New Roman" w:hAnsi="Times New Roman" w:cs="Times New Roman"/>
          <w:sz w:val="24"/>
          <w:szCs w:val="24"/>
        </w:rPr>
        <w:t>: P</w:t>
      </w:r>
      <w:r w:rsidR="0079719F" w:rsidRPr="00EC25A1">
        <w:rPr>
          <w:rFonts w:ascii="Times New Roman" w:hAnsi="Times New Roman" w:cs="Times New Roman"/>
          <w:sz w:val="24"/>
          <w:szCs w:val="24"/>
        </w:rPr>
        <w:t>ísomn</w:t>
      </w:r>
      <w:r w:rsidR="0079719F">
        <w:rPr>
          <w:rFonts w:ascii="Times New Roman" w:hAnsi="Times New Roman" w:cs="Times New Roman"/>
          <w:sz w:val="24"/>
          <w:szCs w:val="24"/>
        </w:rPr>
        <w:t>ý</w:t>
      </w:r>
      <w:r w:rsidR="0079719F" w:rsidRPr="00EC25A1">
        <w:rPr>
          <w:rFonts w:ascii="Times New Roman" w:hAnsi="Times New Roman" w:cs="Times New Roman"/>
          <w:sz w:val="24"/>
          <w:szCs w:val="24"/>
        </w:rPr>
        <w:t xml:space="preserve"> súhlas vlastníkov </w:t>
      </w:r>
      <w:r w:rsidR="0079719F">
        <w:rPr>
          <w:rFonts w:ascii="Times New Roman" w:hAnsi="Times New Roman" w:cs="Times New Roman"/>
          <w:sz w:val="24"/>
          <w:szCs w:val="24"/>
        </w:rPr>
        <w:t xml:space="preserve">(nájomcov, užívateľov) </w:t>
      </w:r>
      <w:r w:rsidR="0079719F" w:rsidRPr="00EC25A1">
        <w:rPr>
          <w:rFonts w:ascii="Times New Roman" w:hAnsi="Times New Roman" w:cs="Times New Roman"/>
          <w:sz w:val="24"/>
          <w:szCs w:val="24"/>
        </w:rPr>
        <w:t>sused</w:t>
      </w:r>
      <w:r w:rsidR="0079719F">
        <w:rPr>
          <w:rFonts w:ascii="Times New Roman" w:hAnsi="Times New Roman" w:cs="Times New Roman"/>
          <w:sz w:val="24"/>
          <w:szCs w:val="24"/>
        </w:rPr>
        <w:t>ných</w:t>
      </w:r>
      <w:r w:rsidR="0079719F" w:rsidRPr="00EC25A1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="0079719F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B9F9B31" w14:textId="538377D0" w:rsidR="000A75E7" w:rsidRPr="000A75E7" w:rsidRDefault="0079719F" w:rsidP="0079719F">
      <w:pPr>
        <w:spacing w:after="0"/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zor </w:t>
      </w:r>
    </w:p>
    <w:p w14:paraId="0F892339" w14:textId="77777777" w:rsidR="000A75E7" w:rsidRDefault="000A75E7" w:rsidP="000A75E7">
      <w:pPr>
        <w:pStyle w:val="Odsekzoznamu"/>
        <w:tabs>
          <w:tab w:val="left" w:pos="284"/>
        </w:tabs>
        <w:suppressAutoHyphens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43B58B" w14:textId="23A86DCD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>Zmeny a doplnky tohto VZN schvaľuje Obecné zastupiteľstvo v</w:t>
      </w:r>
      <w:r w:rsidR="00F55ABF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BB5A6E">
        <w:rPr>
          <w:rFonts w:ascii="Times New Roman" w:hAnsi="Times New Roman" w:cs="Times New Roman"/>
          <w:sz w:val="24"/>
          <w:szCs w:val="24"/>
        </w:rPr>
        <w:t>.</w:t>
      </w:r>
    </w:p>
    <w:p w14:paraId="489850FD" w14:textId="77777777" w:rsidR="00BB5A6E" w:rsidRPr="00BB5A6E" w:rsidRDefault="00BB5A6E" w:rsidP="00BB5A6E">
      <w:pPr>
        <w:pStyle w:val="Odsekzoznamu"/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7B452D2" w14:textId="241702E7" w:rsidR="00BB5A6E" w:rsidRPr="00BB5A6E" w:rsidRDefault="00BB5A6E" w:rsidP="00BB5A6E">
      <w:pPr>
        <w:pStyle w:val="Odsekzoznamu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A6E">
        <w:rPr>
          <w:rFonts w:ascii="Times New Roman" w:hAnsi="Times New Roman" w:cs="Times New Roman"/>
          <w:sz w:val="24"/>
          <w:szCs w:val="24"/>
        </w:rPr>
        <w:t xml:space="preserve">Toto VZN nadobúda účinnosť dňom </w:t>
      </w:r>
      <w:r w:rsidR="00F55ABF">
        <w:rPr>
          <w:rFonts w:ascii="Times New Roman" w:hAnsi="Times New Roman" w:cs="Times New Roman"/>
          <w:sz w:val="24"/>
          <w:szCs w:val="24"/>
        </w:rPr>
        <w:t>....................</w:t>
      </w:r>
      <w:r w:rsidRPr="00BB5A6E">
        <w:rPr>
          <w:rFonts w:ascii="Times New Roman" w:hAnsi="Times New Roman" w:cs="Times New Roman"/>
          <w:sz w:val="24"/>
          <w:szCs w:val="24"/>
        </w:rPr>
        <w:t>.</w:t>
      </w:r>
    </w:p>
    <w:p w14:paraId="5C312855" w14:textId="77777777" w:rsidR="00417EFA" w:rsidRPr="00BB5A6E" w:rsidRDefault="00417EFA" w:rsidP="00417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35496" w14:textId="77777777" w:rsidR="00417EFA" w:rsidRPr="00417EFA" w:rsidRDefault="00417EFA" w:rsidP="00417E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405CB" w14:textId="77777777" w:rsidR="00AC3580" w:rsidRDefault="00AC3580" w:rsidP="00AC3580"/>
    <w:p w14:paraId="0D6F032F" w14:textId="77777777" w:rsidR="00AC3580" w:rsidRDefault="00AC3580" w:rsidP="00AC358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3869"/>
        <w:gridCol w:w="2117"/>
      </w:tblGrid>
      <w:tr w:rsidR="00AC3580" w14:paraId="6ED528E2" w14:textId="77777777" w:rsidTr="00BE6F30">
        <w:tc>
          <w:tcPr>
            <w:tcW w:w="3019" w:type="dxa"/>
          </w:tcPr>
          <w:p w14:paraId="76D9CBA8" w14:textId="77777777" w:rsidR="00AC3580" w:rsidRDefault="00AC3580" w:rsidP="00BE6F30"/>
        </w:tc>
        <w:tc>
          <w:tcPr>
            <w:tcW w:w="3922" w:type="dxa"/>
          </w:tcPr>
          <w:p w14:paraId="1C66E4F8" w14:textId="77777777" w:rsidR="00AC3580" w:rsidRDefault="00AC3580" w:rsidP="00BE6F30"/>
        </w:tc>
        <w:tc>
          <w:tcPr>
            <w:tcW w:w="2118" w:type="dxa"/>
            <w:tcBorders>
              <w:top w:val="single" w:sz="4" w:space="0" w:color="auto"/>
            </w:tcBorders>
          </w:tcPr>
          <w:p w14:paraId="326AB82A" w14:textId="106041A7" w:rsidR="00AC3580" w:rsidRDefault="00AC3580" w:rsidP="00AC35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  <w:p w14:paraId="4327F455" w14:textId="77777777" w:rsidR="00AC3580" w:rsidRDefault="00AC3580" w:rsidP="00AC35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tarosta obce</w:t>
            </w:r>
          </w:p>
        </w:tc>
      </w:tr>
    </w:tbl>
    <w:p w14:paraId="5AD6CB8E" w14:textId="77777777" w:rsidR="00F3443B" w:rsidRDefault="00F3443B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1845D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2AEBC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494E3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AEC0B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63DBA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D76F6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8BFED" w14:textId="77777777" w:rsidR="00DC5BA8" w:rsidRDefault="00DC5BA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093C6" w14:textId="762EB3DF" w:rsidR="000D70ED" w:rsidRDefault="000D70ED" w:rsidP="00422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0F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íloha č. 1</w:t>
      </w:r>
      <w:r w:rsidRPr="004220F5">
        <w:rPr>
          <w:rFonts w:ascii="Times New Roman" w:hAnsi="Times New Roman" w:cs="Times New Roman"/>
          <w:sz w:val="24"/>
          <w:szCs w:val="24"/>
        </w:rPr>
        <w:t xml:space="preserve"> k VZN č. .../2026 </w:t>
      </w:r>
      <w:r w:rsidR="004220F5" w:rsidRPr="004220F5">
        <w:rPr>
          <w:rFonts w:ascii="Times New Roman" w:hAnsi="Times New Roman" w:cs="Times New Roman"/>
          <w:sz w:val="24"/>
          <w:szCs w:val="24"/>
        </w:rPr>
        <w:t>o podmienkach držania a chovu včiel</w:t>
      </w:r>
      <w:r w:rsidR="004220F5">
        <w:rPr>
          <w:rFonts w:ascii="Times New Roman" w:hAnsi="Times New Roman" w:cs="Times New Roman"/>
          <w:sz w:val="24"/>
          <w:szCs w:val="24"/>
        </w:rPr>
        <w:t xml:space="preserve"> </w:t>
      </w:r>
      <w:r w:rsidR="004220F5" w:rsidRPr="004220F5">
        <w:rPr>
          <w:rFonts w:ascii="Times New Roman" w:hAnsi="Times New Roman" w:cs="Times New Roman"/>
          <w:sz w:val="24"/>
          <w:szCs w:val="24"/>
        </w:rPr>
        <w:t>na území Obce ..............</w:t>
      </w:r>
    </w:p>
    <w:p w14:paraId="0800A347" w14:textId="77777777" w:rsidR="000D70ED" w:rsidRDefault="000D70ED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849F6" w14:textId="77777777" w:rsidR="00743428" w:rsidRDefault="0074342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EBA65" w14:textId="77777777" w:rsidR="00743428" w:rsidRDefault="00DC5BA8" w:rsidP="00743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 xml:space="preserve">Obec </w:t>
      </w:r>
      <w:r w:rsidR="00743428">
        <w:rPr>
          <w:rFonts w:ascii="Times New Roman" w:hAnsi="Times New Roman" w:cs="Times New Roman"/>
          <w:sz w:val="24"/>
          <w:szCs w:val="24"/>
        </w:rPr>
        <w:t>.......................</w:t>
      </w:r>
      <w:r w:rsidRPr="00DC5BA8">
        <w:rPr>
          <w:rFonts w:ascii="Times New Roman" w:hAnsi="Times New Roman" w:cs="Times New Roman"/>
          <w:sz w:val="24"/>
          <w:szCs w:val="24"/>
        </w:rPr>
        <w:t xml:space="preserve">, </w:t>
      </w:r>
      <w:r w:rsidR="00743428">
        <w:rPr>
          <w:rFonts w:ascii="Times New Roman" w:hAnsi="Times New Roman" w:cs="Times New Roman"/>
          <w:sz w:val="24"/>
          <w:szCs w:val="24"/>
        </w:rPr>
        <w:t>sídlo .....................</w:t>
      </w:r>
    </w:p>
    <w:p w14:paraId="69CF5EEB" w14:textId="77777777" w:rsidR="00743428" w:rsidRDefault="0074342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881AD" w14:textId="77777777" w:rsidR="00E55DB6" w:rsidRDefault="00E55DB6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0CB1B" w14:textId="19DBAE6A" w:rsidR="00743428" w:rsidRPr="00743428" w:rsidRDefault="00DC5BA8" w:rsidP="007434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28">
        <w:rPr>
          <w:rFonts w:ascii="Times New Roman" w:hAnsi="Times New Roman" w:cs="Times New Roman"/>
          <w:b/>
          <w:bCs/>
          <w:sz w:val="24"/>
          <w:szCs w:val="24"/>
        </w:rPr>
        <w:t>O Z N Á M E N I E</w:t>
      </w:r>
    </w:p>
    <w:p w14:paraId="71FB98CD" w14:textId="1BBECACA" w:rsidR="00743428" w:rsidRPr="00743428" w:rsidRDefault="00DC5BA8" w:rsidP="007434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28">
        <w:rPr>
          <w:rFonts w:ascii="Times New Roman" w:hAnsi="Times New Roman" w:cs="Times New Roman"/>
          <w:b/>
          <w:bCs/>
          <w:sz w:val="24"/>
          <w:szCs w:val="24"/>
        </w:rPr>
        <w:t>o dočasnom/trvalom stanovisku včelstiev</w:t>
      </w:r>
    </w:p>
    <w:p w14:paraId="18890328" w14:textId="77777777" w:rsidR="00743428" w:rsidRPr="00743428" w:rsidRDefault="00743428" w:rsidP="007434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19474" w14:textId="77777777" w:rsidR="00743428" w:rsidRDefault="00743428" w:rsidP="00AC3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95E71" w14:textId="62F9956A" w:rsidR="006412CF" w:rsidRDefault="00DC5BA8" w:rsidP="0083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>Meno a priezvisko chovateľa: ............................................................................................. Adresa trvalého pobytu: ......................................................................................................</w:t>
      </w:r>
    </w:p>
    <w:p w14:paraId="1EB0465A" w14:textId="77777777" w:rsidR="006412CF" w:rsidRDefault="00DC5BA8" w:rsidP="0083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>Tel. číslo: .............................................................................................................................</w:t>
      </w:r>
    </w:p>
    <w:p w14:paraId="568F065D" w14:textId="77777777" w:rsidR="00E55DB6" w:rsidRDefault="00E55DB6" w:rsidP="0083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A4B515" w14:textId="6782C87F" w:rsidR="008365C6" w:rsidRDefault="00DC5BA8" w:rsidP="00836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 xml:space="preserve">Oznamujem, že svoje včelstvá v počte ................................................ mám umiestnené </w:t>
      </w:r>
      <w:r w:rsidR="008365C6">
        <w:rPr>
          <w:rFonts w:ascii="Times New Roman" w:hAnsi="Times New Roman" w:cs="Times New Roman"/>
          <w:sz w:val="24"/>
          <w:szCs w:val="24"/>
        </w:rPr>
        <w:t>na území</w:t>
      </w:r>
      <w:r w:rsidRPr="00DC5BA8">
        <w:rPr>
          <w:rFonts w:ascii="Times New Roman" w:hAnsi="Times New Roman" w:cs="Times New Roman"/>
          <w:sz w:val="24"/>
          <w:szCs w:val="24"/>
        </w:rPr>
        <w:t xml:space="preserve"> </w:t>
      </w:r>
      <w:r w:rsidR="006412CF">
        <w:rPr>
          <w:rFonts w:ascii="Times New Roman" w:hAnsi="Times New Roman" w:cs="Times New Roman"/>
          <w:sz w:val="24"/>
          <w:szCs w:val="24"/>
        </w:rPr>
        <w:t>O</w:t>
      </w:r>
      <w:r w:rsidRPr="00DC5BA8">
        <w:rPr>
          <w:rFonts w:ascii="Times New Roman" w:hAnsi="Times New Roman" w:cs="Times New Roman"/>
          <w:sz w:val="24"/>
          <w:szCs w:val="24"/>
        </w:rPr>
        <w:t xml:space="preserve">bce </w:t>
      </w:r>
      <w:r w:rsidR="006412CF">
        <w:rPr>
          <w:rFonts w:ascii="Times New Roman" w:hAnsi="Times New Roman" w:cs="Times New Roman"/>
          <w:sz w:val="24"/>
          <w:szCs w:val="24"/>
        </w:rPr>
        <w:t>............................</w:t>
      </w:r>
      <w:r w:rsidRPr="00DC5BA8">
        <w:rPr>
          <w:rFonts w:ascii="Times New Roman" w:hAnsi="Times New Roman" w:cs="Times New Roman"/>
          <w:sz w:val="24"/>
          <w:szCs w:val="24"/>
        </w:rPr>
        <w:t>............................. na stanovisku/parcele........................ ...........................................................................................................</w:t>
      </w:r>
      <w:r w:rsidR="0080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F6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804F66">
        <w:rPr>
          <w:rFonts w:ascii="Times New Roman" w:hAnsi="Times New Roman" w:cs="Times New Roman"/>
          <w:sz w:val="24"/>
          <w:szCs w:val="24"/>
        </w:rPr>
        <w:t>. ..........................</w:t>
      </w:r>
    </w:p>
    <w:p w14:paraId="7CD8A2FD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EF259" w14:textId="68B16B00" w:rsidR="008365C6" w:rsidRDefault="00DC5BA8" w:rsidP="0074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 xml:space="preserve">V </w:t>
      </w:r>
      <w:r w:rsidR="008365C6">
        <w:rPr>
          <w:rFonts w:ascii="Times New Roman" w:hAnsi="Times New Roman" w:cs="Times New Roman"/>
          <w:sz w:val="24"/>
          <w:szCs w:val="24"/>
        </w:rPr>
        <w:t>...........................</w:t>
      </w:r>
      <w:r w:rsidRPr="00DC5BA8">
        <w:rPr>
          <w:rFonts w:ascii="Times New Roman" w:hAnsi="Times New Roman" w:cs="Times New Roman"/>
          <w:sz w:val="24"/>
          <w:szCs w:val="24"/>
        </w:rPr>
        <w:t>, dňa...........................</w:t>
      </w:r>
    </w:p>
    <w:p w14:paraId="7398CD1D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9D33D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89512" w14:textId="77777777" w:rsidR="00226E92" w:rsidRDefault="00226E92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B7236" w14:textId="77777777" w:rsidR="00226E92" w:rsidRDefault="00226E92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484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882"/>
        <w:gridCol w:w="2491"/>
      </w:tblGrid>
      <w:tr w:rsidR="00226E92" w14:paraId="301555E0" w14:textId="77777777" w:rsidTr="00383957">
        <w:trPr>
          <w:trHeight w:val="529"/>
        </w:trPr>
        <w:tc>
          <w:tcPr>
            <w:tcW w:w="1468" w:type="dxa"/>
            <w:tcBorders>
              <w:top w:val="single" w:sz="4" w:space="0" w:color="auto"/>
            </w:tcBorders>
          </w:tcPr>
          <w:p w14:paraId="6082D677" w14:textId="57581847" w:rsidR="00226E92" w:rsidRDefault="00226E92" w:rsidP="0022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882" w:type="dxa"/>
          </w:tcPr>
          <w:p w14:paraId="166A7EFB" w14:textId="4FDED0C5" w:rsidR="00226E92" w:rsidRDefault="00226E92" w:rsidP="0022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</w:tcPr>
          <w:p w14:paraId="0E961E4E" w14:textId="20BB6DB0" w:rsidR="00226E92" w:rsidRDefault="00226E92" w:rsidP="00226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hlasovateľa</w:t>
            </w:r>
          </w:p>
        </w:tc>
      </w:tr>
    </w:tbl>
    <w:p w14:paraId="18F5E643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ACC5B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394"/>
        <w:tblW w:w="0" w:type="auto"/>
        <w:tblLook w:val="04A0" w:firstRow="1" w:lastRow="0" w:firstColumn="1" w:lastColumn="0" w:noHBand="0" w:noVBand="1"/>
      </w:tblPr>
      <w:tblGrid>
        <w:gridCol w:w="1312"/>
      </w:tblGrid>
      <w:tr w:rsidR="00B266BE" w14:paraId="1334D8CF" w14:textId="77777777" w:rsidTr="00E55DB6">
        <w:trPr>
          <w:trHeight w:val="534"/>
        </w:trPr>
        <w:tc>
          <w:tcPr>
            <w:tcW w:w="1312" w:type="dxa"/>
          </w:tcPr>
          <w:p w14:paraId="0C96E0A5" w14:textId="77777777" w:rsidR="00B266BE" w:rsidRDefault="00B266BE" w:rsidP="00E55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DE18F" w14:textId="77777777" w:rsidR="008365C6" w:rsidRDefault="008365C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07733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9EF93" w14:textId="6D6BDB4F" w:rsidR="00B266BE" w:rsidRDefault="00DC5BA8" w:rsidP="0074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BA8">
        <w:rPr>
          <w:rFonts w:ascii="Times New Roman" w:hAnsi="Times New Roman" w:cs="Times New Roman"/>
          <w:sz w:val="24"/>
          <w:szCs w:val="24"/>
        </w:rPr>
        <w:t xml:space="preserve">Potvrdenie prijatia Obecným úradom v </w:t>
      </w:r>
      <w:r w:rsidR="00B266BE">
        <w:rPr>
          <w:rFonts w:ascii="Times New Roman" w:hAnsi="Times New Roman" w:cs="Times New Roman"/>
          <w:sz w:val="24"/>
          <w:szCs w:val="24"/>
        </w:rPr>
        <w:t>......................</w:t>
      </w:r>
      <w:r w:rsidR="00EF6C41">
        <w:rPr>
          <w:rFonts w:ascii="Times New Roman" w:hAnsi="Times New Roman" w:cs="Times New Roman"/>
          <w:sz w:val="24"/>
          <w:szCs w:val="24"/>
        </w:rPr>
        <w:t xml:space="preserve">.... </w:t>
      </w:r>
      <w:r w:rsidRPr="00DC5BA8">
        <w:rPr>
          <w:rFonts w:ascii="Times New Roman" w:hAnsi="Times New Roman" w:cs="Times New Roman"/>
          <w:sz w:val="24"/>
          <w:szCs w:val="24"/>
        </w:rPr>
        <w:t>pod č</w:t>
      </w:r>
      <w:r w:rsidR="00B266BE">
        <w:rPr>
          <w:rFonts w:ascii="Times New Roman" w:hAnsi="Times New Roman" w:cs="Times New Roman"/>
          <w:sz w:val="24"/>
          <w:szCs w:val="24"/>
        </w:rPr>
        <w:t>. OZNÁMENIA</w:t>
      </w:r>
      <w:r w:rsidRPr="00DC5B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4592EE" w14:textId="77777777" w:rsidR="00B266BE" w:rsidRDefault="00B266BE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8D7C7" w14:textId="77777777" w:rsidR="00B266BE" w:rsidRDefault="00B266BE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14FAE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0057F7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A895F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46C36" w14:textId="77777777" w:rsidR="00992F28" w:rsidRDefault="00992F2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4674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5"/>
        <w:gridCol w:w="2832"/>
      </w:tblGrid>
      <w:tr w:rsidR="00992F28" w14:paraId="3F05DCBE" w14:textId="77777777" w:rsidTr="00992F28">
        <w:tc>
          <w:tcPr>
            <w:tcW w:w="1417" w:type="dxa"/>
            <w:tcBorders>
              <w:top w:val="single" w:sz="4" w:space="0" w:color="auto"/>
            </w:tcBorders>
          </w:tcPr>
          <w:p w14:paraId="568D8F5C" w14:textId="30C86759" w:rsidR="00992F28" w:rsidRDefault="00992F28" w:rsidP="009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425" w:type="dxa"/>
          </w:tcPr>
          <w:p w14:paraId="0FC19358" w14:textId="77777777" w:rsidR="00992F28" w:rsidRDefault="00992F28" w:rsidP="0074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0F30F5AF" w14:textId="3819775D" w:rsidR="00992F28" w:rsidRDefault="00992F28" w:rsidP="009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zamestnanca obecného úradu a</w:t>
            </w:r>
          </w:p>
          <w:p w14:paraId="103E3F0F" w14:textId="0EA5F191" w:rsidR="00992F28" w:rsidRDefault="00992F28" w:rsidP="009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tlačok úradnej pečiatky</w:t>
            </w:r>
          </w:p>
        </w:tc>
      </w:tr>
    </w:tbl>
    <w:p w14:paraId="2F337C47" w14:textId="165FD453" w:rsidR="00DC5BA8" w:rsidRDefault="00DC5BA8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F9077" w14:textId="77777777" w:rsidR="00E55DB6" w:rsidRDefault="00E55DB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457E5" w14:textId="77777777" w:rsidR="00E55DB6" w:rsidRDefault="00E55DB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5BCAB" w14:textId="77777777" w:rsidR="00E55DB6" w:rsidRDefault="00E55DB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AE9F0" w14:textId="77777777" w:rsidR="00E55DB6" w:rsidRDefault="00E55DB6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4C7C9" w14:textId="6C905B6D" w:rsidR="00E55DB6" w:rsidRDefault="00E55DB6" w:rsidP="0074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0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20F5">
        <w:rPr>
          <w:rFonts w:ascii="Times New Roman" w:hAnsi="Times New Roman" w:cs="Times New Roman"/>
          <w:sz w:val="24"/>
          <w:szCs w:val="24"/>
        </w:rPr>
        <w:t xml:space="preserve"> k VZN č. .../2026 o podmienkach držania a chovu vč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0F5">
        <w:rPr>
          <w:rFonts w:ascii="Times New Roman" w:hAnsi="Times New Roman" w:cs="Times New Roman"/>
          <w:sz w:val="24"/>
          <w:szCs w:val="24"/>
        </w:rPr>
        <w:t>na území Obce ..............</w:t>
      </w:r>
    </w:p>
    <w:p w14:paraId="17C92364" w14:textId="77777777" w:rsidR="000035FD" w:rsidRDefault="000035FD" w:rsidP="0074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E0A4D" w14:textId="77777777" w:rsidR="006453D1" w:rsidRDefault="000035FD" w:rsidP="006453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D1">
        <w:rPr>
          <w:rFonts w:ascii="Times New Roman" w:hAnsi="Times New Roman" w:cs="Times New Roman"/>
          <w:b/>
          <w:bCs/>
          <w:sz w:val="24"/>
          <w:szCs w:val="24"/>
        </w:rPr>
        <w:t xml:space="preserve">Súhlas </w:t>
      </w:r>
    </w:p>
    <w:p w14:paraId="49E02F79" w14:textId="224EB68D" w:rsidR="000035FD" w:rsidRPr="006453D1" w:rsidRDefault="000035FD" w:rsidP="006453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D1">
        <w:rPr>
          <w:rFonts w:ascii="Times New Roman" w:hAnsi="Times New Roman" w:cs="Times New Roman"/>
          <w:b/>
          <w:bCs/>
          <w:sz w:val="24"/>
          <w:szCs w:val="24"/>
        </w:rPr>
        <w:t>v zmysle § 6 ods. 4 VZN č. ..../2026</w:t>
      </w:r>
    </w:p>
    <w:p w14:paraId="2443CFD3" w14:textId="77777777" w:rsidR="000035FD" w:rsidRDefault="000035FD" w:rsidP="00003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6D9AC" w14:textId="403AE7FA" w:rsidR="004D756F" w:rsidRDefault="004D756F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482D25">
        <w:rPr>
          <w:rFonts w:ascii="Times New Roman" w:hAnsi="Times New Roman" w:cs="Times New Roman"/>
          <w:sz w:val="24"/>
          <w:szCs w:val="24"/>
        </w:rPr>
        <w:t xml:space="preserve">podielový </w:t>
      </w:r>
      <w:r w:rsidR="000035FD" w:rsidRPr="000035FD">
        <w:rPr>
          <w:rFonts w:ascii="Times New Roman" w:hAnsi="Times New Roman" w:cs="Times New Roman"/>
          <w:sz w:val="24"/>
          <w:szCs w:val="24"/>
        </w:rPr>
        <w:t>spoluvlastník pozemku</w:t>
      </w:r>
      <w:r w:rsidR="00BD1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D188A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BD1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60622" w14:textId="5E3586D1" w:rsidR="004D756F" w:rsidRPr="004D756F" w:rsidRDefault="004D756F" w:rsidP="004D756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eľujem</w:t>
      </w:r>
      <w:r w:rsidR="000035FD" w:rsidRPr="004D7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ýmto </w:t>
      </w:r>
      <w:r w:rsidR="000035FD" w:rsidRPr="004D7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úhlas</w:t>
      </w:r>
    </w:p>
    <w:p w14:paraId="5AF1A7BF" w14:textId="2D7960DF" w:rsidR="000035FD" w:rsidRDefault="000035FD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35FD">
        <w:rPr>
          <w:rFonts w:ascii="Times New Roman" w:hAnsi="Times New Roman" w:cs="Times New Roman"/>
          <w:sz w:val="24"/>
          <w:szCs w:val="24"/>
        </w:rPr>
        <w:t xml:space="preserve">na umiestnenie a chov včelstiev na parcelách uvedených v </w:t>
      </w:r>
      <w:r w:rsidR="00482D25" w:rsidRPr="00482D2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82D25">
        <w:rPr>
          <w:rFonts w:ascii="Times New Roman" w:hAnsi="Times New Roman" w:cs="Times New Roman"/>
          <w:i/>
          <w:iCs/>
          <w:sz w:val="24"/>
          <w:szCs w:val="24"/>
        </w:rPr>
        <w:t>známení o dočasnom/trvalom stanovisku včelstiev</w:t>
      </w:r>
      <w:r w:rsidRPr="000035FD">
        <w:rPr>
          <w:rFonts w:ascii="Times New Roman" w:hAnsi="Times New Roman" w:cs="Times New Roman"/>
          <w:sz w:val="24"/>
          <w:szCs w:val="24"/>
        </w:rPr>
        <w:t xml:space="preserve"> č...........</w:t>
      </w:r>
      <w:r w:rsidR="00482D25">
        <w:rPr>
          <w:rFonts w:ascii="Times New Roman" w:hAnsi="Times New Roman" w:cs="Times New Roman"/>
          <w:sz w:val="24"/>
          <w:szCs w:val="24"/>
        </w:rPr>
        <w:t xml:space="preserve"> zo dňa ..............</w:t>
      </w:r>
    </w:p>
    <w:p w14:paraId="6EE1BB10" w14:textId="77777777" w:rsidR="00D45C0A" w:rsidRDefault="00D45C0A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1907"/>
        <w:gridCol w:w="1353"/>
        <w:gridCol w:w="1979"/>
      </w:tblGrid>
      <w:tr w:rsidR="00D45C0A" w14:paraId="22D13B5A" w14:textId="77777777" w:rsidTr="00D45C0A">
        <w:tc>
          <w:tcPr>
            <w:tcW w:w="2830" w:type="dxa"/>
          </w:tcPr>
          <w:p w14:paraId="2DA9D5CF" w14:textId="77777777" w:rsidR="006453D1" w:rsidRPr="006453D1" w:rsidRDefault="006453D1" w:rsidP="00645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9A87EE" w14:textId="39DEA698" w:rsidR="00D45C0A" w:rsidRPr="00D45C0A" w:rsidRDefault="00D45C0A" w:rsidP="00645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Meno a priezvisko podielového spoluvlastníka</w:t>
            </w:r>
          </w:p>
        </w:tc>
        <w:tc>
          <w:tcPr>
            <w:tcW w:w="993" w:type="dxa"/>
          </w:tcPr>
          <w:p w14:paraId="795D6FFA" w14:textId="3367B0D7" w:rsidR="00D45C0A" w:rsidRPr="00D45C0A" w:rsidRDefault="00D45C0A" w:rsidP="00D45C0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Register parciel (C, E)</w:t>
            </w:r>
          </w:p>
        </w:tc>
        <w:tc>
          <w:tcPr>
            <w:tcW w:w="1907" w:type="dxa"/>
          </w:tcPr>
          <w:p w14:paraId="5EEE7541" w14:textId="77777777" w:rsidR="00D45C0A" w:rsidRDefault="00D45C0A" w:rsidP="00D45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DC4B5" w14:textId="028A16BC" w:rsidR="00D45C0A" w:rsidRPr="00D45C0A" w:rsidRDefault="00D45C0A" w:rsidP="00D45C0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arcelné číslo</w:t>
            </w:r>
          </w:p>
        </w:tc>
        <w:tc>
          <w:tcPr>
            <w:tcW w:w="1353" w:type="dxa"/>
          </w:tcPr>
          <w:p w14:paraId="59BFEDD3" w14:textId="77777777" w:rsidR="00D45C0A" w:rsidRDefault="00D45C0A" w:rsidP="00D45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B1B08" w14:textId="1756030E" w:rsidR="00D45C0A" w:rsidRPr="00D45C0A" w:rsidRDefault="00D45C0A" w:rsidP="00D45C0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1979" w:type="dxa"/>
          </w:tcPr>
          <w:p w14:paraId="64148E9F" w14:textId="77777777" w:rsidR="00D45C0A" w:rsidRDefault="00D45C0A" w:rsidP="00D45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00309" w14:textId="0696D922" w:rsidR="00D45C0A" w:rsidRPr="00D45C0A" w:rsidRDefault="00D45C0A" w:rsidP="00D45C0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D45C0A" w14:paraId="0FE0A45C" w14:textId="77777777" w:rsidTr="00D45C0A">
        <w:tc>
          <w:tcPr>
            <w:tcW w:w="2830" w:type="dxa"/>
          </w:tcPr>
          <w:p w14:paraId="4FDE9F5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92EC6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183D633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36414D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BD57DE" w14:textId="37445455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27EFC61D" w14:textId="77777777" w:rsidTr="00D45C0A">
        <w:tc>
          <w:tcPr>
            <w:tcW w:w="2830" w:type="dxa"/>
          </w:tcPr>
          <w:p w14:paraId="380E268D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E9D3D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27129DC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9CC882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5FCAB1" w14:textId="50691161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7E88FA5F" w14:textId="77777777" w:rsidTr="00D45C0A">
        <w:tc>
          <w:tcPr>
            <w:tcW w:w="2830" w:type="dxa"/>
          </w:tcPr>
          <w:p w14:paraId="349009E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D87B5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000C10D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C34CDE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7FAE0A5" w14:textId="0A9E7680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78E1E512" w14:textId="77777777" w:rsidTr="00D45C0A">
        <w:tc>
          <w:tcPr>
            <w:tcW w:w="2830" w:type="dxa"/>
          </w:tcPr>
          <w:p w14:paraId="67FA05F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C3036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D67901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DBF1A6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0FA962" w14:textId="51B09132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1CCC5498" w14:textId="77777777" w:rsidTr="00D45C0A">
        <w:tc>
          <w:tcPr>
            <w:tcW w:w="2830" w:type="dxa"/>
          </w:tcPr>
          <w:p w14:paraId="0D1DE6E4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2F7C5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BC1E254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49B670C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814B0B9" w14:textId="61E5B69C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14A375E7" w14:textId="77777777" w:rsidTr="00D45C0A">
        <w:tc>
          <w:tcPr>
            <w:tcW w:w="2830" w:type="dxa"/>
          </w:tcPr>
          <w:p w14:paraId="26BCB25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11C70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50D768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3877C3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8976E7" w14:textId="222A157F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61342223" w14:textId="77777777" w:rsidTr="00D45C0A">
        <w:tc>
          <w:tcPr>
            <w:tcW w:w="2830" w:type="dxa"/>
          </w:tcPr>
          <w:p w14:paraId="4FA178E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94D9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A12F28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F5D1B9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EFCA63" w14:textId="095FE83D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32A5C5A7" w14:textId="77777777" w:rsidTr="00D45C0A">
        <w:tc>
          <w:tcPr>
            <w:tcW w:w="2830" w:type="dxa"/>
          </w:tcPr>
          <w:p w14:paraId="69A0BBD5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52D39D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28D03D4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B0B29B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6D8B508" w14:textId="58F646E8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3551D0B5" w14:textId="77777777" w:rsidTr="00D45C0A">
        <w:tc>
          <w:tcPr>
            <w:tcW w:w="2830" w:type="dxa"/>
          </w:tcPr>
          <w:p w14:paraId="61B2B545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E0FC1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534115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A0F458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98B052A" w14:textId="672C503E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6BAF04F7" w14:textId="77777777" w:rsidTr="00D45C0A">
        <w:tc>
          <w:tcPr>
            <w:tcW w:w="2830" w:type="dxa"/>
          </w:tcPr>
          <w:p w14:paraId="484C120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DA69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8CC99D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4D0211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C37972B" w14:textId="014CA7DB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1B73B070" w14:textId="77777777" w:rsidTr="00D45C0A">
        <w:tc>
          <w:tcPr>
            <w:tcW w:w="2830" w:type="dxa"/>
          </w:tcPr>
          <w:p w14:paraId="028B26F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61BA2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32F326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CDCB78A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AD67CB" w14:textId="389B6775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34372943" w14:textId="77777777" w:rsidTr="00D45C0A">
        <w:tc>
          <w:tcPr>
            <w:tcW w:w="2830" w:type="dxa"/>
          </w:tcPr>
          <w:p w14:paraId="194772D5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0D1E0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34706A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5674AE8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6D63EE2" w14:textId="26B2D3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6F313A36" w14:textId="77777777" w:rsidTr="00D45C0A">
        <w:tc>
          <w:tcPr>
            <w:tcW w:w="2830" w:type="dxa"/>
          </w:tcPr>
          <w:p w14:paraId="50295CA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D4A538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1D34FC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CF5777C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2A8577D" w14:textId="79DB4BBC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6CFABD76" w14:textId="77777777" w:rsidTr="00D45C0A">
        <w:tc>
          <w:tcPr>
            <w:tcW w:w="2830" w:type="dxa"/>
          </w:tcPr>
          <w:p w14:paraId="7CD1404B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9C8339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962CC7E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90AE755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4BCCBF" w14:textId="4B6FBF4E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2DDF6CA3" w14:textId="77777777" w:rsidTr="00D45C0A">
        <w:tc>
          <w:tcPr>
            <w:tcW w:w="2830" w:type="dxa"/>
          </w:tcPr>
          <w:p w14:paraId="147C684F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BA4B96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CF2656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6CB6CA7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A28E4D5" w14:textId="738595A9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0A" w14:paraId="42CA8CE9" w14:textId="77777777" w:rsidTr="00D45C0A">
        <w:tc>
          <w:tcPr>
            <w:tcW w:w="2830" w:type="dxa"/>
          </w:tcPr>
          <w:p w14:paraId="53D52C31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0D2C84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871A030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4AB31B2" w14:textId="77777777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1B4248" w14:textId="22063EFD" w:rsidR="00D45C0A" w:rsidRDefault="00D45C0A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351C8608" w14:textId="77777777" w:rsidTr="00D45C0A">
        <w:tc>
          <w:tcPr>
            <w:tcW w:w="2830" w:type="dxa"/>
          </w:tcPr>
          <w:p w14:paraId="53B1B31D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3144C3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427D5E3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74558A1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65F95E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37D7F5AD" w14:textId="77777777" w:rsidTr="00D45C0A">
        <w:tc>
          <w:tcPr>
            <w:tcW w:w="2830" w:type="dxa"/>
          </w:tcPr>
          <w:p w14:paraId="06CB9ADA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0054A4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3BC014D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E8ACC21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C5C9B5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2061CAD7" w14:textId="77777777" w:rsidTr="00D45C0A">
        <w:tc>
          <w:tcPr>
            <w:tcW w:w="2830" w:type="dxa"/>
          </w:tcPr>
          <w:p w14:paraId="71F1FC3A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662179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81F0815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985E179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27C29C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7A11B776" w14:textId="77777777" w:rsidTr="00D45C0A">
        <w:tc>
          <w:tcPr>
            <w:tcW w:w="2830" w:type="dxa"/>
          </w:tcPr>
          <w:p w14:paraId="22C830DC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0724D6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E1D196F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D657C2F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959EE25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01F9DA77" w14:textId="77777777" w:rsidTr="00D45C0A">
        <w:tc>
          <w:tcPr>
            <w:tcW w:w="2830" w:type="dxa"/>
          </w:tcPr>
          <w:p w14:paraId="64C6D8DD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7A85C7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66B07EB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31BC067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AB0F6D3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D1" w14:paraId="049C3E6F" w14:textId="77777777" w:rsidTr="00D45C0A">
        <w:tc>
          <w:tcPr>
            <w:tcW w:w="2830" w:type="dxa"/>
          </w:tcPr>
          <w:p w14:paraId="0AC52D12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5EBDE4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2A7B010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61A46A9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1563A3" w14:textId="77777777" w:rsidR="006453D1" w:rsidRDefault="006453D1" w:rsidP="004D756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C0E02" w14:textId="77777777" w:rsidR="00D45C0A" w:rsidRDefault="00D45C0A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5C6269" w14:textId="77777777" w:rsidR="00077A58" w:rsidRDefault="00077A58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975798" w14:textId="405B25E3" w:rsidR="00077A58" w:rsidRDefault="00077A58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220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20F5">
        <w:rPr>
          <w:rFonts w:ascii="Times New Roman" w:hAnsi="Times New Roman" w:cs="Times New Roman"/>
          <w:sz w:val="24"/>
          <w:szCs w:val="24"/>
        </w:rPr>
        <w:t xml:space="preserve"> k VZN č. .../2026 o podmienkach držania a chovu vč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0F5">
        <w:rPr>
          <w:rFonts w:ascii="Times New Roman" w:hAnsi="Times New Roman" w:cs="Times New Roman"/>
          <w:sz w:val="24"/>
          <w:szCs w:val="24"/>
        </w:rPr>
        <w:t>na území Obce ..............</w:t>
      </w:r>
    </w:p>
    <w:p w14:paraId="50B5C3AC" w14:textId="77777777" w:rsidR="007B606F" w:rsidRDefault="007B606F" w:rsidP="007B60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8AE06" w14:textId="5A7B8BF9" w:rsidR="007B606F" w:rsidRDefault="007B606F" w:rsidP="007B60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D1">
        <w:rPr>
          <w:rFonts w:ascii="Times New Roman" w:hAnsi="Times New Roman" w:cs="Times New Roman"/>
          <w:b/>
          <w:bCs/>
          <w:sz w:val="24"/>
          <w:szCs w:val="24"/>
        </w:rPr>
        <w:t xml:space="preserve">Súhlas </w:t>
      </w:r>
    </w:p>
    <w:p w14:paraId="5DFFAAC4" w14:textId="4DABFFA7" w:rsidR="007B606F" w:rsidRDefault="007B606F" w:rsidP="007B60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3D1">
        <w:rPr>
          <w:rFonts w:ascii="Times New Roman" w:hAnsi="Times New Roman" w:cs="Times New Roman"/>
          <w:b/>
          <w:bCs/>
          <w:sz w:val="24"/>
          <w:szCs w:val="24"/>
        </w:rPr>
        <w:t xml:space="preserve">v zmysle § 6 ods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53D1">
        <w:rPr>
          <w:rFonts w:ascii="Times New Roman" w:hAnsi="Times New Roman" w:cs="Times New Roman"/>
          <w:b/>
          <w:bCs/>
          <w:sz w:val="24"/>
          <w:szCs w:val="24"/>
        </w:rPr>
        <w:t xml:space="preserve"> VZN č. ..../2026</w:t>
      </w:r>
    </w:p>
    <w:p w14:paraId="3B935CB7" w14:textId="77777777" w:rsidR="007B606F" w:rsidRDefault="007B606F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E9B376" w14:textId="7826F89D" w:rsidR="007B606F" w:rsidRDefault="007B606F" w:rsidP="007B6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Pr="000035FD">
        <w:rPr>
          <w:rFonts w:ascii="Times New Roman" w:hAnsi="Times New Roman" w:cs="Times New Roman"/>
          <w:sz w:val="24"/>
          <w:szCs w:val="24"/>
        </w:rPr>
        <w:t xml:space="preserve">vlastník </w:t>
      </w:r>
      <w:r>
        <w:rPr>
          <w:rFonts w:ascii="Times New Roman" w:hAnsi="Times New Roman" w:cs="Times New Roman"/>
          <w:sz w:val="24"/>
          <w:szCs w:val="24"/>
        </w:rPr>
        <w:t xml:space="preserve">susediaceho </w:t>
      </w:r>
      <w:r w:rsidRPr="000035FD">
        <w:rPr>
          <w:rFonts w:ascii="Times New Roman" w:hAnsi="Times New Roman" w:cs="Times New Roman"/>
          <w:sz w:val="24"/>
          <w:szCs w:val="24"/>
        </w:rPr>
        <w:t>pozemku</w:t>
      </w:r>
    </w:p>
    <w:p w14:paraId="0996A643" w14:textId="77777777" w:rsidR="007B606F" w:rsidRPr="004D756F" w:rsidRDefault="007B606F" w:rsidP="007B606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deľujem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ýmto </w:t>
      </w:r>
      <w:r w:rsidRPr="004D7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úhlas</w:t>
      </w:r>
    </w:p>
    <w:p w14:paraId="682566E8" w14:textId="73751D7F" w:rsidR="007B606F" w:rsidRDefault="007B606F" w:rsidP="007B6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35FD">
        <w:rPr>
          <w:rFonts w:ascii="Times New Roman" w:hAnsi="Times New Roman" w:cs="Times New Roman"/>
          <w:sz w:val="24"/>
          <w:szCs w:val="24"/>
        </w:rPr>
        <w:t xml:space="preserve">na umiestnenie a chov včelstiev na parcelách uvedených v </w:t>
      </w:r>
      <w:r w:rsidRPr="00482D25">
        <w:rPr>
          <w:rFonts w:ascii="Times New Roman" w:hAnsi="Times New Roman" w:cs="Times New Roman"/>
          <w:i/>
          <w:iCs/>
          <w:sz w:val="24"/>
          <w:szCs w:val="24"/>
        </w:rPr>
        <w:t>Oznámení o dočasnom/trvalom stanovisku včelstiev</w:t>
      </w:r>
      <w:r w:rsidRPr="000035FD">
        <w:rPr>
          <w:rFonts w:ascii="Times New Roman" w:hAnsi="Times New Roman" w:cs="Times New Roman"/>
          <w:sz w:val="24"/>
          <w:szCs w:val="24"/>
        </w:rPr>
        <w:t xml:space="preserve"> č...........</w:t>
      </w:r>
      <w:r>
        <w:rPr>
          <w:rFonts w:ascii="Times New Roman" w:hAnsi="Times New Roman" w:cs="Times New Roman"/>
          <w:sz w:val="24"/>
          <w:szCs w:val="24"/>
        </w:rPr>
        <w:t xml:space="preserve"> zo dňa ..............</w:t>
      </w:r>
    </w:p>
    <w:p w14:paraId="42B09425" w14:textId="77777777" w:rsidR="007B606F" w:rsidRDefault="007B606F" w:rsidP="007B60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1907"/>
        <w:gridCol w:w="1353"/>
        <w:gridCol w:w="1979"/>
      </w:tblGrid>
      <w:tr w:rsidR="007B606F" w:rsidRPr="00D45C0A" w14:paraId="26B6D8D2" w14:textId="77777777" w:rsidTr="00BE6F30">
        <w:tc>
          <w:tcPr>
            <w:tcW w:w="2830" w:type="dxa"/>
          </w:tcPr>
          <w:p w14:paraId="27631120" w14:textId="77777777" w:rsidR="007B606F" w:rsidRPr="006453D1" w:rsidRDefault="007B606F" w:rsidP="00BE6F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94BF6F" w14:textId="1C3A1F31" w:rsidR="007B606F" w:rsidRPr="00D45C0A" w:rsidRDefault="007B606F" w:rsidP="00BE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 xml:space="preserve">Meno a priezv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lastníka susediaceho pozemku</w:t>
            </w:r>
          </w:p>
        </w:tc>
        <w:tc>
          <w:tcPr>
            <w:tcW w:w="993" w:type="dxa"/>
          </w:tcPr>
          <w:p w14:paraId="4B80D1C0" w14:textId="77777777" w:rsidR="007B606F" w:rsidRPr="00D45C0A" w:rsidRDefault="007B606F" w:rsidP="00BE6F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Register parciel (C, E)</w:t>
            </w:r>
          </w:p>
        </w:tc>
        <w:tc>
          <w:tcPr>
            <w:tcW w:w="1907" w:type="dxa"/>
          </w:tcPr>
          <w:p w14:paraId="27FB9715" w14:textId="77777777" w:rsidR="007B606F" w:rsidRDefault="007B606F" w:rsidP="00BE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FBC6B" w14:textId="77777777" w:rsidR="007B606F" w:rsidRPr="00D45C0A" w:rsidRDefault="007B606F" w:rsidP="00BE6F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arcelné číslo</w:t>
            </w:r>
          </w:p>
        </w:tc>
        <w:tc>
          <w:tcPr>
            <w:tcW w:w="1353" w:type="dxa"/>
          </w:tcPr>
          <w:p w14:paraId="174C5321" w14:textId="77777777" w:rsidR="007B606F" w:rsidRDefault="007B606F" w:rsidP="00BE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DCF02" w14:textId="77777777" w:rsidR="007B606F" w:rsidRPr="00D45C0A" w:rsidRDefault="007B606F" w:rsidP="00BE6F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1979" w:type="dxa"/>
          </w:tcPr>
          <w:p w14:paraId="209B7E82" w14:textId="77777777" w:rsidR="007B606F" w:rsidRDefault="007B606F" w:rsidP="00BE6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10198" w14:textId="77777777" w:rsidR="007B606F" w:rsidRPr="00D45C0A" w:rsidRDefault="007B606F" w:rsidP="00BE6F3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C0A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7B606F" w14:paraId="209FFAF3" w14:textId="77777777" w:rsidTr="00BE6F30">
        <w:tc>
          <w:tcPr>
            <w:tcW w:w="2830" w:type="dxa"/>
          </w:tcPr>
          <w:p w14:paraId="4FA8B76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9085F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171351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F0FA38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02486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7DD083CD" w14:textId="77777777" w:rsidTr="00BE6F30">
        <w:tc>
          <w:tcPr>
            <w:tcW w:w="2830" w:type="dxa"/>
          </w:tcPr>
          <w:p w14:paraId="346AEED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A125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B7E51B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811EFE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2E99D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A2EC4CF" w14:textId="77777777" w:rsidTr="00BE6F30">
        <w:tc>
          <w:tcPr>
            <w:tcW w:w="2830" w:type="dxa"/>
          </w:tcPr>
          <w:p w14:paraId="435D403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764C3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4577F1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BB3D21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8FF820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518C802" w14:textId="77777777" w:rsidTr="00BE6F30">
        <w:tc>
          <w:tcPr>
            <w:tcW w:w="2830" w:type="dxa"/>
          </w:tcPr>
          <w:p w14:paraId="0F41033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25B39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D679AC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AAA500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CC5D0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703A5F3" w14:textId="77777777" w:rsidTr="00BE6F30">
        <w:tc>
          <w:tcPr>
            <w:tcW w:w="2830" w:type="dxa"/>
          </w:tcPr>
          <w:p w14:paraId="72BDA3A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3B4C7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DF0C67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8F9E83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4D856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C491021" w14:textId="77777777" w:rsidTr="00BE6F30">
        <w:tc>
          <w:tcPr>
            <w:tcW w:w="2830" w:type="dxa"/>
          </w:tcPr>
          <w:p w14:paraId="0202138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B4CB8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6F0186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3E5715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3A512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66F1207B" w14:textId="77777777" w:rsidTr="00BE6F30">
        <w:tc>
          <w:tcPr>
            <w:tcW w:w="2830" w:type="dxa"/>
          </w:tcPr>
          <w:p w14:paraId="39FC813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F6739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57BD9324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EC2AEC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B72AC9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60F8515C" w14:textId="77777777" w:rsidTr="00BE6F30">
        <w:tc>
          <w:tcPr>
            <w:tcW w:w="2830" w:type="dxa"/>
          </w:tcPr>
          <w:p w14:paraId="4B78091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02961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944FA8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64BBE6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D5039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2D32EDBB" w14:textId="77777777" w:rsidTr="00BE6F30">
        <w:tc>
          <w:tcPr>
            <w:tcW w:w="2830" w:type="dxa"/>
          </w:tcPr>
          <w:p w14:paraId="3156208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2A6FF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7158AC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078E0E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591979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5B8503C0" w14:textId="77777777" w:rsidTr="00BE6F30">
        <w:tc>
          <w:tcPr>
            <w:tcW w:w="2830" w:type="dxa"/>
          </w:tcPr>
          <w:p w14:paraId="15D6F04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CDC43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DED50B0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43D608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AE01B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45AC0BEE" w14:textId="77777777" w:rsidTr="00BE6F30">
        <w:tc>
          <w:tcPr>
            <w:tcW w:w="2830" w:type="dxa"/>
          </w:tcPr>
          <w:p w14:paraId="18EDCC0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B8AB8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4899B129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B2E5E9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F09C6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5D2F4ABB" w14:textId="77777777" w:rsidTr="00BE6F30">
        <w:tc>
          <w:tcPr>
            <w:tcW w:w="2830" w:type="dxa"/>
          </w:tcPr>
          <w:p w14:paraId="7452895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6CC82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147FE8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1FD346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D00A7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5AF2E5EE" w14:textId="77777777" w:rsidTr="00BE6F30">
        <w:tc>
          <w:tcPr>
            <w:tcW w:w="2830" w:type="dxa"/>
          </w:tcPr>
          <w:p w14:paraId="7A52C24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F4B9B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E84C4A4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678C5C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24778D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6E61ACD1" w14:textId="77777777" w:rsidTr="00BE6F30">
        <w:tc>
          <w:tcPr>
            <w:tcW w:w="2830" w:type="dxa"/>
          </w:tcPr>
          <w:p w14:paraId="336BCCE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A093E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0570AE4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6499DF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3E4EC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335A9D4A" w14:textId="77777777" w:rsidTr="00BE6F30">
        <w:tc>
          <w:tcPr>
            <w:tcW w:w="2830" w:type="dxa"/>
          </w:tcPr>
          <w:p w14:paraId="342FBD6C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829680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7AD4842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5DF2D0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CF436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78CE184A" w14:textId="77777777" w:rsidTr="00BE6F30">
        <w:tc>
          <w:tcPr>
            <w:tcW w:w="2830" w:type="dxa"/>
          </w:tcPr>
          <w:p w14:paraId="365100EA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CF37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C34E9A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4F3B7A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DA612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6BCEC582" w14:textId="77777777" w:rsidTr="00BE6F30">
        <w:tc>
          <w:tcPr>
            <w:tcW w:w="2830" w:type="dxa"/>
          </w:tcPr>
          <w:p w14:paraId="1586CA4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0B590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162CA0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5ECD41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9171F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585241C" w14:textId="77777777" w:rsidTr="00BE6F30">
        <w:tc>
          <w:tcPr>
            <w:tcW w:w="2830" w:type="dxa"/>
          </w:tcPr>
          <w:p w14:paraId="767BFAD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52280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3D65103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FEEA9F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1FB6CA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4822E440" w14:textId="77777777" w:rsidTr="00BE6F30">
        <w:tc>
          <w:tcPr>
            <w:tcW w:w="2830" w:type="dxa"/>
          </w:tcPr>
          <w:p w14:paraId="2FC6F1E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3C144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1E3837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037871B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4701F5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429FFEC6" w14:textId="77777777" w:rsidTr="00BE6F30">
        <w:tc>
          <w:tcPr>
            <w:tcW w:w="2830" w:type="dxa"/>
          </w:tcPr>
          <w:p w14:paraId="7D9B59B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CCD17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B8C86F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92194A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851BBD8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1297FB7A" w14:textId="77777777" w:rsidTr="00BE6F30">
        <w:tc>
          <w:tcPr>
            <w:tcW w:w="2830" w:type="dxa"/>
          </w:tcPr>
          <w:p w14:paraId="0EFDB957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BBF60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3DB3A72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C5E0C9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F14F8C1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14:paraId="5717F4D6" w14:textId="77777777" w:rsidTr="00BE6F30">
        <w:tc>
          <w:tcPr>
            <w:tcW w:w="2830" w:type="dxa"/>
          </w:tcPr>
          <w:p w14:paraId="6B97386E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5CCE3F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A610B2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7F5767D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ECF7066" w14:textId="77777777" w:rsidR="007B606F" w:rsidRDefault="007B606F" w:rsidP="00BE6F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5A49D" w14:textId="0A1C8491" w:rsidR="007B606F" w:rsidRPr="00AC3580" w:rsidRDefault="007B606F" w:rsidP="004D7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7B606F" w:rsidRPr="00AC3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2A1B" w14:textId="77777777" w:rsidR="00A22A58" w:rsidRDefault="00A22A58" w:rsidP="0068067A">
      <w:pPr>
        <w:spacing w:after="0" w:line="240" w:lineRule="auto"/>
      </w:pPr>
      <w:r>
        <w:separator/>
      </w:r>
    </w:p>
  </w:endnote>
  <w:endnote w:type="continuationSeparator" w:id="0">
    <w:p w14:paraId="22BB3611" w14:textId="77777777" w:rsidR="00A22A58" w:rsidRDefault="00A22A58" w:rsidP="0068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57FB" w14:textId="77777777" w:rsidR="00A22A58" w:rsidRDefault="00A22A58" w:rsidP="0068067A">
      <w:pPr>
        <w:spacing w:after="0" w:line="240" w:lineRule="auto"/>
      </w:pPr>
      <w:r>
        <w:separator/>
      </w:r>
    </w:p>
  </w:footnote>
  <w:footnote w:type="continuationSeparator" w:id="0">
    <w:p w14:paraId="35B227E0" w14:textId="77777777" w:rsidR="00A22A58" w:rsidRDefault="00A22A58" w:rsidP="0068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D3A"/>
    <w:multiLevelType w:val="hybridMultilevel"/>
    <w:tmpl w:val="210ACD9A"/>
    <w:lvl w:ilvl="0" w:tplc="F2AA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A39A4"/>
    <w:multiLevelType w:val="hybridMultilevel"/>
    <w:tmpl w:val="106EB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553"/>
    <w:multiLevelType w:val="hybridMultilevel"/>
    <w:tmpl w:val="2A182DC6"/>
    <w:lvl w:ilvl="0" w:tplc="D0A028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1FC3"/>
    <w:multiLevelType w:val="hybridMultilevel"/>
    <w:tmpl w:val="272ADF54"/>
    <w:lvl w:ilvl="0" w:tplc="91420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7A1814"/>
    <w:multiLevelType w:val="hybridMultilevel"/>
    <w:tmpl w:val="30022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622"/>
    <w:multiLevelType w:val="hybridMultilevel"/>
    <w:tmpl w:val="8CD6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0BB6"/>
    <w:multiLevelType w:val="hybridMultilevel"/>
    <w:tmpl w:val="CF64C7E8"/>
    <w:lvl w:ilvl="0" w:tplc="7F6CDA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8D0577"/>
    <w:multiLevelType w:val="hybridMultilevel"/>
    <w:tmpl w:val="9CB2C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23870"/>
    <w:multiLevelType w:val="hybridMultilevel"/>
    <w:tmpl w:val="624A2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665E"/>
    <w:multiLevelType w:val="hybridMultilevel"/>
    <w:tmpl w:val="E402E2F4"/>
    <w:lvl w:ilvl="0" w:tplc="DACEB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C595E"/>
    <w:multiLevelType w:val="hybridMultilevel"/>
    <w:tmpl w:val="A47245B8"/>
    <w:lvl w:ilvl="0" w:tplc="31981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EA6EC8"/>
    <w:multiLevelType w:val="hybridMultilevel"/>
    <w:tmpl w:val="E0DE24AA"/>
    <w:lvl w:ilvl="0" w:tplc="52864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54935"/>
    <w:multiLevelType w:val="hybridMultilevel"/>
    <w:tmpl w:val="759C71F4"/>
    <w:lvl w:ilvl="0" w:tplc="497EBD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8B492E"/>
    <w:multiLevelType w:val="hybridMultilevel"/>
    <w:tmpl w:val="E0D03E12"/>
    <w:lvl w:ilvl="0" w:tplc="9FBC9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D0982"/>
    <w:multiLevelType w:val="hybridMultilevel"/>
    <w:tmpl w:val="9998C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1FD"/>
    <w:multiLevelType w:val="hybridMultilevel"/>
    <w:tmpl w:val="D256DDD0"/>
    <w:lvl w:ilvl="0" w:tplc="49AE1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64B80"/>
    <w:multiLevelType w:val="hybridMultilevel"/>
    <w:tmpl w:val="29AC3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1C8A"/>
    <w:multiLevelType w:val="hybridMultilevel"/>
    <w:tmpl w:val="DE2869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B444E"/>
    <w:multiLevelType w:val="hybridMultilevel"/>
    <w:tmpl w:val="62D27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49D"/>
    <w:multiLevelType w:val="hybridMultilevel"/>
    <w:tmpl w:val="D1C402A6"/>
    <w:lvl w:ilvl="0" w:tplc="D0B065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936D26"/>
    <w:multiLevelType w:val="hybridMultilevel"/>
    <w:tmpl w:val="E0862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4258">
    <w:abstractNumId w:val="8"/>
  </w:num>
  <w:num w:numId="2" w16cid:durableId="923806536">
    <w:abstractNumId w:val="10"/>
  </w:num>
  <w:num w:numId="3" w16cid:durableId="654990149">
    <w:abstractNumId w:val="18"/>
  </w:num>
  <w:num w:numId="4" w16cid:durableId="1535145937">
    <w:abstractNumId w:val="9"/>
  </w:num>
  <w:num w:numId="5" w16cid:durableId="1696226406">
    <w:abstractNumId w:val="17"/>
  </w:num>
  <w:num w:numId="6" w16cid:durableId="563414321">
    <w:abstractNumId w:val="13"/>
  </w:num>
  <w:num w:numId="7" w16cid:durableId="1973902611">
    <w:abstractNumId w:val="20"/>
  </w:num>
  <w:num w:numId="8" w16cid:durableId="1990163568">
    <w:abstractNumId w:val="11"/>
  </w:num>
  <w:num w:numId="9" w16cid:durableId="1384283002">
    <w:abstractNumId w:val="3"/>
  </w:num>
  <w:num w:numId="10" w16cid:durableId="22245340">
    <w:abstractNumId w:val="16"/>
  </w:num>
  <w:num w:numId="11" w16cid:durableId="244920187">
    <w:abstractNumId w:val="6"/>
  </w:num>
  <w:num w:numId="12" w16cid:durableId="790975153">
    <w:abstractNumId w:val="1"/>
  </w:num>
  <w:num w:numId="13" w16cid:durableId="793983120">
    <w:abstractNumId w:val="15"/>
  </w:num>
  <w:num w:numId="14" w16cid:durableId="1488091329">
    <w:abstractNumId w:val="7"/>
  </w:num>
  <w:num w:numId="15" w16cid:durableId="1589268917">
    <w:abstractNumId w:val="5"/>
  </w:num>
  <w:num w:numId="16" w16cid:durableId="177622952">
    <w:abstractNumId w:val="12"/>
  </w:num>
  <w:num w:numId="17" w16cid:durableId="144778992">
    <w:abstractNumId w:val="0"/>
  </w:num>
  <w:num w:numId="18" w16cid:durableId="779879473">
    <w:abstractNumId w:val="2"/>
  </w:num>
  <w:num w:numId="19" w16cid:durableId="2043897657">
    <w:abstractNumId w:val="14"/>
  </w:num>
  <w:num w:numId="20" w16cid:durableId="787240667">
    <w:abstractNumId w:val="19"/>
  </w:num>
  <w:num w:numId="21" w16cid:durableId="2068144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A7"/>
    <w:rsid w:val="000035FD"/>
    <w:rsid w:val="00035C3E"/>
    <w:rsid w:val="0003654E"/>
    <w:rsid w:val="00054417"/>
    <w:rsid w:val="00077A58"/>
    <w:rsid w:val="00080CA4"/>
    <w:rsid w:val="0008131E"/>
    <w:rsid w:val="000A4F8D"/>
    <w:rsid w:val="000A75E7"/>
    <w:rsid w:val="000B3929"/>
    <w:rsid w:val="000B4EA7"/>
    <w:rsid w:val="000B7662"/>
    <w:rsid w:val="000C27EA"/>
    <w:rsid w:val="000D70ED"/>
    <w:rsid w:val="00132491"/>
    <w:rsid w:val="0014423D"/>
    <w:rsid w:val="0015038A"/>
    <w:rsid w:val="00156292"/>
    <w:rsid w:val="00164A5C"/>
    <w:rsid w:val="001678B5"/>
    <w:rsid w:val="001C72F5"/>
    <w:rsid w:val="001E48F7"/>
    <w:rsid w:val="00202BCD"/>
    <w:rsid w:val="002103DF"/>
    <w:rsid w:val="0022049E"/>
    <w:rsid w:val="00226E92"/>
    <w:rsid w:val="00227EF8"/>
    <w:rsid w:val="00240A2C"/>
    <w:rsid w:val="002664E6"/>
    <w:rsid w:val="0029763C"/>
    <w:rsid w:val="00297D49"/>
    <w:rsid w:val="002A5EA7"/>
    <w:rsid w:val="002B2A92"/>
    <w:rsid w:val="002C560B"/>
    <w:rsid w:val="002D666D"/>
    <w:rsid w:val="002E7B11"/>
    <w:rsid w:val="002F03E1"/>
    <w:rsid w:val="002F7070"/>
    <w:rsid w:val="00332496"/>
    <w:rsid w:val="00332BAE"/>
    <w:rsid w:val="00346254"/>
    <w:rsid w:val="00356141"/>
    <w:rsid w:val="00361968"/>
    <w:rsid w:val="00383957"/>
    <w:rsid w:val="00385D60"/>
    <w:rsid w:val="003924F6"/>
    <w:rsid w:val="003E514F"/>
    <w:rsid w:val="003F1326"/>
    <w:rsid w:val="003F7EEA"/>
    <w:rsid w:val="004070CD"/>
    <w:rsid w:val="00417EFA"/>
    <w:rsid w:val="004220F5"/>
    <w:rsid w:val="00431B58"/>
    <w:rsid w:val="004629B8"/>
    <w:rsid w:val="00482D25"/>
    <w:rsid w:val="004A0B10"/>
    <w:rsid w:val="004B247D"/>
    <w:rsid w:val="004B3BEF"/>
    <w:rsid w:val="004C1B29"/>
    <w:rsid w:val="004D756F"/>
    <w:rsid w:val="004F294E"/>
    <w:rsid w:val="00512D76"/>
    <w:rsid w:val="00513545"/>
    <w:rsid w:val="0051697F"/>
    <w:rsid w:val="00527B5B"/>
    <w:rsid w:val="00531F24"/>
    <w:rsid w:val="00562984"/>
    <w:rsid w:val="0057220C"/>
    <w:rsid w:val="00576C3D"/>
    <w:rsid w:val="005954E1"/>
    <w:rsid w:val="005D0D68"/>
    <w:rsid w:val="005F1E67"/>
    <w:rsid w:val="005F3E84"/>
    <w:rsid w:val="005F5971"/>
    <w:rsid w:val="006412CF"/>
    <w:rsid w:val="00642E78"/>
    <w:rsid w:val="00644E8C"/>
    <w:rsid w:val="006453D1"/>
    <w:rsid w:val="00654877"/>
    <w:rsid w:val="0068067A"/>
    <w:rsid w:val="00690941"/>
    <w:rsid w:val="006B4E39"/>
    <w:rsid w:val="006E349F"/>
    <w:rsid w:val="006F0507"/>
    <w:rsid w:val="006F46C8"/>
    <w:rsid w:val="007025BE"/>
    <w:rsid w:val="0074054A"/>
    <w:rsid w:val="00742B0A"/>
    <w:rsid w:val="00743428"/>
    <w:rsid w:val="00771372"/>
    <w:rsid w:val="00771B3B"/>
    <w:rsid w:val="007722F8"/>
    <w:rsid w:val="0079719F"/>
    <w:rsid w:val="007B39F3"/>
    <w:rsid w:val="007B606F"/>
    <w:rsid w:val="007D1809"/>
    <w:rsid w:val="007E170E"/>
    <w:rsid w:val="00804F66"/>
    <w:rsid w:val="00834D40"/>
    <w:rsid w:val="008365C6"/>
    <w:rsid w:val="00842C16"/>
    <w:rsid w:val="0086595D"/>
    <w:rsid w:val="00886C8C"/>
    <w:rsid w:val="008959DD"/>
    <w:rsid w:val="008A6969"/>
    <w:rsid w:val="008E7603"/>
    <w:rsid w:val="009043A3"/>
    <w:rsid w:val="009158E2"/>
    <w:rsid w:val="00942411"/>
    <w:rsid w:val="00947756"/>
    <w:rsid w:val="0095152F"/>
    <w:rsid w:val="00952725"/>
    <w:rsid w:val="009711C6"/>
    <w:rsid w:val="00977760"/>
    <w:rsid w:val="009919D6"/>
    <w:rsid w:val="00992F28"/>
    <w:rsid w:val="009A3631"/>
    <w:rsid w:val="00A22A58"/>
    <w:rsid w:val="00A25822"/>
    <w:rsid w:val="00A27F7E"/>
    <w:rsid w:val="00A42B2C"/>
    <w:rsid w:val="00A46CDF"/>
    <w:rsid w:val="00A61CE7"/>
    <w:rsid w:val="00AB309B"/>
    <w:rsid w:val="00AB4B02"/>
    <w:rsid w:val="00AC3580"/>
    <w:rsid w:val="00B00D5E"/>
    <w:rsid w:val="00B16E29"/>
    <w:rsid w:val="00B266BE"/>
    <w:rsid w:val="00B33F16"/>
    <w:rsid w:val="00B57E43"/>
    <w:rsid w:val="00B6229F"/>
    <w:rsid w:val="00B7339D"/>
    <w:rsid w:val="00B95BDF"/>
    <w:rsid w:val="00BB5A6E"/>
    <w:rsid w:val="00BD188A"/>
    <w:rsid w:val="00BD22EA"/>
    <w:rsid w:val="00C01792"/>
    <w:rsid w:val="00C12C5C"/>
    <w:rsid w:val="00C160B8"/>
    <w:rsid w:val="00C378D7"/>
    <w:rsid w:val="00C54596"/>
    <w:rsid w:val="00C93B66"/>
    <w:rsid w:val="00CA3161"/>
    <w:rsid w:val="00CA6311"/>
    <w:rsid w:val="00CF37CC"/>
    <w:rsid w:val="00D169EE"/>
    <w:rsid w:val="00D45968"/>
    <w:rsid w:val="00D45C0A"/>
    <w:rsid w:val="00D535EB"/>
    <w:rsid w:val="00D563BA"/>
    <w:rsid w:val="00D7410E"/>
    <w:rsid w:val="00D94071"/>
    <w:rsid w:val="00DB06D4"/>
    <w:rsid w:val="00DB2AED"/>
    <w:rsid w:val="00DC5BA8"/>
    <w:rsid w:val="00DC6808"/>
    <w:rsid w:val="00DE00AA"/>
    <w:rsid w:val="00E03A01"/>
    <w:rsid w:val="00E11479"/>
    <w:rsid w:val="00E55DB6"/>
    <w:rsid w:val="00E67294"/>
    <w:rsid w:val="00E71EEA"/>
    <w:rsid w:val="00EA5DA6"/>
    <w:rsid w:val="00EB2E1D"/>
    <w:rsid w:val="00EC2272"/>
    <w:rsid w:val="00EC25A1"/>
    <w:rsid w:val="00EC5681"/>
    <w:rsid w:val="00EE49D5"/>
    <w:rsid w:val="00EF6C41"/>
    <w:rsid w:val="00F13570"/>
    <w:rsid w:val="00F17040"/>
    <w:rsid w:val="00F301A0"/>
    <w:rsid w:val="00F30551"/>
    <w:rsid w:val="00F3443B"/>
    <w:rsid w:val="00F55ABF"/>
    <w:rsid w:val="00F62E38"/>
    <w:rsid w:val="00F868CB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42C4"/>
  <w15:chartTrackingRefBased/>
  <w15:docId w15:val="{D982C4CD-18B9-480F-AF35-5DCFA305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A5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A5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A5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A5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A5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A5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A5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A5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A5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A5E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A5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A5E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A5EA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A5EA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A5EA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A5EA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A5EA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A5EA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A5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A5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A5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A5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A5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A5EA7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2A5EA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A5EA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A5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A5EA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A5EA7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06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06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067A"/>
    <w:rPr>
      <w:vertAlign w:val="superscript"/>
    </w:rPr>
  </w:style>
  <w:style w:type="table" w:styleId="Mriekatabuky">
    <w:name w:val="Table Grid"/>
    <w:basedOn w:val="Normlnatabuka"/>
    <w:uiPriority w:val="39"/>
    <w:rsid w:val="0022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8555d-6d10-4dc5-8348-bdc2179c2952" xsi:nil="true"/>
    <lcf76f155ced4ddcb4097134ff3c332f xmlns="3d008358-ad6d-47fb-aa94-83fa1dcc4d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11DD1D13C76044849A491D5E8E8882" ma:contentTypeVersion="11" ma:contentTypeDescription="Új dokumentum létrehozása." ma:contentTypeScope="" ma:versionID="92ba1f4f69e78209ebf4ea5919f6c2af">
  <xsd:schema xmlns:xsd="http://www.w3.org/2001/XMLSchema" xmlns:xs="http://www.w3.org/2001/XMLSchema" xmlns:p="http://schemas.microsoft.com/office/2006/metadata/properties" xmlns:ns2="3d008358-ad6d-47fb-aa94-83fa1dcc4de5" xmlns:ns3="efe8555d-6d10-4dc5-8348-bdc2179c2952" targetNamespace="http://schemas.microsoft.com/office/2006/metadata/properties" ma:root="true" ma:fieldsID="c68fd67ec2e555629fd3c1960d57c79e" ns2:_="" ns3:_="">
    <xsd:import namespace="3d008358-ad6d-47fb-aa94-83fa1dcc4de5"/>
    <xsd:import namespace="efe8555d-6d10-4dc5-8348-bdc2179c2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358-ad6d-47fb-aa94-83fa1dc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555d-6d10-4dc5-8348-bdc2179c2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87c895-d608-467c-9258-ca10110332a6}" ma:internalName="TaxCatchAll" ma:showField="CatchAllData" ma:web="efe8555d-6d10-4dc5-8348-bdc2179c2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C8258-720A-4425-9CD7-E7B65DFEE0D7}">
  <ds:schemaRefs>
    <ds:schemaRef ds:uri="http://schemas.microsoft.com/office/2006/metadata/properties"/>
    <ds:schemaRef ds:uri="http://schemas.microsoft.com/office/infopath/2007/PartnerControls"/>
    <ds:schemaRef ds:uri="efe8555d-6d10-4dc5-8348-bdc2179c2952"/>
    <ds:schemaRef ds:uri="3d008358-ad6d-47fb-aa94-83fa1dcc4de5"/>
  </ds:schemaRefs>
</ds:datastoreItem>
</file>

<file path=customXml/itemProps2.xml><?xml version="1.0" encoding="utf-8"?>
<ds:datastoreItem xmlns:ds="http://schemas.openxmlformats.org/officeDocument/2006/customXml" ds:itemID="{FE119FDF-09F5-4A52-AB7B-0AC352A63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DBD8B-1D03-429E-A18C-9B72A38E2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D7A89-3A4D-49FC-BFC5-EAE575F31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8358-ad6d-47fb-aa94-83fa1dcc4de5"/>
    <ds:schemaRef ds:uri="efe8555d-6d10-4dc5-8348-bdc2179c2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778</Words>
  <Characters>10935</Characters>
  <Application>Microsoft Office Word</Application>
  <DocSecurity>0</DocSecurity>
  <Lines>549</Lines>
  <Paragraphs>1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Kinga Gencs</cp:lastModifiedBy>
  <cp:revision>168</cp:revision>
  <dcterms:created xsi:type="dcterms:W3CDTF">2026-05-19T05:01:00Z</dcterms:created>
  <dcterms:modified xsi:type="dcterms:W3CDTF">2026-06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D1D13C76044849A491D5E8E8882</vt:lpwstr>
  </property>
  <property fmtid="{D5CDD505-2E9C-101B-9397-08002B2CF9AE}" pid="3" name="MediaServiceImageTags">
    <vt:lpwstr/>
  </property>
</Properties>
</file>